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488" w:rsidRPr="00BC0A4D" w:rsidRDefault="009D1488" w:rsidP="00B2594E">
      <w:pPr>
        <w:pBdr>
          <w:bottom w:val="single" w:sz="12" w:space="1" w:color="auto"/>
        </w:pBdr>
        <w:tabs>
          <w:tab w:val="left" w:pos="2905"/>
        </w:tabs>
        <w:jc w:val="both"/>
        <w:rPr>
          <w:rStyle w:val="lev"/>
          <w:rFonts w:ascii="Trebuchet MS" w:hAnsi="Trebuchet MS"/>
          <w:sz w:val="24"/>
          <w:szCs w:val="24"/>
        </w:rPr>
      </w:pPr>
    </w:p>
    <w:p w:rsidR="004F48A0" w:rsidRPr="00BC0A4D" w:rsidRDefault="004F48A0" w:rsidP="004F48A0">
      <w:pPr>
        <w:pBdr>
          <w:bottom w:val="single" w:sz="12" w:space="1" w:color="auto"/>
        </w:pBdr>
        <w:tabs>
          <w:tab w:val="left" w:pos="2905"/>
        </w:tabs>
        <w:jc w:val="both"/>
        <w:rPr>
          <w:rFonts w:ascii="Trebuchet MS" w:hAnsi="Trebuchet MS" w:cs="TimesNewRoman"/>
          <w:color w:val="000000"/>
          <w:sz w:val="24"/>
          <w:szCs w:val="24"/>
        </w:rPr>
      </w:pPr>
      <w:r w:rsidRPr="00BC0A4D">
        <w:rPr>
          <w:rFonts w:ascii="Trebuchet MS" w:hAnsi="Trebuchet MS" w:cs="TimesNewRoman"/>
          <w:color w:val="000000"/>
          <w:sz w:val="24"/>
          <w:szCs w:val="24"/>
        </w:rPr>
        <w:t>N°</w:t>
      </w:r>
      <w:r w:rsidR="007342B7" w:rsidRPr="00BC0A4D">
        <w:rPr>
          <w:rFonts w:ascii="Trebuchet MS" w:hAnsi="Trebuchet MS" w:cs="TimesNewRoman"/>
          <w:color w:val="000000"/>
          <w:sz w:val="24"/>
          <w:szCs w:val="24"/>
        </w:rPr>
        <w:t xml:space="preserve"> </w:t>
      </w:r>
      <w:r w:rsidRPr="00BC0A4D">
        <w:rPr>
          <w:rFonts w:ascii="Trebuchet MS" w:hAnsi="Trebuchet MS" w:cs="TimesNewRoman"/>
          <w:color w:val="000000"/>
          <w:sz w:val="24"/>
          <w:szCs w:val="24"/>
        </w:rPr>
        <w:t xml:space="preserve">de dossier : </w:t>
      </w:r>
    </w:p>
    <w:p w:rsidR="00AD7ECF" w:rsidRPr="00BC0A4D" w:rsidRDefault="00AD7ECF" w:rsidP="005F2AB5">
      <w:pPr>
        <w:pBdr>
          <w:bottom w:val="single" w:sz="12" w:space="1" w:color="auto"/>
        </w:pBdr>
        <w:tabs>
          <w:tab w:val="left" w:pos="2905"/>
        </w:tabs>
        <w:jc w:val="both"/>
        <w:rPr>
          <w:rFonts w:ascii="Trebuchet MS" w:hAnsi="Trebuchet MS" w:cs="TimesNewRoman"/>
          <w:color w:val="000000"/>
          <w:sz w:val="24"/>
          <w:szCs w:val="24"/>
        </w:rPr>
      </w:pPr>
    </w:p>
    <w:p w:rsidR="00603E64" w:rsidRPr="00BC0A4D" w:rsidRDefault="00DF7067" w:rsidP="0036720A">
      <w:pPr>
        <w:pBdr>
          <w:bottom w:val="single" w:sz="12" w:space="1" w:color="auto"/>
        </w:pBdr>
        <w:tabs>
          <w:tab w:val="left" w:pos="2905"/>
        </w:tabs>
        <w:rPr>
          <w:rFonts w:ascii="Trebuchet MS" w:hAnsi="Trebuchet MS" w:cs="TimesNewRoman"/>
          <w:color w:val="000000"/>
          <w:sz w:val="24"/>
          <w:szCs w:val="24"/>
        </w:rPr>
      </w:pPr>
      <w:r w:rsidRPr="00BC0A4D">
        <w:rPr>
          <w:rFonts w:ascii="Trebuchet MS" w:hAnsi="Trebuchet MS" w:cs="TimesNewRoman"/>
          <w:sz w:val="24"/>
          <w:szCs w:val="24"/>
        </w:rPr>
        <w:t>E</w:t>
      </w:r>
      <w:r w:rsidR="0080149D" w:rsidRPr="00BC0A4D">
        <w:rPr>
          <w:rFonts w:ascii="Trebuchet MS" w:hAnsi="Trebuchet MS" w:cs="TimesNewRoman"/>
          <w:sz w:val="24"/>
          <w:szCs w:val="24"/>
        </w:rPr>
        <w:t>nregistremen</w:t>
      </w:r>
      <w:r w:rsidR="0080149D" w:rsidRPr="00BC0A4D">
        <w:rPr>
          <w:rFonts w:ascii="Trebuchet MS" w:hAnsi="Trebuchet MS" w:cs="TimesNewRoman"/>
          <w:color w:val="000000"/>
          <w:sz w:val="24"/>
          <w:szCs w:val="24"/>
        </w:rPr>
        <w:t xml:space="preserve">t </w:t>
      </w:r>
      <w:r w:rsidR="00B2594E" w:rsidRPr="00BC0A4D">
        <w:rPr>
          <w:rFonts w:ascii="Trebuchet MS" w:hAnsi="Trebuchet MS" w:cs="TimesNewRoman"/>
          <w:color w:val="000000"/>
          <w:sz w:val="24"/>
          <w:szCs w:val="24"/>
        </w:rPr>
        <w:t>de la demande</w:t>
      </w:r>
      <w:r w:rsidR="007342B7" w:rsidRPr="00BC0A4D">
        <w:rPr>
          <w:rFonts w:ascii="Trebuchet MS" w:hAnsi="Trebuchet MS" w:cs="TimesNewRoman"/>
          <w:color w:val="000000"/>
          <w:sz w:val="24"/>
          <w:szCs w:val="24"/>
        </w:rPr>
        <w:t xml:space="preserve"> </w:t>
      </w:r>
      <w:r w:rsidR="0036720A" w:rsidRPr="00BC0A4D">
        <w:rPr>
          <w:rFonts w:ascii="Trebuchet MS" w:hAnsi="Trebuchet MS" w:cs="TimesNewRoman"/>
          <w:color w:val="000000"/>
          <w:sz w:val="24"/>
          <w:szCs w:val="24"/>
        </w:rPr>
        <w:t>de transfert</w:t>
      </w:r>
      <w:r w:rsidR="007342B7" w:rsidRPr="00BC0A4D">
        <w:rPr>
          <w:rFonts w:ascii="Trebuchet MS" w:hAnsi="Trebuchet MS" w:cs="TimesNewRoman"/>
          <w:color w:val="000000"/>
          <w:sz w:val="24"/>
          <w:szCs w:val="24"/>
        </w:rPr>
        <w:t xml:space="preserve"> </w:t>
      </w:r>
      <w:r w:rsidR="005F2AB5" w:rsidRPr="00BC0A4D">
        <w:rPr>
          <w:rFonts w:ascii="Trebuchet MS" w:hAnsi="Trebuchet MS" w:cs="TimesNewRoman"/>
          <w:color w:val="000000"/>
          <w:sz w:val="24"/>
          <w:szCs w:val="24"/>
        </w:rPr>
        <w:t>d’accréditation</w:t>
      </w:r>
      <w:r w:rsidR="007342B7" w:rsidRPr="00BC0A4D">
        <w:rPr>
          <w:rFonts w:ascii="Trebuchet MS" w:hAnsi="Trebuchet MS" w:cs="TimesNewRoman"/>
          <w:color w:val="000000"/>
          <w:sz w:val="24"/>
          <w:szCs w:val="24"/>
        </w:rPr>
        <w:t xml:space="preserve"> </w:t>
      </w:r>
      <w:r w:rsidR="00B2594E" w:rsidRPr="00BC0A4D">
        <w:rPr>
          <w:rFonts w:ascii="Trebuchet MS" w:hAnsi="Trebuchet MS" w:cs="TimesNewRoman"/>
          <w:color w:val="000000"/>
          <w:sz w:val="24"/>
          <w:szCs w:val="24"/>
        </w:rPr>
        <w:t xml:space="preserve">Oui  </w:t>
      </w:r>
      <w:sdt>
        <w:sdtPr>
          <w:rPr>
            <w:rFonts w:ascii="Trebuchet MS" w:hAnsi="Trebuchet MS" w:cs="TimesNewRoman"/>
            <w:color w:val="000000"/>
            <w:sz w:val="24"/>
            <w:szCs w:val="24"/>
          </w:rPr>
          <w:id w:val="-1128847606"/>
        </w:sdtPr>
        <w:sdtEndPr/>
        <w:sdtContent>
          <w:r w:rsidR="00211D2E" w:rsidRPr="00BC0A4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2594E" w:rsidRPr="00BC0A4D">
        <w:rPr>
          <w:rFonts w:ascii="Trebuchet MS" w:hAnsi="Trebuchet MS" w:cs="TimesNewRoman"/>
          <w:color w:val="000000"/>
          <w:sz w:val="24"/>
          <w:szCs w:val="24"/>
        </w:rPr>
        <w:t xml:space="preserve">   Non     </w:t>
      </w:r>
      <w:sdt>
        <w:sdtPr>
          <w:rPr>
            <w:rFonts w:ascii="Trebuchet MS" w:hAnsi="Trebuchet MS" w:cs="TimesNewRoman"/>
            <w:color w:val="000000"/>
            <w:sz w:val="24"/>
            <w:szCs w:val="24"/>
          </w:rPr>
          <w:id w:val="1030529782"/>
        </w:sdtPr>
        <w:sdtEndPr/>
        <w:sdtContent>
          <w:r w:rsidR="00211D2E" w:rsidRPr="00BC0A4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:rsidR="00B2594E" w:rsidRPr="00BC0A4D" w:rsidRDefault="00B2594E" w:rsidP="00B2594E">
      <w:pPr>
        <w:pBdr>
          <w:bottom w:val="single" w:sz="12" w:space="1" w:color="auto"/>
        </w:pBdr>
        <w:tabs>
          <w:tab w:val="left" w:pos="2905"/>
        </w:tabs>
        <w:jc w:val="both"/>
        <w:rPr>
          <w:rFonts w:ascii="Trebuchet MS" w:hAnsi="Trebuchet MS" w:cs="TimesNewRoman"/>
          <w:color w:val="000000"/>
          <w:sz w:val="24"/>
          <w:szCs w:val="24"/>
        </w:rPr>
      </w:pPr>
    </w:p>
    <w:p w:rsidR="00A03226" w:rsidRPr="00BC0A4D" w:rsidRDefault="004F48A0" w:rsidP="00B2594E">
      <w:pPr>
        <w:pBdr>
          <w:bottom w:val="single" w:sz="12" w:space="1" w:color="auto"/>
        </w:pBdr>
        <w:tabs>
          <w:tab w:val="left" w:pos="2905"/>
        </w:tabs>
        <w:jc w:val="both"/>
        <w:rPr>
          <w:rFonts w:ascii="Trebuchet MS" w:hAnsi="Trebuchet MS" w:cs="TimesNewRoman"/>
          <w:color w:val="000000"/>
          <w:sz w:val="24"/>
          <w:szCs w:val="24"/>
        </w:rPr>
      </w:pPr>
      <w:r w:rsidRPr="00BC0A4D">
        <w:rPr>
          <w:rFonts w:ascii="Trebuchet MS" w:hAnsi="Trebuchet MS" w:cs="TimesNewRoman"/>
          <w:color w:val="000000"/>
          <w:sz w:val="24"/>
          <w:szCs w:val="24"/>
        </w:rPr>
        <w:t>Date et visa</w:t>
      </w:r>
      <w:r w:rsidR="00B2594E" w:rsidRPr="00BC0A4D">
        <w:rPr>
          <w:rFonts w:ascii="Trebuchet MS" w:hAnsi="Trebuchet MS" w:cs="TimesNewRoman"/>
          <w:color w:val="000000"/>
          <w:sz w:val="24"/>
          <w:szCs w:val="24"/>
        </w:rPr>
        <w:t xml:space="preserve"> du Directeur Général </w:t>
      </w:r>
      <w:r w:rsidR="004A5D39" w:rsidRPr="00BC0A4D">
        <w:rPr>
          <w:rFonts w:ascii="Trebuchet MS" w:hAnsi="Trebuchet MS" w:cs="TimesNewRoman"/>
          <w:color w:val="000000"/>
          <w:sz w:val="24"/>
          <w:szCs w:val="24"/>
        </w:rPr>
        <w:t>d’ALGERAC :</w:t>
      </w:r>
    </w:p>
    <w:p w:rsidR="00AA0308" w:rsidRPr="00BC0A4D" w:rsidRDefault="00AA0308" w:rsidP="00B2594E">
      <w:pPr>
        <w:pBdr>
          <w:bottom w:val="single" w:sz="12" w:space="1" w:color="auto"/>
        </w:pBdr>
        <w:tabs>
          <w:tab w:val="left" w:pos="2905"/>
        </w:tabs>
        <w:jc w:val="both"/>
        <w:rPr>
          <w:rFonts w:ascii="Trebuchet MS" w:hAnsi="Trebuchet MS" w:cs="TimesNewRoman"/>
          <w:color w:val="000000"/>
          <w:sz w:val="24"/>
          <w:szCs w:val="24"/>
        </w:rPr>
      </w:pPr>
      <w:bookmarkStart w:id="0" w:name="_GoBack"/>
      <w:bookmarkEnd w:id="0"/>
    </w:p>
    <w:p w:rsidR="00AA0308" w:rsidRPr="00BC0A4D" w:rsidRDefault="00AA0308" w:rsidP="00B2594E">
      <w:pPr>
        <w:pBdr>
          <w:bottom w:val="single" w:sz="12" w:space="1" w:color="auto"/>
        </w:pBdr>
        <w:tabs>
          <w:tab w:val="left" w:pos="2905"/>
        </w:tabs>
        <w:jc w:val="both"/>
        <w:rPr>
          <w:rFonts w:ascii="Trebuchet MS" w:hAnsi="Trebuchet MS" w:cs="TimesNewRoman"/>
          <w:color w:val="000000"/>
          <w:sz w:val="24"/>
          <w:szCs w:val="24"/>
        </w:rPr>
      </w:pPr>
    </w:p>
    <w:p w:rsidR="00603E64" w:rsidRPr="00BC0A4D" w:rsidRDefault="00D22D96" w:rsidP="00D22D96">
      <w:pPr>
        <w:tabs>
          <w:tab w:val="left" w:pos="1995"/>
        </w:tabs>
        <w:jc w:val="both"/>
        <w:rPr>
          <w:rFonts w:ascii="Trebuchet MS" w:hAnsi="Trebuchet MS" w:cs="TimesNewRoman"/>
          <w:color w:val="000000"/>
          <w:sz w:val="24"/>
          <w:szCs w:val="24"/>
        </w:rPr>
      </w:pPr>
      <w:r w:rsidRPr="00BC0A4D">
        <w:rPr>
          <w:rFonts w:ascii="Trebuchet MS" w:hAnsi="Trebuchet MS" w:cs="TimesNewRoman"/>
          <w:color w:val="000000"/>
          <w:sz w:val="24"/>
          <w:szCs w:val="24"/>
        </w:rPr>
        <w:tab/>
      </w:r>
    </w:p>
    <w:p w:rsidR="00826CDD" w:rsidRPr="00BC0A4D" w:rsidRDefault="00D476F1" w:rsidP="00D476F1">
      <w:pPr>
        <w:tabs>
          <w:tab w:val="left" w:pos="6480"/>
        </w:tabs>
        <w:spacing w:before="120" w:after="120" w:line="360" w:lineRule="auto"/>
        <w:rPr>
          <w:rFonts w:ascii="Trebuchet MS" w:hAnsi="Trebuchet MS" w:cs="TimesNewRoman"/>
          <w:b/>
          <w:bCs/>
          <w:color w:val="000000"/>
          <w:sz w:val="24"/>
          <w:szCs w:val="24"/>
        </w:rPr>
      </w:pPr>
      <w:r w:rsidRPr="00BC0A4D">
        <w:rPr>
          <w:rFonts w:ascii="Trebuchet MS" w:hAnsi="Trebuchet MS" w:cs="TimesNewRoman"/>
          <w:b/>
          <w:bCs/>
          <w:color w:val="000000"/>
          <w:sz w:val="24"/>
          <w:szCs w:val="24"/>
        </w:rPr>
        <w:t>Demande de transfert d’accréditation</w:t>
      </w:r>
      <w:r w:rsidR="00450193" w:rsidRPr="00BC0A4D">
        <w:rPr>
          <w:rFonts w:ascii="Trebuchet MS" w:hAnsi="Trebuchet MS" w:cs="TimesNewRoman"/>
          <w:b/>
          <w:bCs/>
          <w:color w:val="000000"/>
          <w:sz w:val="24"/>
          <w:szCs w:val="24"/>
        </w:rPr>
        <w:t> (</w:t>
      </w:r>
      <w:r w:rsidR="00487D28" w:rsidRPr="00BC0A4D">
        <w:rPr>
          <w:rFonts w:ascii="Trebuchet MS" w:hAnsi="Trebuchet MS" w:cs="TimesNewRoman"/>
          <w:b/>
          <w:bCs/>
          <w:color w:val="000000"/>
          <w:sz w:val="24"/>
          <w:szCs w:val="24"/>
        </w:rPr>
        <w:t xml:space="preserve">veuillez </w:t>
      </w:r>
      <w:r w:rsidR="009F5B76" w:rsidRPr="00BC0A4D">
        <w:rPr>
          <w:rFonts w:ascii="Trebuchet MS" w:hAnsi="Trebuchet MS" w:cs="TimesNewRoman"/>
          <w:b/>
          <w:bCs/>
          <w:color w:val="000000"/>
          <w:sz w:val="24"/>
          <w:szCs w:val="24"/>
        </w:rPr>
        <w:t>cocher la</w:t>
      </w:r>
      <w:r w:rsidR="002D12BC" w:rsidRPr="00BC0A4D">
        <w:rPr>
          <w:rFonts w:ascii="Trebuchet MS" w:hAnsi="Trebuchet MS" w:cs="TimesNewRoman"/>
          <w:b/>
          <w:bCs/>
          <w:color w:val="000000"/>
          <w:sz w:val="24"/>
          <w:szCs w:val="24"/>
        </w:rPr>
        <w:t xml:space="preserve"> rubrique concernée) :</w:t>
      </w:r>
    </w:p>
    <w:p w:rsidR="0067527E" w:rsidRPr="00BC0A4D" w:rsidRDefault="00F35C16" w:rsidP="0067527E">
      <w:pPr>
        <w:overflowPunct/>
        <w:autoSpaceDE/>
        <w:autoSpaceDN/>
        <w:adjustRightInd/>
        <w:spacing w:after="272" w:line="247" w:lineRule="auto"/>
        <w:contextualSpacing/>
        <w:jc w:val="both"/>
        <w:textAlignment w:val="auto"/>
        <w:rPr>
          <w:rFonts w:ascii="Trebuchet MS" w:eastAsia="Trebuchet MS" w:hAnsi="Trebuchet MS" w:cs="Trebuchet MS"/>
          <w:color w:val="000000"/>
          <w:sz w:val="24"/>
          <w:szCs w:val="24"/>
        </w:rPr>
      </w:pPr>
      <w:sdt>
        <w:sdtPr>
          <w:rPr>
            <w:rFonts w:ascii="Trebuchet MS" w:eastAsia="Trebuchet MS" w:hAnsi="Trebuchet MS" w:cs="Trebuchet MS"/>
            <w:color w:val="000000"/>
            <w:sz w:val="24"/>
            <w:szCs w:val="24"/>
          </w:rPr>
          <w:id w:val="-1191068637"/>
        </w:sdtPr>
        <w:sdtEndPr/>
        <w:sdtContent>
          <w:r w:rsidR="002D12BC" w:rsidRPr="00BC0A4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1097C" w:rsidRPr="00BC0A4D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  </w:t>
      </w:r>
      <w:r w:rsidR="00800B0A" w:rsidRPr="00BC0A4D">
        <w:rPr>
          <w:rFonts w:ascii="Trebuchet MS" w:eastAsia="Trebuchet MS" w:hAnsi="Trebuchet MS" w:cs="Trebuchet MS"/>
          <w:color w:val="000000"/>
          <w:sz w:val="24"/>
          <w:szCs w:val="24"/>
        </w:rPr>
        <w:t>Une réorganisation au niveau de la société mère ou bien création d’une filiale ;</w:t>
      </w:r>
    </w:p>
    <w:p w:rsidR="0067527E" w:rsidRPr="00BC0A4D" w:rsidRDefault="0067527E" w:rsidP="0067527E">
      <w:pPr>
        <w:overflowPunct/>
        <w:autoSpaceDE/>
        <w:autoSpaceDN/>
        <w:adjustRightInd/>
        <w:spacing w:after="272" w:line="247" w:lineRule="auto"/>
        <w:contextualSpacing/>
        <w:jc w:val="both"/>
        <w:textAlignment w:val="auto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800B0A" w:rsidRPr="00BC0A4D" w:rsidRDefault="00F35C16" w:rsidP="0067527E">
      <w:pPr>
        <w:overflowPunct/>
        <w:autoSpaceDE/>
        <w:autoSpaceDN/>
        <w:adjustRightInd/>
        <w:spacing w:after="272" w:line="247" w:lineRule="auto"/>
        <w:contextualSpacing/>
        <w:jc w:val="both"/>
        <w:textAlignment w:val="auto"/>
        <w:rPr>
          <w:rFonts w:ascii="Trebuchet MS" w:eastAsia="Trebuchet MS" w:hAnsi="Trebuchet MS" w:cs="Trebuchet MS"/>
          <w:color w:val="000000"/>
          <w:sz w:val="24"/>
          <w:szCs w:val="24"/>
        </w:rPr>
      </w:pPr>
      <w:sdt>
        <w:sdtPr>
          <w:rPr>
            <w:rFonts w:ascii="Trebuchet MS" w:eastAsia="Trebuchet MS" w:hAnsi="Trebuchet MS" w:cs="Trebuchet MS"/>
            <w:color w:val="000000"/>
            <w:sz w:val="24"/>
            <w:szCs w:val="24"/>
          </w:rPr>
          <w:id w:val="-867824731"/>
        </w:sdtPr>
        <w:sdtEndPr/>
        <w:sdtContent>
          <w:r w:rsidR="0067527E" w:rsidRPr="00BC0A4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1097C" w:rsidRPr="00BC0A4D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  </w:t>
      </w:r>
      <w:r w:rsidR="00800B0A" w:rsidRPr="00BC0A4D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Cession de toute ou une partie de la portée couverte par l’accréditation à </w:t>
      </w:r>
      <w:r w:rsidR="0067527E" w:rsidRPr="00BC0A4D">
        <w:rPr>
          <w:rFonts w:ascii="Trebuchet MS" w:eastAsia="Trebuchet MS" w:hAnsi="Trebuchet MS" w:cs="Trebuchet MS"/>
          <w:color w:val="000000"/>
          <w:sz w:val="24"/>
          <w:szCs w:val="24"/>
        </w:rPr>
        <w:t>une autre</w:t>
      </w:r>
      <w:r w:rsidR="00800B0A" w:rsidRPr="00BC0A4D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entité juridique, disposant ou non d’une accréditation ;</w:t>
      </w:r>
    </w:p>
    <w:p w:rsidR="0067527E" w:rsidRPr="00BC0A4D" w:rsidRDefault="0067527E" w:rsidP="0067527E">
      <w:pPr>
        <w:overflowPunct/>
        <w:autoSpaceDE/>
        <w:autoSpaceDN/>
        <w:adjustRightInd/>
        <w:spacing w:after="272" w:line="247" w:lineRule="auto"/>
        <w:contextualSpacing/>
        <w:jc w:val="both"/>
        <w:textAlignment w:val="auto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800B0A" w:rsidRPr="00BC0A4D" w:rsidRDefault="00F35C16" w:rsidP="0067527E">
      <w:pPr>
        <w:overflowPunct/>
        <w:autoSpaceDE/>
        <w:autoSpaceDN/>
        <w:adjustRightInd/>
        <w:spacing w:after="272" w:line="247" w:lineRule="auto"/>
        <w:contextualSpacing/>
        <w:jc w:val="both"/>
        <w:textAlignment w:val="auto"/>
        <w:rPr>
          <w:rFonts w:ascii="Trebuchet MS" w:eastAsia="Trebuchet MS" w:hAnsi="Trebuchet MS" w:cs="Trebuchet MS"/>
          <w:color w:val="000000"/>
          <w:sz w:val="24"/>
          <w:szCs w:val="24"/>
        </w:rPr>
      </w:pPr>
      <w:sdt>
        <w:sdtPr>
          <w:rPr>
            <w:rFonts w:ascii="Trebuchet MS" w:eastAsia="Trebuchet MS" w:hAnsi="Trebuchet MS" w:cs="Trebuchet MS"/>
            <w:color w:val="000000"/>
            <w:sz w:val="24"/>
            <w:szCs w:val="24"/>
          </w:rPr>
          <w:id w:val="135922971"/>
        </w:sdtPr>
        <w:sdtEndPr/>
        <w:sdtContent>
          <w:r w:rsidR="0067527E" w:rsidRPr="00BC0A4D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1097C" w:rsidRPr="00BC0A4D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  </w:t>
      </w:r>
      <w:r w:rsidR="00800B0A" w:rsidRPr="00BC0A4D">
        <w:rPr>
          <w:rFonts w:ascii="Trebuchet MS" w:eastAsia="Trebuchet MS" w:hAnsi="Trebuchet MS" w:cs="Trebuchet MS"/>
          <w:color w:val="000000"/>
          <w:sz w:val="24"/>
          <w:szCs w:val="24"/>
        </w:rPr>
        <w:t>Fusion de deux (02) organismes d’évaluation de la conformité.</w:t>
      </w:r>
    </w:p>
    <w:p w:rsidR="005F2AB5" w:rsidRPr="00BC0A4D" w:rsidRDefault="005F2AB5" w:rsidP="001D18A9">
      <w:pPr>
        <w:jc w:val="both"/>
        <w:rPr>
          <w:rFonts w:ascii="Trebuchet MS" w:hAnsi="Trebuchet MS" w:cs="TimesNewRoman"/>
          <w:b/>
          <w:color w:val="000000"/>
          <w:sz w:val="24"/>
          <w:szCs w:val="24"/>
          <w:u w:val="single"/>
        </w:rPr>
      </w:pPr>
    </w:p>
    <w:p w:rsidR="002D12BC" w:rsidRPr="00BC0A4D" w:rsidRDefault="00382853" w:rsidP="004638B6">
      <w:pPr>
        <w:jc w:val="both"/>
        <w:rPr>
          <w:rFonts w:ascii="Trebuchet MS" w:hAnsi="Trebuchet MS" w:cs="TimesNewRoman"/>
          <w:b/>
          <w:color w:val="000000"/>
          <w:sz w:val="24"/>
          <w:szCs w:val="24"/>
        </w:rPr>
      </w:pPr>
      <w:r w:rsidRPr="00BC0A4D">
        <w:rPr>
          <w:rFonts w:ascii="Trebuchet MS" w:hAnsi="Trebuchet MS" w:cs="TimesNewRoman"/>
          <w:b/>
          <w:color w:val="000000"/>
          <w:sz w:val="24"/>
          <w:szCs w:val="24"/>
        </w:rPr>
        <w:t>Activité concernée par la demande</w:t>
      </w:r>
      <w:r w:rsidR="004638B6" w:rsidRPr="00BC0A4D">
        <w:rPr>
          <w:rFonts w:ascii="Trebuchet MS" w:hAnsi="Trebuchet MS" w:cs="TimesNewRoman"/>
          <w:b/>
          <w:color w:val="000000"/>
          <w:sz w:val="24"/>
          <w:szCs w:val="24"/>
        </w:rPr>
        <w:t> :</w:t>
      </w:r>
    </w:p>
    <w:p w:rsidR="002D12BC" w:rsidRPr="00BC0A4D" w:rsidRDefault="00F35C16" w:rsidP="002D12BC">
      <w:pPr>
        <w:jc w:val="both"/>
        <w:rPr>
          <w:rFonts w:ascii="Trebuchet MS" w:hAnsi="Trebuchet MS" w:cs="TimesNewRoman"/>
          <w:b/>
          <w:color w:val="000000"/>
          <w:sz w:val="24"/>
          <w:szCs w:val="24"/>
        </w:rPr>
      </w:pPr>
      <w:sdt>
        <w:sdtPr>
          <w:rPr>
            <w:rFonts w:ascii="Trebuchet MS" w:hAnsi="Trebuchet MS" w:cs="TimesNewRoman"/>
            <w:bCs/>
            <w:color w:val="000000"/>
            <w:sz w:val="24"/>
            <w:szCs w:val="24"/>
          </w:rPr>
          <w:id w:val="-1528405928"/>
        </w:sdtPr>
        <w:sdtEndPr/>
        <w:sdtContent>
          <w:r w:rsidR="002D12BC" w:rsidRPr="00BC0A4D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41097C" w:rsidRPr="00BC0A4D">
        <w:rPr>
          <w:rFonts w:ascii="Trebuchet MS" w:hAnsi="Trebuchet MS" w:cs="TimesNewRoman"/>
          <w:bCs/>
          <w:color w:val="000000"/>
          <w:sz w:val="24"/>
          <w:szCs w:val="24"/>
        </w:rPr>
        <w:t xml:space="preserve">   </w:t>
      </w:r>
      <w:r w:rsidR="002D12BC" w:rsidRPr="00BC0A4D">
        <w:rPr>
          <w:rFonts w:ascii="Trebuchet MS" w:hAnsi="Trebuchet MS" w:cs="TimesNewRoman"/>
          <w:bCs/>
          <w:color w:val="000000"/>
          <w:sz w:val="24"/>
          <w:szCs w:val="24"/>
        </w:rPr>
        <w:t>ISO/CEI 17020 (organisme d’inspection)</w:t>
      </w:r>
    </w:p>
    <w:p w:rsidR="002D12BC" w:rsidRPr="00BC0A4D" w:rsidRDefault="00F35C16" w:rsidP="002D12BC">
      <w:pPr>
        <w:jc w:val="both"/>
        <w:rPr>
          <w:rFonts w:ascii="Trebuchet MS" w:hAnsi="Trebuchet MS" w:cs="TimesNewRoman"/>
          <w:bCs/>
          <w:color w:val="000000"/>
          <w:sz w:val="24"/>
          <w:szCs w:val="24"/>
        </w:rPr>
      </w:pPr>
      <w:sdt>
        <w:sdtPr>
          <w:rPr>
            <w:rFonts w:ascii="Trebuchet MS" w:hAnsi="Trebuchet MS" w:cs="TimesNewRoman"/>
            <w:bCs/>
            <w:color w:val="000000"/>
            <w:sz w:val="24"/>
            <w:szCs w:val="24"/>
          </w:rPr>
          <w:id w:val="-1952850690"/>
        </w:sdtPr>
        <w:sdtEndPr/>
        <w:sdtContent>
          <w:r w:rsidR="002D12BC" w:rsidRPr="00BC0A4D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41097C" w:rsidRPr="00BC0A4D">
        <w:rPr>
          <w:rFonts w:ascii="Trebuchet MS" w:hAnsi="Trebuchet MS" w:cs="TimesNewRoman"/>
          <w:bCs/>
          <w:color w:val="000000"/>
          <w:sz w:val="24"/>
          <w:szCs w:val="24"/>
        </w:rPr>
        <w:t xml:space="preserve">   </w:t>
      </w:r>
      <w:r w:rsidR="002D12BC" w:rsidRPr="00BC0A4D">
        <w:rPr>
          <w:rFonts w:ascii="Trebuchet MS" w:hAnsi="Trebuchet MS" w:cs="TimesNewRoman"/>
          <w:bCs/>
          <w:color w:val="000000"/>
          <w:sz w:val="24"/>
          <w:szCs w:val="24"/>
        </w:rPr>
        <w:t>ISO/CEI 17021-1(organisme de certification)</w:t>
      </w:r>
    </w:p>
    <w:p w:rsidR="002D12BC" w:rsidRPr="00BC0A4D" w:rsidRDefault="00F35C16" w:rsidP="002D12BC">
      <w:pPr>
        <w:jc w:val="both"/>
        <w:rPr>
          <w:rFonts w:ascii="Trebuchet MS" w:hAnsi="Trebuchet MS" w:cs="TimesNewRoman"/>
          <w:bCs/>
          <w:color w:val="000000"/>
          <w:sz w:val="24"/>
          <w:szCs w:val="24"/>
        </w:rPr>
      </w:pPr>
      <w:sdt>
        <w:sdtPr>
          <w:rPr>
            <w:rFonts w:ascii="Trebuchet MS" w:hAnsi="Trebuchet MS" w:cs="TimesNewRoman"/>
            <w:bCs/>
            <w:color w:val="000000"/>
            <w:sz w:val="24"/>
            <w:szCs w:val="24"/>
          </w:rPr>
          <w:id w:val="-319802761"/>
        </w:sdtPr>
        <w:sdtEndPr/>
        <w:sdtContent>
          <w:r w:rsidR="002D12BC" w:rsidRPr="00BC0A4D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41097C" w:rsidRPr="00BC0A4D">
        <w:rPr>
          <w:rFonts w:ascii="Trebuchet MS" w:hAnsi="Trebuchet MS" w:cs="TimesNewRoman"/>
          <w:bCs/>
          <w:color w:val="000000"/>
          <w:sz w:val="24"/>
          <w:szCs w:val="24"/>
        </w:rPr>
        <w:t xml:space="preserve">   </w:t>
      </w:r>
      <w:r w:rsidR="002D12BC" w:rsidRPr="00BC0A4D">
        <w:rPr>
          <w:rFonts w:ascii="Trebuchet MS" w:hAnsi="Trebuchet MS" w:cs="TimesNewRoman"/>
          <w:bCs/>
          <w:color w:val="000000"/>
          <w:sz w:val="24"/>
          <w:szCs w:val="24"/>
        </w:rPr>
        <w:t>ISO/CEI 17025 (laboratoire Essai)</w:t>
      </w:r>
    </w:p>
    <w:p w:rsidR="002D12BC" w:rsidRPr="00BC0A4D" w:rsidRDefault="00F35C16" w:rsidP="002D12BC">
      <w:pPr>
        <w:jc w:val="both"/>
        <w:rPr>
          <w:rFonts w:ascii="Trebuchet MS" w:hAnsi="Trebuchet MS" w:cs="TimesNewRoman"/>
          <w:bCs/>
          <w:color w:val="000000"/>
          <w:sz w:val="24"/>
          <w:szCs w:val="24"/>
        </w:rPr>
      </w:pPr>
      <w:sdt>
        <w:sdtPr>
          <w:rPr>
            <w:rFonts w:ascii="Trebuchet MS" w:hAnsi="Trebuchet MS" w:cs="TimesNewRoman"/>
            <w:bCs/>
            <w:color w:val="000000"/>
            <w:sz w:val="24"/>
            <w:szCs w:val="24"/>
          </w:rPr>
          <w:id w:val="-1254363084"/>
        </w:sdtPr>
        <w:sdtEndPr/>
        <w:sdtContent>
          <w:r w:rsidR="002D12BC" w:rsidRPr="00BC0A4D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41097C" w:rsidRPr="00BC0A4D">
        <w:rPr>
          <w:rFonts w:ascii="Trebuchet MS" w:hAnsi="Trebuchet MS" w:cs="TimesNewRoman"/>
          <w:bCs/>
          <w:color w:val="000000"/>
          <w:sz w:val="24"/>
          <w:szCs w:val="24"/>
        </w:rPr>
        <w:t xml:space="preserve">   </w:t>
      </w:r>
      <w:r w:rsidR="002D12BC" w:rsidRPr="00BC0A4D">
        <w:rPr>
          <w:rFonts w:ascii="Trebuchet MS" w:hAnsi="Trebuchet MS" w:cs="TimesNewRoman"/>
          <w:bCs/>
          <w:color w:val="000000"/>
          <w:sz w:val="24"/>
          <w:szCs w:val="24"/>
        </w:rPr>
        <w:t>ISO/CEI 17025 (laboratoire Etalonnage)</w:t>
      </w:r>
    </w:p>
    <w:p w:rsidR="002D12BC" w:rsidRPr="00BC0A4D" w:rsidRDefault="00F35C16" w:rsidP="002D12BC">
      <w:pPr>
        <w:jc w:val="both"/>
        <w:rPr>
          <w:rFonts w:ascii="Trebuchet MS" w:hAnsi="Trebuchet MS" w:cs="TimesNewRoman"/>
          <w:bCs/>
          <w:color w:val="000000"/>
          <w:sz w:val="24"/>
          <w:szCs w:val="24"/>
        </w:rPr>
      </w:pPr>
      <w:sdt>
        <w:sdtPr>
          <w:rPr>
            <w:rFonts w:ascii="Trebuchet MS" w:hAnsi="Trebuchet MS" w:cs="TimesNewRoman"/>
            <w:bCs/>
            <w:color w:val="000000"/>
            <w:sz w:val="24"/>
            <w:szCs w:val="24"/>
          </w:rPr>
          <w:id w:val="-602496930"/>
        </w:sdtPr>
        <w:sdtEndPr/>
        <w:sdtContent>
          <w:r w:rsidR="002D12BC" w:rsidRPr="00BC0A4D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41097C" w:rsidRPr="00BC0A4D">
        <w:rPr>
          <w:rFonts w:ascii="Trebuchet MS" w:hAnsi="Trebuchet MS" w:cs="TimesNewRoman"/>
          <w:bCs/>
          <w:color w:val="000000"/>
          <w:sz w:val="24"/>
          <w:szCs w:val="24"/>
        </w:rPr>
        <w:t xml:space="preserve">   </w:t>
      </w:r>
      <w:r w:rsidR="002D12BC" w:rsidRPr="00BC0A4D">
        <w:rPr>
          <w:rFonts w:ascii="Trebuchet MS" w:hAnsi="Trebuchet MS" w:cs="TimesNewRoman"/>
          <w:bCs/>
          <w:color w:val="000000"/>
          <w:sz w:val="24"/>
          <w:szCs w:val="24"/>
        </w:rPr>
        <w:t>ISO/CEI 15189 (laboratoire de biologie médicale)</w:t>
      </w:r>
    </w:p>
    <w:p w:rsidR="0041097C" w:rsidRPr="00BC0A4D" w:rsidRDefault="00F35C16" w:rsidP="002D12BC">
      <w:pPr>
        <w:jc w:val="both"/>
        <w:rPr>
          <w:rFonts w:ascii="Trebuchet MS" w:hAnsi="Trebuchet MS" w:cs="TimesNewRoman"/>
          <w:bCs/>
          <w:color w:val="000000"/>
          <w:sz w:val="24"/>
          <w:szCs w:val="24"/>
        </w:rPr>
      </w:pPr>
      <w:sdt>
        <w:sdtPr>
          <w:rPr>
            <w:rFonts w:ascii="Trebuchet MS" w:hAnsi="Trebuchet MS" w:cs="TimesNewRoman"/>
            <w:bCs/>
            <w:color w:val="000000"/>
            <w:sz w:val="24"/>
            <w:szCs w:val="24"/>
          </w:rPr>
          <w:id w:val="1139998598"/>
        </w:sdtPr>
        <w:sdtEndPr/>
        <w:sdtContent>
          <w:r w:rsidR="0041097C" w:rsidRPr="00BC0A4D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41097C" w:rsidRPr="00BC0A4D">
        <w:rPr>
          <w:rFonts w:ascii="Trebuchet MS" w:hAnsi="Trebuchet MS" w:cs="TimesNewRoman"/>
          <w:bCs/>
          <w:color w:val="000000"/>
          <w:sz w:val="24"/>
          <w:szCs w:val="24"/>
        </w:rPr>
        <w:t xml:space="preserve">   ISO/CEI 17065 (Organisme de Certification Produit, procédés et services)</w:t>
      </w:r>
    </w:p>
    <w:p w:rsidR="0014328A" w:rsidRPr="00BC0A4D" w:rsidRDefault="0014328A" w:rsidP="002D12BC">
      <w:pPr>
        <w:jc w:val="both"/>
        <w:rPr>
          <w:rFonts w:ascii="Trebuchet MS" w:hAnsi="Trebuchet MS" w:cs="TimesNewRoman"/>
          <w:bCs/>
          <w:color w:val="000000"/>
          <w:sz w:val="24"/>
          <w:szCs w:val="24"/>
        </w:rPr>
      </w:pPr>
    </w:p>
    <w:p w:rsidR="0014328A" w:rsidRPr="00BC0A4D" w:rsidRDefault="0014328A" w:rsidP="002D12BC">
      <w:pPr>
        <w:jc w:val="both"/>
        <w:rPr>
          <w:rFonts w:ascii="Trebuchet MS" w:hAnsi="Trebuchet MS" w:cs="TimesNewRoman"/>
          <w:b/>
          <w:color w:val="000000"/>
          <w:sz w:val="24"/>
          <w:szCs w:val="24"/>
        </w:rPr>
      </w:pPr>
      <w:r w:rsidRPr="00BC0A4D">
        <w:rPr>
          <w:rFonts w:ascii="Trebuchet MS" w:hAnsi="Trebuchet MS" w:cs="TimesNewRoman"/>
          <w:b/>
          <w:color w:val="000000"/>
          <w:sz w:val="24"/>
          <w:szCs w:val="24"/>
        </w:rPr>
        <w:t>Date prévue du transfert : ……/……/………</w:t>
      </w:r>
    </w:p>
    <w:p w:rsidR="003F4C55" w:rsidRPr="00BC0A4D" w:rsidRDefault="003F4C55" w:rsidP="002D12BC">
      <w:pPr>
        <w:jc w:val="both"/>
        <w:rPr>
          <w:rFonts w:ascii="Trebuchet MS" w:hAnsi="Trebuchet MS" w:cs="TimesNewRoman"/>
          <w:b/>
          <w:color w:val="000000"/>
          <w:sz w:val="24"/>
          <w:szCs w:val="24"/>
        </w:rPr>
      </w:pPr>
    </w:p>
    <w:p w:rsidR="003F4C55" w:rsidRPr="00BC0A4D" w:rsidRDefault="003F4C55" w:rsidP="002D12BC">
      <w:pPr>
        <w:jc w:val="both"/>
        <w:rPr>
          <w:rFonts w:ascii="Trebuchet MS" w:hAnsi="Trebuchet MS" w:cs="TimesNewRoman"/>
          <w:b/>
          <w:color w:val="000000"/>
          <w:sz w:val="24"/>
          <w:szCs w:val="24"/>
        </w:rPr>
      </w:pPr>
      <w:r w:rsidRPr="00BC0A4D">
        <w:rPr>
          <w:rFonts w:ascii="Trebuchet MS" w:hAnsi="Trebuchet MS" w:cs="TimesNewRoman"/>
          <w:b/>
          <w:color w:val="000000"/>
          <w:sz w:val="24"/>
          <w:szCs w:val="24"/>
        </w:rPr>
        <w:t xml:space="preserve">Veuillez indiquer les raisons de la demande de transfert d’accréditation : </w:t>
      </w:r>
    </w:p>
    <w:p w:rsidR="003F4C55" w:rsidRPr="00BC0A4D" w:rsidRDefault="003F4C55" w:rsidP="002D12BC">
      <w:pPr>
        <w:jc w:val="both"/>
        <w:rPr>
          <w:rFonts w:ascii="Trebuchet MS" w:hAnsi="Trebuchet MS" w:cs="TimesNewRoman"/>
          <w:b/>
          <w:color w:val="000000"/>
          <w:sz w:val="24"/>
          <w:szCs w:val="24"/>
        </w:rPr>
      </w:pPr>
    </w:p>
    <w:tbl>
      <w:tblPr>
        <w:tblStyle w:val="Grilledutableau"/>
        <w:tblW w:w="0" w:type="auto"/>
        <w:tblInd w:w="-117" w:type="dxa"/>
        <w:tblLook w:val="04A0" w:firstRow="1" w:lastRow="0" w:firstColumn="1" w:lastColumn="0" w:noHBand="0" w:noVBand="1"/>
      </w:tblPr>
      <w:tblGrid>
        <w:gridCol w:w="9953"/>
      </w:tblGrid>
      <w:tr w:rsidR="003F4C55" w:rsidRPr="00BC0A4D" w:rsidTr="0041097C">
        <w:trPr>
          <w:trHeight w:val="2138"/>
        </w:trPr>
        <w:tc>
          <w:tcPr>
            <w:tcW w:w="9953" w:type="dxa"/>
          </w:tcPr>
          <w:p w:rsidR="003F4C55" w:rsidRPr="00BC0A4D" w:rsidRDefault="003F4C55" w:rsidP="002D12BC">
            <w:pPr>
              <w:jc w:val="both"/>
              <w:rPr>
                <w:rFonts w:ascii="Trebuchet MS" w:hAnsi="Trebuchet MS" w:cs="TimesNewRoman"/>
                <w:b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 w:cs="TimesNew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1097C" w:rsidRPr="00BC0A4D">
              <w:rPr>
                <w:rFonts w:ascii="Trebuchet MS" w:hAnsi="Trebuchet MS" w:cs="TimesNewRoman"/>
                <w:b/>
                <w:color w:val="000000"/>
                <w:sz w:val="24"/>
                <w:szCs w:val="24"/>
              </w:rPr>
              <w:t>………</w:t>
            </w:r>
          </w:p>
          <w:p w:rsidR="0041097C" w:rsidRPr="00BC0A4D" w:rsidRDefault="0041097C" w:rsidP="0041097C">
            <w:pPr>
              <w:jc w:val="both"/>
              <w:rPr>
                <w:rFonts w:ascii="Trebuchet MS" w:hAnsi="Trebuchet MS" w:cs="TimesNewRoman"/>
                <w:b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 w:cs="TimesNew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2EAC" w:rsidRPr="00BC0A4D" w:rsidRDefault="00492EAC" w:rsidP="00F005EE">
      <w:pPr>
        <w:tabs>
          <w:tab w:val="left" w:pos="2127"/>
          <w:tab w:val="left" w:pos="4111"/>
        </w:tabs>
        <w:spacing w:before="120"/>
        <w:jc w:val="both"/>
        <w:rPr>
          <w:rFonts w:ascii="Trebuchet MS" w:hAnsi="Trebuchet MS" w:cs="TimesNewRoman"/>
          <w:b/>
          <w:color w:val="000000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10065"/>
      </w:tblGrid>
      <w:tr w:rsidR="00A44285" w:rsidRPr="00BC0A4D" w:rsidTr="0041097C">
        <w:tc>
          <w:tcPr>
            <w:tcW w:w="10065" w:type="dxa"/>
            <w:shd w:val="clear" w:color="auto" w:fill="BFBFBF"/>
          </w:tcPr>
          <w:p w:rsidR="00A44285" w:rsidRPr="00BC0A4D" w:rsidRDefault="00A44285" w:rsidP="00210F4C">
            <w:pPr>
              <w:jc w:val="center"/>
              <w:rPr>
                <w:rFonts w:ascii="Trebuchet MS" w:hAnsi="Trebuchet MS"/>
                <w:b/>
                <w:smallCaps/>
                <w:sz w:val="24"/>
                <w:szCs w:val="24"/>
              </w:rPr>
            </w:pPr>
            <w:r w:rsidRPr="00BC0A4D">
              <w:rPr>
                <w:rFonts w:ascii="Trebuchet MS" w:hAnsi="Trebuchet MS"/>
                <w:b/>
                <w:smallCaps/>
                <w:sz w:val="24"/>
                <w:szCs w:val="24"/>
              </w:rPr>
              <w:t xml:space="preserve">Généralités - Informations relatives à </w:t>
            </w:r>
            <w:r w:rsidR="0014328A" w:rsidRPr="00BC0A4D">
              <w:rPr>
                <w:rFonts w:ascii="Trebuchet MS" w:hAnsi="Trebuchet MS"/>
                <w:b/>
                <w:smallCaps/>
                <w:sz w:val="24"/>
                <w:szCs w:val="24"/>
              </w:rPr>
              <w:t>L’ORGANISME CEDANT</w:t>
            </w:r>
            <w:r w:rsidR="00F75B8F" w:rsidRPr="00BC0A4D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L’ACCREDITATION</w:t>
            </w:r>
          </w:p>
        </w:tc>
      </w:tr>
    </w:tbl>
    <w:p w:rsidR="00A44285" w:rsidRPr="00BC0A4D" w:rsidRDefault="00A44285" w:rsidP="00A4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4"/>
          <w:szCs w:val="24"/>
        </w:rPr>
      </w:pPr>
      <w:r w:rsidRPr="00BC0A4D">
        <w:rPr>
          <w:rFonts w:ascii="Trebuchet MS" w:hAnsi="Trebuchet MS"/>
          <w:b/>
          <w:sz w:val="24"/>
          <w:szCs w:val="24"/>
        </w:rPr>
        <w:t xml:space="preserve">Nom de l’organisme : </w:t>
      </w:r>
    </w:p>
    <w:p w:rsidR="00A44285" w:rsidRPr="00BC0A4D" w:rsidRDefault="00A44285" w:rsidP="00A4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 xml:space="preserve">(Il s’agit de la dénomination légale dans son entier)  </w:t>
      </w:r>
    </w:p>
    <w:p w:rsidR="00A44285" w:rsidRPr="00BC0A4D" w:rsidRDefault="00A44285" w:rsidP="00A62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sz w:val="24"/>
          <w:szCs w:val="24"/>
        </w:rPr>
      </w:pPr>
    </w:p>
    <w:p w:rsidR="00A44285" w:rsidRPr="00BC0A4D" w:rsidRDefault="00A44285" w:rsidP="00A4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4"/>
          <w:szCs w:val="24"/>
        </w:rPr>
      </w:pPr>
      <w:r w:rsidRPr="00BC0A4D">
        <w:rPr>
          <w:rFonts w:ascii="Trebuchet MS" w:hAnsi="Trebuchet MS"/>
          <w:b/>
          <w:sz w:val="24"/>
          <w:szCs w:val="24"/>
        </w:rPr>
        <w:t>Adresse du siège :</w:t>
      </w:r>
    </w:p>
    <w:p w:rsidR="00A6227C" w:rsidRPr="00BC0A4D" w:rsidRDefault="00A6227C" w:rsidP="00A4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4"/>
          <w:szCs w:val="24"/>
        </w:rPr>
      </w:pPr>
    </w:p>
    <w:p w:rsidR="00A6227C" w:rsidRPr="00BC0A4D" w:rsidRDefault="00A6227C" w:rsidP="00A44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4"/>
          <w:szCs w:val="24"/>
        </w:rPr>
      </w:pPr>
      <w:r w:rsidRPr="00BC0A4D">
        <w:rPr>
          <w:rFonts w:ascii="Trebuchet MS" w:hAnsi="Trebuchet MS"/>
          <w:b/>
          <w:sz w:val="24"/>
          <w:szCs w:val="24"/>
        </w:rPr>
        <w:t>Accréditation N° :</w:t>
      </w:r>
    </w:p>
    <w:p w:rsidR="008870B2" w:rsidRPr="00BC0A4D" w:rsidRDefault="008870B2" w:rsidP="001D18A9">
      <w:pPr>
        <w:jc w:val="both"/>
        <w:rPr>
          <w:rFonts w:ascii="Trebuchet MS" w:hAnsi="Trebuchet MS" w:cs="TimesNewRoman"/>
          <w:b/>
          <w:color w:val="000000"/>
          <w:sz w:val="24"/>
          <w:szCs w:val="24"/>
          <w:u w:val="single"/>
        </w:rPr>
      </w:pPr>
    </w:p>
    <w:p w:rsidR="0041097C" w:rsidRPr="00BC0A4D" w:rsidRDefault="0041097C" w:rsidP="001D18A9">
      <w:pPr>
        <w:jc w:val="both"/>
        <w:rPr>
          <w:rFonts w:ascii="Trebuchet MS" w:hAnsi="Trebuchet MS" w:cs="TimesNewRoman"/>
          <w:b/>
          <w:color w:val="000000"/>
          <w:sz w:val="24"/>
          <w:szCs w:val="24"/>
          <w:u w:val="single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10065"/>
      </w:tblGrid>
      <w:tr w:rsidR="00C56B1A" w:rsidRPr="00BC0A4D" w:rsidTr="0041097C">
        <w:tc>
          <w:tcPr>
            <w:tcW w:w="10065" w:type="dxa"/>
            <w:shd w:val="clear" w:color="auto" w:fill="BFBFBF"/>
          </w:tcPr>
          <w:p w:rsidR="00C56B1A" w:rsidRPr="00BC0A4D" w:rsidRDefault="00C56B1A" w:rsidP="006074F4">
            <w:pPr>
              <w:jc w:val="center"/>
              <w:rPr>
                <w:rFonts w:ascii="Trebuchet MS" w:hAnsi="Trebuchet MS"/>
                <w:b/>
                <w:smallCaps/>
                <w:sz w:val="24"/>
                <w:szCs w:val="24"/>
              </w:rPr>
            </w:pPr>
            <w:r w:rsidRPr="00BC0A4D">
              <w:rPr>
                <w:rFonts w:ascii="Trebuchet MS" w:hAnsi="Trebuchet MS"/>
                <w:b/>
                <w:smallCaps/>
                <w:sz w:val="24"/>
                <w:szCs w:val="24"/>
              </w:rPr>
              <w:t xml:space="preserve">Généralités </w:t>
            </w:r>
            <w:r w:rsidR="00527E09" w:rsidRPr="00BC0A4D">
              <w:rPr>
                <w:rFonts w:ascii="Trebuchet MS" w:hAnsi="Trebuchet MS"/>
                <w:b/>
                <w:smallCaps/>
                <w:sz w:val="24"/>
                <w:szCs w:val="24"/>
              </w:rPr>
              <w:t xml:space="preserve">- </w:t>
            </w:r>
            <w:r w:rsidRPr="00BC0A4D">
              <w:rPr>
                <w:rFonts w:ascii="Trebuchet MS" w:hAnsi="Trebuchet MS"/>
                <w:b/>
                <w:smallCaps/>
                <w:sz w:val="24"/>
                <w:szCs w:val="24"/>
              </w:rPr>
              <w:t>Informations relatives à l’organisme</w:t>
            </w:r>
            <w:r w:rsidR="008870B2" w:rsidRPr="00BC0A4D">
              <w:rPr>
                <w:rFonts w:ascii="Trebuchet MS" w:hAnsi="Trebuchet MS"/>
                <w:b/>
                <w:smallCaps/>
                <w:sz w:val="24"/>
                <w:szCs w:val="24"/>
              </w:rPr>
              <w:t xml:space="preserve"> </w:t>
            </w:r>
            <w:r w:rsidR="00F75B8F" w:rsidRPr="00BC0A4D">
              <w:rPr>
                <w:rFonts w:ascii="Trebuchet MS" w:hAnsi="Trebuchet MS"/>
                <w:b/>
                <w:smallCaps/>
                <w:sz w:val="24"/>
                <w:szCs w:val="24"/>
              </w:rPr>
              <w:t>bénéficiaire</w:t>
            </w:r>
            <w:r w:rsidR="00A44285" w:rsidRPr="00BC0A4D">
              <w:rPr>
                <w:rFonts w:ascii="Trebuchet MS" w:hAnsi="Trebuchet MS"/>
                <w:b/>
                <w:smallCaps/>
                <w:sz w:val="24"/>
                <w:szCs w:val="24"/>
              </w:rPr>
              <w:t xml:space="preserve"> du transfert</w:t>
            </w:r>
          </w:p>
        </w:tc>
      </w:tr>
    </w:tbl>
    <w:p w:rsidR="004638B6" w:rsidRPr="00BC0A4D" w:rsidRDefault="00C56B1A" w:rsidP="00463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4"/>
          <w:szCs w:val="24"/>
        </w:rPr>
      </w:pPr>
      <w:r w:rsidRPr="00BC0A4D">
        <w:rPr>
          <w:rFonts w:ascii="Trebuchet MS" w:hAnsi="Trebuchet MS"/>
          <w:b/>
          <w:sz w:val="24"/>
          <w:szCs w:val="24"/>
        </w:rPr>
        <w:t>Nom de l’organisme</w:t>
      </w:r>
      <w:r w:rsidR="00476A68" w:rsidRPr="00BC0A4D">
        <w:rPr>
          <w:rFonts w:ascii="Trebuchet MS" w:hAnsi="Trebuchet MS"/>
          <w:b/>
          <w:sz w:val="24"/>
          <w:szCs w:val="24"/>
        </w:rPr>
        <w:t>:</w:t>
      </w:r>
    </w:p>
    <w:p w:rsidR="00C56B1A" w:rsidRPr="00BC0A4D" w:rsidRDefault="00F203E4" w:rsidP="00463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(I</w:t>
      </w:r>
      <w:r w:rsidR="00C56B1A" w:rsidRPr="00BC0A4D">
        <w:rPr>
          <w:rFonts w:ascii="Trebuchet MS" w:hAnsi="Trebuchet MS"/>
          <w:sz w:val="24"/>
          <w:szCs w:val="24"/>
        </w:rPr>
        <w:t>l s’</w:t>
      </w:r>
      <w:r w:rsidR="001531A4" w:rsidRPr="00BC0A4D">
        <w:rPr>
          <w:rFonts w:ascii="Trebuchet MS" w:hAnsi="Trebuchet MS"/>
          <w:sz w:val="24"/>
          <w:szCs w:val="24"/>
        </w:rPr>
        <w:t>agit de la dénomin</w:t>
      </w:r>
      <w:r w:rsidR="00C56B1A" w:rsidRPr="00BC0A4D">
        <w:rPr>
          <w:rFonts w:ascii="Trebuchet MS" w:hAnsi="Trebuchet MS"/>
          <w:sz w:val="24"/>
          <w:szCs w:val="24"/>
        </w:rPr>
        <w:t>ation légale dans son entie</w:t>
      </w:r>
      <w:r w:rsidR="001531A4" w:rsidRPr="00BC0A4D">
        <w:rPr>
          <w:rFonts w:ascii="Trebuchet MS" w:hAnsi="Trebuchet MS"/>
          <w:sz w:val="24"/>
          <w:szCs w:val="24"/>
        </w:rPr>
        <w:t>r</w:t>
      </w:r>
      <w:r w:rsidR="00C1696E" w:rsidRPr="00BC0A4D">
        <w:rPr>
          <w:rFonts w:ascii="Trebuchet MS" w:hAnsi="Trebuchet MS"/>
          <w:sz w:val="24"/>
          <w:szCs w:val="24"/>
        </w:rPr>
        <w:t>)</w:t>
      </w:r>
    </w:p>
    <w:p w:rsidR="00F43026" w:rsidRPr="00BC0A4D" w:rsidRDefault="00F43026" w:rsidP="001D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</w:p>
    <w:p w:rsidR="00B516E8" w:rsidRPr="00BC0A4D" w:rsidRDefault="004F48A0" w:rsidP="00B51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sz w:val="24"/>
          <w:szCs w:val="24"/>
        </w:rPr>
      </w:pPr>
      <w:r w:rsidRPr="00BC0A4D">
        <w:rPr>
          <w:rFonts w:ascii="Trebuchet MS" w:hAnsi="Trebuchet MS"/>
          <w:b/>
          <w:bCs/>
          <w:sz w:val="24"/>
          <w:szCs w:val="24"/>
        </w:rPr>
        <w:t xml:space="preserve">Sigle utilisé par l’organisme : </w:t>
      </w:r>
    </w:p>
    <w:p w:rsidR="004F48A0" w:rsidRPr="00BC0A4D" w:rsidRDefault="004F48A0" w:rsidP="004F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(Lorsqu’il en existe un)</w:t>
      </w:r>
    </w:p>
    <w:p w:rsidR="00B516E8" w:rsidRPr="00BC0A4D" w:rsidRDefault="00B516E8" w:rsidP="004F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</w:p>
    <w:p w:rsidR="00B516E8" w:rsidRPr="00BC0A4D" w:rsidRDefault="00B516E8" w:rsidP="004F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sz w:val="24"/>
          <w:szCs w:val="24"/>
        </w:rPr>
      </w:pPr>
      <w:r w:rsidRPr="00BC0A4D">
        <w:rPr>
          <w:rFonts w:ascii="Trebuchet MS" w:hAnsi="Trebuchet MS"/>
          <w:b/>
          <w:bCs/>
          <w:sz w:val="24"/>
          <w:szCs w:val="24"/>
        </w:rPr>
        <w:t xml:space="preserve">Statut juridique de l’organisme : </w:t>
      </w:r>
    </w:p>
    <w:p w:rsidR="004F48A0" w:rsidRPr="00BC0A4D" w:rsidRDefault="004F48A0" w:rsidP="005E1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rebuchet MS" w:hAnsi="Trebuchet MS"/>
          <w:b/>
          <w:bCs/>
          <w:sz w:val="24"/>
          <w:szCs w:val="24"/>
        </w:rPr>
      </w:pPr>
    </w:p>
    <w:p w:rsidR="004F48A0" w:rsidRPr="00BC0A4D" w:rsidRDefault="004F48A0" w:rsidP="004F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4"/>
          <w:szCs w:val="24"/>
        </w:rPr>
      </w:pPr>
      <w:r w:rsidRPr="00BC0A4D">
        <w:rPr>
          <w:rFonts w:ascii="Trebuchet MS" w:hAnsi="Trebuchet MS"/>
          <w:b/>
          <w:sz w:val="24"/>
          <w:szCs w:val="24"/>
        </w:rPr>
        <w:t>Adresse du siège :</w:t>
      </w:r>
    </w:p>
    <w:p w:rsidR="00266CDC" w:rsidRPr="00BC0A4D" w:rsidRDefault="00266CDC" w:rsidP="004F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4"/>
          <w:szCs w:val="24"/>
        </w:rPr>
      </w:pPr>
    </w:p>
    <w:p w:rsidR="00266CDC" w:rsidRPr="00BC0A4D" w:rsidRDefault="00266CDC" w:rsidP="004F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4"/>
          <w:szCs w:val="24"/>
        </w:rPr>
      </w:pPr>
      <w:r w:rsidRPr="00BC0A4D">
        <w:rPr>
          <w:rFonts w:ascii="Trebuchet MS" w:hAnsi="Trebuchet MS"/>
          <w:b/>
          <w:bCs/>
          <w:sz w:val="24"/>
          <w:szCs w:val="24"/>
        </w:rPr>
        <w:t>Adresse de facturation</w:t>
      </w:r>
      <w:r w:rsidRPr="00BC0A4D">
        <w:rPr>
          <w:rFonts w:ascii="Trebuchet MS" w:hAnsi="Trebuchet MS"/>
          <w:sz w:val="24"/>
          <w:szCs w:val="24"/>
        </w:rPr>
        <w:t xml:space="preserve"> (s</w:t>
      </w:r>
      <w:r w:rsidR="0087472F" w:rsidRPr="00BC0A4D">
        <w:rPr>
          <w:rFonts w:ascii="Trebuchet MS" w:hAnsi="Trebuchet MS"/>
          <w:sz w:val="24"/>
          <w:szCs w:val="24"/>
        </w:rPr>
        <w:t xml:space="preserve">’il </w:t>
      </w:r>
      <w:proofErr w:type="spellStart"/>
      <w:r w:rsidR="0087472F" w:rsidRPr="00BC0A4D">
        <w:rPr>
          <w:rFonts w:ascii="Trebuchet MS" w:hAnsi="Trebuchet MS"/>
          <w:sz w:val="24"/>
          <w:szCs w:val="24"/>
        </w:rPr>
        <w:t>ya</w:t>
      </w:r>
      <w:proofErr w:type="spellEnd"/>
      <w:r w:rsidR="0087472F" w:rsidRPr="00BC0A4D">
        <w:rPr>
          <w:rFonts w:ascii="Trebuchet MS" w:hAnsi="Trebuchet MS"/>
          <w:sz w:val="24"/>
          <w:szCs w:val="24"/>
        </w:rPr>
        <w:t xml:space="preserve"> </w:t>
      </w:r>
      <w:r w:rsidR="00041072" w:rsidRPr="00BC0A4D">
        <w:rPr>
          <w:rFonts w:ascii="Trebuchet MS" w:hAnsi="Trebuchet MS"/>
          <w:sz w:val="24"/>
          <w:szCs w:val="24"/>
        </w:rPr>
        <w:t>changement</w:t>
      </w:r>
      <w:r w:rsidRPr="00BC0A4D">
        <w:rPr>
          <w:rFonts w:ascii="Trebuchet MS" w:hAnsi="Trebuchet MS"/>
          <w:sz w:val="24"/>
          <w:szCs w:val="24"/>
        </w:rPr>
        <w:t>)</w:t>
      </w:r>
    </w:p>
    <w:p w:rsidR="004F48A0" w:rsidRPr="00BC0A4D" w:rsidRDefault="004F48A0" w:rsidP="004F4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4"/>
          <w:szCs w:val="24"/>
        </w:rPr>
      </w:pPr>
    </w:p>
    <w:p w:rsidR="0041097C" w:rsidRPr="00BC0A4D" w:rsidRDefault="004F48A0" w:rsidP="004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sz w:val="24"/>
          <w:szCs w:val="24"/>
        </w:rPr>
      </w:pPr>
      <w:r w:rsidRPr="00BC0A4D">
        <w:rPr>
          <w:rFonts w:ascii="Trebuchet MS" w:hAnsi="Trebuchet MS"/>
          <w:b/>
          <w:sz w:val="24"/>
          <w:szCs w:val="24"/>
        </w:rPr>
        <w:t>Adresse électronique (email) :</w:t>
      </w:r>
      <w:r w:rsidR="0041097C" w:rsidRPr="00BC0A4D">
        <w:rPr>
          <w:rFonts w:ascii="Trebuchet MS" w:hAnsi="Trebuchet MS"/>
          <w:b/>
          <w:sz w:val="24"/>
          <w:szCs w:val="24"/>
        </w:rPr>
        <w:t xml:space="preserve"> </w:t>
      </w:r>
    </w:p>
    <w:p w:rsidR="004F48A0" w:rsidRPr="00BC0A4D" w:rsidRDefault="0041097C" w:rsidP="004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sz w:val="24"/>
          <w:szCs w:val="24"/>
        </w:rPr>
      </w:pPr>
      <w:r w:rsidRPr="00BC0A4D">
        <w:rPr>
          <w:rFonts w:ascii="Trebuchet MS" w:hAnsi="Trebuchet MS"/>
          <w:b/>
          <w:sz w:val="24"/>
          <w:szCs w:val="24"/>
        </w:rPr>
        <w:t>Site</w:t>
      </w:r>
      <w:r w:rsidR="004F48A0" w:rsidRPr="00BC0A4D">
        <w:rPr>
          <w:rFonts w:ascii="Trebuchet MS" w:hAnsi="Trebuchet MS"/>
          <w:b/>
          <w:sz w:val="24"/>
          <w:szCs w:val="24"/>
        </w:rPr>
        <w:t xml:space="preserve"> web :</w:t>
      </w:r>
    </w:p>
    <w:p w:rsidR="00B516E8" w:rsidRPr="00BC0A4D" w:rsidRDefault="00B516E8" w:rsidP="00410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sz w:val="24"/>
          <w:szCs w:val="24"/>
        </w:rPr>
      </w:pPr>
    </w:p>
    <w:p w:rsidR="00B516E8" w:rsidRPr="00BC0A4D" w:rsidRDefault="00B516E8" w:rsidP="0064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4"/>
          <w:szCs w:val="24"/>
        </w:rPr>
      </w:pPr>
      <w:r w:rsidRPr="00BC0A4D">
        <w:rPr>
          <w:rFonts w:ascii="Trebuchet MS" w:hAnsi="Trebuchet MS"/>
          <w:b/>
          <w:sz w:val="24"/>
          <w:szCs w:val="24"/>
        </w:rPr>
        <w:t xml:space="preserve">Votre organisme </w:t>
      </w:r>
      <w:r w:rsidR="00642D5D" w:rsidRPr="00BC0A4D">
        <w:rPr>
          <w:rFonts w:ascii="Trebuchet MS" w:hAnsi="Trebuchet MS"/>
          <w:b/>
          <w:sz w:val="24"/>
          <w:szCs w:val="24"/>
        </w:rPr>
        <w:t>appartient</w:t>
      </w:r>
      <w:r w:rsidRPr="00BC0A4D">
        <w:rPr>
          <w:rFonts w:ascii="Trebuchet MS" w:hAnsi="Trebuchet MS"/>
          <w:b/>
          <w:sz w:val="24"/>
          <w:szCs w:val="24"/>
        </w:rPr>
        <w:t xml:space="preserve">-il à un groupe ? </w:t>
      </w:r>
      <w:r w:rsidRPr="00BC0A4D">
        <w:rPr>
          <w:rFonts w:ascii="Trebuchet MS" w:hAnsi="Trebuchet MS"/>
          <w:sz w:val="24"/>
          <w:szCs w:val="24"/>
        </w:rPr>
        <w:t xml:space="preserve">Oui </w:t>
      </w:r>
      <w:sdt>
        <w:sdtPr>
          <w:rPr>
            <w:rFonts w:ascii="Trebuchet MS" w:hAnsi="Trebuchet MS"/>
            <w:sz w:val="24"/>
            <w:szCs w:val="24"/>
          </w:rPr>
          <w:id w:val="972640962"/>
        </w:sdtPr>
        <w:sdtEndPr/>
        <w:sdtContent>
          <w:r w:rsidR="00642D5D" w:rsidRPr="00BC0A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2D5D" w:rsidRPr="00BC0A4D">
        <w:rPr>
          <w:rFonts w:ascii="Trebuchet MS" w:hAnsi="Trebuchet MS"/>
          <w:sz w:val="24"/>
          <w:szCs w:val="24"/>
        </w:rPr>
        <w:t xml:space="preserve">                   Non </w:t>
      </w:r>
      <w:sdt>
        <w:sdtPr>
          <w:rPr>
            <w:rFonts w:ascii="Trebuchet MS" w:hAnsi="Trebuchet MS"/>
            <w:sz w:val="24"/>
            <w:szCs w:val="24"/>
          </w:rPr>
          <w:id w:val="1528522495"/>
        </w:sdtPr>
        <w:sdtEndPr/>
        <w:sdtContent>
          <w:r w:rsidR="00642D5D" w:rsidRPr="00BC0A4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642D5D" w:rsidRPr="00BC0A4D" w:rsidRDefault="00642D5D" w:rsidP="0064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sz w:val="24"/>
          <w:szCs w:val="24"/>
        </w:rPr>
      </w:pPr>
    </w:p>
    <w:p w:rsidR="00642D5D" w:rsidRPr="00BC0A4D" w:rsidRDefault="00642D5D" w:rsidP="00607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sz w:val="24"/>
          <w:szCs w:val="24"/>
          <w:lang w:val="de-LU"/>
        </w:rPr>
      </w:pPr>
      <w:r w:rsidRPr="00BC0A4D">
        <w:rPr>
          <w:rFonts w:ascii="Trebuchet MS" w:hAnsi="Trebuchet MS"/>
          <w:b/>
          <w:bCs/>
          <w:sz w:val="24"/>
          <w:szCs w:val="24"/>
        </w:rPr>
        <w:t>Si oui, Identification du groupe :</w:t>
      </w:r>
    </w:p>
    <w:p w:rsidR="00642D5D" w:rsidRPr="00BC0A4D" w:rsidRDefault="00642D5D" w:rsidP="00642D5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b/>
          <w:sz w:val="24"/>
          <w:szCs w:val="24"/>
        </w:rPr>
        <w:t>Adresse du groupe :</w:t>
      </w:r>
    </w:p>
    <w:p w:rsidR="00642D5D" w:rsidRPr="00BC0A4D" w:rsidRDefault="00642D5D" w:rsidP="00642D5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overflowPunct/>
        <w:textAlignment w:val="auto"/>
        <w:rPr>
          <w:rFonts w:ascii="Trebuchet MS" w:hAnsi="Trebuchet MS"/>
          <w:sz w:val="24"/>
          <w:szCs w:val="24"/>
        </w:rPr>
      </w:pPr>
    </w:p>
    <w:p w:rsidR="00642D5D" w:rsidRPr="00BC0A4D" w:rsidRDefault="00642D5D" w:rsidP="00642D5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overflowPunct/>
        <w:textAlignment w:val="auto"/>
        <w:rPr>
          <w:rFonts w:ascii="Trebuchet MS" w:hAnsi="Trebuchet MS"/>
          <w:sz w:val="24"/>
          <w:szCs w:val="24"/>
        </w:rPr>
      </w:pPr>
    </w:p>
    <w:p w:rsidR="0002773B" w:rsidRPr="00BC0A4D" w:rsidRDefault="0002773B" w:rsidP="00642D5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overflowPunct/>
        <w:textAlignment w:val="auto"/>
        <w:rPr>
          <w:rFonts w:ascii="Trebuchet MS" w:hAnsi="Trebuchet MS"/>
          <w:sz w:val="24"/>
          <w:szCs w:val="24"/>
        </w:rPr>
      </w:pPr>
    </w:p>
    <w:p w:rsidR="00642D5D" w:rsidRPr="00BC0A4D" w:rsidRDefault="00642D5D" w:rsidP="00642D5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overflowPunct/>
        <w:textAlignment w:val="auto"/>
        <w:rPr>
          <w:rFonts w:ascii="Trebuchet MS" w:eastAsia="Calibri" w:hAnsi="Trebuchet MS" w:cs="Arial"/>
          <w:i/>
          <w:iCs/>
          <w:sz w:val="24"/>
          <w:szCs w:val="24"/>
        </w:rPr>
      </w:pPr>
      <w:r w:rsidRPr="00BC0A4D">
        <w:rPr>
          <w:rFonts w:ascii="Trebuchet MS" w:hAnsi="Trebuchet MS"/>
          <w:b/>
          <w:bCs/>
          <w:sz w:val="24"/>
          <w:szCs w:val="24"/>
        </w:rPr>
        <w:t>Précisez la relation de votre organisme avec l'organisation mentionnée ci-dessus</w:t>
      </w:r>
      <w:r w:rsidRPr="00BC0A4D">
        <w:rPr>
          <w:rFonts w:ascii="Trebuchet MS" w:hAnsi="Trebuchet MS"/>
          <w:sz w:val="24"/>
          <w:szCs w:val="24"/>
        </w:rPr>
        <w:t xml:space="preserve"> (par exemple maison mère, holding, etc…) </w:t>
      </w:r>
      <w:r w:rsidRPr="00BC0A4D">
        <w:rPr>
          <w:rFonts w:ascii="Trebuchet MS" w:eastAsia="Calibri" w:hAnsi="Trebuchet MS" w:cs="Arial"/>
          <w:i/>
          <w:iCs/>
          <w:sz w:val="24"/>
          <w:szCs w:val="24"/>
        </w:rPr>
        <w:t>:</w:t>
      </w:r>
    </w:p>
    <w:p w:rsidR="0002773B" w:rsidRPr="00BC0A4D" w:rsidRDefault="0002773B" w:rsidP="00642D5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overflowPunct/>
        <w:textAlignment w:val="auto"/>
        <w:rPr>
          <w:rFonts w:ascii="Trebuchet MS" w:eastAsia="Calibri" w:hAnsi="Trebuchet MS" w:cs="Arial"/>
          <w:i/>
          <w:iCs/>
          <w:sz w:val="24"/>
          <w:szCs w:val="24"/>
        </w:rPr>
      </w:pPr>
    </w:p>
    <w:p w:rsidR="0002773B" w:rsidRPr="00BC0A4D" w:rsidRDefault="0002773B" w:rsidP="00642D5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overflowPunct/>
        <w:textAlignment w:val="auto"/>
        <w:rPr>
          <w:rFonts w:ascii="Trebuchet MS" w:eastAsia="Calibri" w:hAnsi="Trebuchet MS" w:cs="Arial"/>
          <w:i/>
          <w:iCs/>
          <w:sz w:val="24"/>
          <w:szCs w:val="24"/>
        </w:rPr>
      </w:pPr>
    </w:p>
    <w:p w:rsidR="00642D5D" w:rsidRPr="00BC0A4D" w:rsidRDefault="00642D5D" w:rsidP="0064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b/>
          <w:bCs/>
          <w:sz w:val="24"/>
          <w:szCs w:val="24"/>
        </w:rPr>
        <w:t>Précisez en quoi les activités de votre organisme en Algérie</w:t>
      </w:r>
      <w:r w:rsidRPr="00BC0A4D">
        <w:rPr>
          <w:rFonts w:ascii="Trebuchet MS" w:hAnsi="Trebuchet MS"/>
          <w:sz w:val="24"/>
          <w:szCs w:val="24"/>
        </w:rPr>
        <w:t xml:space="preserve"> (</w:t>
      </w:r>
      <w:r w:rsidR="0002773B" w:rsidRPr="00BC0A4D">
        <w:rPr>
          <w:rFonts w:ascii="Trebuchet MS" w:hAnsi="Trebuchet MS"/>
          <w:sz w:val="24"/>
          <w:szCs w:val="24"/>
        </w:rPr>
        <w:t>Objet</w:t>
      </w:r>
      <w:r w:rsidRPr="00BC0A4D">
        <w:rPr>
          <w:rFonts w:ascii="Trebuchet MS" w:hAnsi="Trebuchet MS"/>
          <w:sz w:val="24"/>
          <w:szCs w:val="24"/>
        </w:rPr>
        <w:t xml:space="preserve"> de l’accréditation) </w:t>
      </w:r>
      <w:r w:rsidRPr="00BC0A4D">
        <w:rPr>
          <w:rFonts w:ascii="Trebuchet MS" w:hAnsi="Trebuchet MS"/>
          <w:b/>
          <w:bCs/>
          <w:sz w:val="24"/>
          <w:szCs w:val="24"/>
        </w:rPr>
        <w:t>sont affectées par l’appartenance à un groupe</w:t>
      </w:r>
      <w:r w:rsidRPr="00BC0A4D">
        <w:rPr>
          <w:rFonts w:ascii="Trebuchet MS" w:hAnsi="Trebuchet MS"/>
          <w:sz w:val="24"/>
          <w:szCs w:val="24"/>
        </w:rPr>
        <w:t xml:space="preserve"> (Quelles sont les interventions du groupe au niveau de vos activités courantes)</w:t>
      </w:r>
    </w:p>
    <w:p w:rsidR="00642D5D" w:rsidRPr="00BC0A4D" w:rsidRDefault="00642D5D" w:rsidP="0064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sz w:val="24"/>
          <w:szCs w:val="24"/>
        </w:rPr>
      </w:pPr>
    </w:p>
    <w:p w:rsidR="0002773B" w:rsidRPr="00BC0A4D" w:rsidRDefault="0002773B" w:rsidP="0064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sz w:val="24"/>
          <w:szCs w:val="24"/>
        </w:rPr>
      </w:pPr>
    </w:p>
    <w:p w:rsidR="0002773B" w:rsidRPr="00BC0A4D" w:rsidRDefault="0002773B" w:rsidP="0064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  <w:sz w:val="24"/>
          <w:szCs w:val="24"/>
        </w:rPr>
      </w:pPr>
    </w:p>
    <w:p w:rsidR="002F6CDD" w:rsidRPr="00BC0A4D" w:rsidRDefault="00313C11" w:rsidP="002A41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both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b/>
          <w:sz w:val="24"/>
          <w:szCs w:val="24"/>
          <w:u w:val="single"/>
        </w:rPr>
        <w:t>Personne à contacter dans le cadre de la demande</w:t>
      </w:r>
      <w:r w:rsidR="00487D28" w:rsidRPr="00BC0A4D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612BBE" w:rsidRPr="00BC0A4D">
        <w:rPr>
          <w:rFonts w:ascii="Trebuchet MS" w:hAnsi="Trebuchet MS"/>
          <w:b/>
          <w:sz w:val="24"/>
          <w:szCs w:val="24"/>
          <w:u w:val="single"/>
        </w:rPr>
        <w:t xml:space="preserve">de </w:t>
      </w:r>
      <w:r w:rsidR="0014328A" w:rsidRPr="00BC0A4D">
        <w:rPr>
          <w:rFonts w:ascii="Trebuchet MS" w:hAnsi="Trebuchet MS"/>
          <w:b/>
          <w:sz w:val="24"/>
          <w:szCs w:val="24"/>
          <w:u w:val="single"/>
        </w:rPr>
        <w:t>transfert d’accréditation</w:t>
      </w:r>
    </w:p>
    <w:p w:rsidR="002F6CDD" w:rsidRPr="00BC0A4D" w:rsidRDefault="002F6CDD" w:rsidP="00B56E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</w:p>
    <w:p w:rsidR="00313C11" w:rsidRPr="00BC0A4D" w:rsidRDefault="00476A68" w:rsidP="002A41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b/>
          <w:bCs/>
          <w:sz w:val="24"/>
          <w:szCs w:val="24"/>
        </w:rPr>
        <w:t>Nom :</w:t>
      </w:r>
      <w:r w:rsidR="0099443F" w:rsidRPr="00BC0A4D">
        <w:rPr>
          <w:rFonts w:ascii="Trebuchet MS" w:hAnsi="Trebuchet MS"/>
          <w:sz w:val="24"/>
          <w:szCs w:val="24"/>
        </w:rPr>
        <w:t xml:space="preserve"> _______________________________________________________</w:t>
      </w:r>
      <w:r w:rsidR="0002773B" w:rsidRPr="00BC0A4D">
        <w:rPr>
          <w:rFonts w:ascii="Trebuchet MS" w:hAnsi="Trebuchet MS"/>
          <w:sz w:val="24"/>
          <w:szCs w:val="24"/>
        </w:rPr>
        <w:t>_______________</w:t>
      </w:r>
    </w:p>
    <w:p w:rsidR="00FB6494" w:rsidRPr="00BC0A4D" w:rsidRDefault="00313C11" w:rsidP="002A41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both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b/>
          <w:bCs/>
          <w:sz w:val="24"/>
          <w:szCs w:val="24"/>
        </w:rPr>
        <w:t>Fonction</w:t>
      </w:r>
      <w:r w:rsidR="001C4931" w:rsidRPr="00BC0A4D">
        <w:rPr>
          <w:rFonts w:ascii="Trebuchet MS" w:hAnsi="Trebuchet MS"/>
          <w:b/>
          <w:bCs/>
          <w:sz w:val="24"/>
          <w:szCs w:val="24"/>
        </w:rPr>
        <w:t>/Titre</w:t>
      </w:r>
      <w:r w:rsidR="00476A68" w:rsidRPr="00BC0A4D">
        <w:rPr>
          <w:rFonts w:ascii="Trebuchet MS" w:hAnsi="Trebuchet MS"/>
          <w:b/>
          <w:bCs/>
          <w:i/>
          <w:sz w:val="24"/>
          <w:szCs w:val="24"/>
        </w:rPr>
        <w:t> </w:t>
      </w:r>
      <w:r w:rsidR="00476A68" w:rsidRPr="00BC0A4D">
        <w:rPr>
          <w:rFonts w:ascii="Trebuchet MS" w:hAnsi="Trebuchet MS"/>
          <w:b/>
          <w:bCs/>
          <w:sz w:val="24"/>
          <w:szCs w:val="24"/>
        </w:rPr>
        <w:t>:</w:t>
      </w:r>
      <w:r w:rsidR="0099443F" w:rsidRPr="00BC0A4D">
        <w:rPr>
          <w:rFonts w:ascii="Trebuchet MS" w:hAnsi="Trebuchet MS"/>
          <w:sz w:val="24"/>
          <w:szCs w:val="24"/>
        </w:rPr>
        <w:t xml:space="preserve"> _______________________________________________</w:t>
      </w:r>
      <w:r w:rsidR="0002773B" w:rsidRPr="00BC0A4D">
        <w:rPr>
          <w:rFonts w:ascii="Trebuchet MS" w:hAnsi="Trebuchet MS"/>
          <w:sz w:val="24"/>
          <w:szCs w:val="24"/>
        </w:rPr>
        <w:t>______________</w:t>
      </w:r>
    </w:p>
    <w:p w:rsidR="00385EC5" w:rsidRPr="00BC0A4D" w:rsidRDefault="00A573CD" w:rsidP="00B516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both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b/>
          <w:bCs/>
          <w:sz w:val="24"/>
          <w:szCs w:val="24"/>
        </w:rPr>
        <w:t>A</w:t>
      </w:r>
      <w:r w:rsidR="00313C11" w:rsidRPr="00BC0A4D">
        <w:rPr>
          <w:rFonts w:ascii="Trebuchet MS" w:hAnsi="Trebuchet MS"/>
          <w:b/>
          <w:bCs/>
          <w:sz w:val="24"/>
          <w:szCs w:val="24"/>
        </w:rPr>
        <w:t>dresse</w:t>
      </w:r>
      <w:r w:rsidR="00B516E8" w:rsidRPr="00BC0A4D">
        <w:rPr>
          <w:rFonts w:ascii="Trebuchet MS" w:hAnsi="Trebuchet MS"/>
          <w:b/>
          <w:bCs/>
          <w:sz w:val="24"/>
          <w:szCs w:val="24"/>
        </w:rPr>
        <w:t> :</w:t>
      </w:r>
      <w:r w:rsidR="00B516E8" w:rsidRPr="00BC0A4D">
        <w:rPr>
          <w:rFonts w:ascii="Trebuchet MS" w:hAnsi="Trebuchet MS"/>
          <w:sz w:val="24"/>
          <w:szCs w:val="24"/>
        </w:rPr>
        <w:t>(</w:t>
      </w:r>
      <w:r w:rsidR="00313C11" w:rsidRPr="00BC0A4D">
        <w:rPr>
          <w:rFonts w:ascii="Trebuchet MS" w:hAnsi="Trebuchet MS"/>
          <w:sz w:val="24"/>
          <w:szCs w:val="24"/>
        </w:rPr>
        <w:t>si elle est différente de l’adresse principale ci-dessus</w:t>
      </w:r>
      <w:r w:rsidR="00B516E8" w:rsidRPr="00BC0A4D">
        <w:rPr>
          <w:rFonts w:ascii="Trebuchet MS" w:hAnsi="Trebuchet MS"/>
          <w:sz w:val="24"/>
          <w:szCs w:val="24"/>
        </w:rPr>
        <w:t>) </w:t>
      </w:r>
      <w:r w:rsidR="0002773B" w:rsidRPr="00BC0A4D">
        <w:rPr>
          <w:rFonts w:ascii="Trebuchet MS" w:hAnsi="Trebuchet MS"/>
          <w:sz w:val="24"/>
          <w:szCs w:val="24"/>
        </w:rPr>
        <w:t>____________________</w:t>
      </w:r>
    </w:p>
    <w:p w:rsidR="0002773B" w:rsidRPr="00BC0A4D" w:rsidRDefault="0002773B" w:rsidP="00B516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both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____________________________________________________________________________</w:t>
      </w:r>
    </w:p>
    <w:p w:rsidR="00A44285" w:rsidRPr="00BC0A4D" w:rsidRDefault="00A44285" w:rsidP="00B516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both"/>
        <w:rPr>
          <w:rFonts w:ascii="Trebuchet MS" w:hAnsi="Trebuchet MS"/>
          <w:sz w:val="24"/>
          <w:szCs w:val="24"/>
        </w:rPr>
      </w:pPr>
    </w:p>
    <w:tbl>
      <w:tblPr>
        <w:tblpPr w:leftFromText="141" w:rightFromText="141" w:vertAnchor="text" w:horzAnchor="margin" w:tblpX="-117" w:tblpY="1"/>
        <w:tblW w:w="10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2654"/>
        <w:gridCol w:w="4116"/>
      </w:tblGrid>
      <w:tr w:rsidR="00F43026" w:rsidRPr="00BC0A4D" w:rsidTr="0041097C">
        <w:tc>
          <w:tcPr>
            <w:tcW w:w="3378" w:type="dxa"/>
            <w:shd w:val="clear" w:color="auto" w:fill="BFBFBF"/>
          </w:tcPr>
          <w:p w:rsidR="00F43026" w:rsidRPr="00BC0A4D" w:rsidRDefault="00F43026" w:rsidP="0041097C">
            <w:pPr>
              <w:spacing w:before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C0A4D">
              <w:rPr>
                <w:rFonts w:ascii="Trebuchet MS" w:hAnsi="Trebuchet MS"/>
                <w:b/>
                <w:sz w:val="24"/>
                <w:szCs w:val="24"/>
              </w:rPr>
              <w:t>Téléphone</w:t>
            </w:r>
          </w:p>
        </w:tc>
        <w:tc>
          <w:tcPr>
            <w:tcW w:w="2654" w:type="dxa"/>
            <w:shd w:val="clear" w:color="auto" w:fill="BFBFBF"/>
          </w:tcPr>
          <w:p w:rsidR="00F43026" w:rsidRPr="00BC0A4D" w:rsidRDefault="0002773B" w:rsidP="0041097C">
            <w:pPr>
              <w:spacing w:before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C0A4D">
              <w:rPr>
                <w:rFonts w:ascii="Trebuchet MS" w:hAnsi="Trebuchet MS"/>
                <w:b/>
                <w:sz w:val="24"/>
                <w:szCs w:val="24"/>
              </w:rPr>
              <w:t>FAX</w:t>
            </w:r>
          </w:p>
        </w:tc>
        <w:tc>
          <w:tcPr>
            <w:tcW w:w="4116" w:type="dxa"/>
            <w:shd w:val="clear" w:color="auto" w:fill="BFBFBF"/>
          </w:tcPr>
          <w:p w:rsidR="00F43026" w:rsidRPr="00BC0A4D" w:rsidRDefault="00F43026" w:rsidP="0041097C">
            <w:pPr>
              <w:spacing w:before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C0A4D">
              <w:rPr>
                <w:rFonts w:ascii="Trebuchet MS" w:hAnsi="Trebuchet MS"/>
                <w:b/>
                <w:sz w:val="24"/>
                <w:szCs w:val="24"/>
              </w:rPr>
              <w:t>Email</w:t>
            </w:r>
          </w:p>
        </w:tc>
      </w:tr>
      <w:tr w:rsidR="00F43026" w:rsidRPr="00BC0A4D" w:rsidTr="0041097C">
        <w:trPr>
          <w:trHeight w:val="533"/>
        </w:trPr>
        <w:tc>
          <w:tcPr>
            <w:tcW w:w="3378" w:type="dxa"/>
          </w:tcPr>
          <w:p w:rsidR="00F43026" w:rsidRPr="00BC0A4D" w:rsidRDefault="00F43026" w:rsidP="0041097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385EC5" w:rsidRPr="00BC0A4D" w:rsidRDefault="00385EC5" w:rsidP="0041097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385EC5" w:rsidRPr="00BC0A4D" w:rsidRDefault="00385EC5" w:rsidP="0041097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54" w:type="dxa"/>
          </w:tcPr>
          <w:p w:rsidR="00F43026" w:rsidRPr="00BC0A4D" w:rsidRDefault="00F43026" w:rsidP="0041097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116" w:type="dxa"/>
          </w:tcPr>
          <w:p w:rsidR="00F43026" w:rsidRPr="00BC0A4D" w:rsidRDefault="00F43026" w:rsidP="0041097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02773B" w:rsidRPr="00BC0A4D" w:rsidRDefault="0002773B" w:rsidP="00266CDC">
      <w:pPr>
        <w:overflowPunct/>
        <w:jc w:val="both"/>
        <w:textAlignment w:val="auto"/>
        <w:rPr>
          <w:rFonts w:ascii="Trebuchet MS" w:hAnsi="Trebuchet MS"/>
          <w:b/>
          <w:bCs/>
          <w:sz w:val="24"/>
          <w:szCs w:val="24"/>
        </w:rPr>
      </w:pPr>
    </w:p>
    <w:p w:rsidR="00EC6506" w:rsidRPr="00BC0A4D" w:rsidRDefault="00DD2964" w:rsidP="00266CDC">
      <w:pPr>
        <w:overflowPunct/>
        <w:jc w:val="both"/>
        <w:textAlignment w:val="auto"/>
        <w:rPr>
          <w:rFonts w:ascii="Trebuchet MS" w:eastAsia="Calibri" w:hAnsi="Trebuchet MS" w:cs="Arial"/>
          <w:b/>
          <w:bCs/>
          <w:sz w:val="24"/>
          <w:szCs w:val="24"/>
        </w:rPr>
      </w:pPr>
      <w:r w:rsidRPr="00BC0A4D">
        <w:rPr>
          <w:rFonts w:ascii="Trebuchet MS" w:hAnsi="Trebuchet MS"/>
          <w:b/>
          <w:bCs/>
          <w:sz w:val="24"/>
          <w:szCs w:val="24"/>
        </w:rPr>
        <w:t xml:space="preserve">Détaillez les </w:t>
      </w:r>
      <w:r w:rsidR="0061319D" w:rsidRPr="00BC0A4D">
        <w:rPr>
          <w:rFonts w:ascii="Trebuchet MS" w:hAnsi="Trebuchet MS"/>
          <w:b/>
          <w:bCs/>
          <w:sz w:val="24"/>
          <w:szCs w:val="24"/>
        </w:rPr>
        <w:t>Sites,</w:t>
      </w:r>
      <w:r w:rsidR="0002773B" w:rsidRPr="00BC0A4D">
        <w:rPr>
          <w:rFonts w:ascii="Trebuchet MS" w:hAnsi="Trebuchet MS"/>
          <w:b/>
          <w:bCs/>
          <w:sz w:val="24"/>
          <w:szCs w:val="24"/>
        </w:rPr>
        <w:t xml:space="preserve"> </w:t>
      </w:r>
      <w:r w:rsidRPr="00BC0A4D">
        <w:rPr>
          <w:rFonts w:ascii="Trebuchet MS" w:hAnsi="Trebuchet MS"/>
          <w:b/>
          <w:bCs/>
          <w:sz w:val="24"/>
          <w:szCs w:val="24"/>
        </w:rPr>
        <w:t>les activités</w:t>
      </w:r>
      <w:r w:rsidR="0061319D" w:rsidRPr="00BC0A4D">
        <w:rPr>
          <w:rFonts w:ascii="Trebuchet MS" w:hAnsi="Trebuchet MS"/>
          <w:b/>
          <w:bCs/>
          <w:sz w:val="24"/>
          <w:szCs w:val="24"/>
        </w:rPr>
        <w:t xml:space="preserve"> et les portées objet</w:t>
      </w:r>
      <w:r w:rsidR="003575AB" w:rsidRPr="00BC0A4D">
        <w:rPr>
          <w:rFonts w:ascii="Trebuchet MS" w:hAnsi="Trebuchet MS"/>
          <w:b/>
          <w:bCs/>
          <w:sz w:val="24"/>
          <w:szCs w:val="24"/>
        </w:rPr>
        <w:t xml:space="preserve"> de la demande de transfert d’accréditation.</w:t>
      </w:r>
    </w:p>
    <w:p w:rsidR="00CE253B" w:rsidRPr="00BC0A4D" w:rsidRDefault="00CE253B" w:rsidP="00DC60E4">
      <w:pPr>
        <w:overflowPunct/>
        <w:textAlignment w:val="auto"/>
        <w:rPr>
          <w:rFonts w:ascii="Trebuchet MS" w:hAnsi="Trebuchet MS"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260"/>
        <w:gridCol w:w="3515"/>
      </w:tblGrid>
      <w:tr w:rsidR="00260056" w:rsidRPr="00BC0A4D" w:rsidTr="009F5B76">
        <w:tc>
          <w:tcPr>
            <w:tcW w:w="3261" w:type="dxa"/>
            <w:shd w:val="clear" w:color="auto" w:fill="BFBFBF"/>
            <w:vAlign w:val="center"/>
          </w:tcPr>
          <w:p w:rsidR="00260056" w:rsidRPr="00BC0A4D" w:rsidRDefault="00260056" w:rsidP="0061319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60056" w:rsidRPr="00BC0A4D" w:rsidRDefault="0002773B" w:rsidP="0002773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C0A4D">
              <w:rPr>
                <w:rFonts w:ascii="Trebuchet MS" w:hAnsi="Trebuchet MS"/>
                <w:b/>
                <w:sz w:val="24"/>
                <w:szCs w:val="24"/>
              </w:rPr>
              <w:t>Sites</w:t>
            </w:r>
            <w:r w:rsidR="00260056" w:rsidRPr="00BC0A4D">
              <w:rPr>
                <w:rFonts w:ascii="Trebuchet MS" w:hAnsi="Trebuchet MS"/>
                <w:b/>
                <w:sz w:val="24"/>
                <w:szCs w:val="24"/>
              </w:rPr>
              <w:t xml:space="preserve"> et adresse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260056" w:rsidRPr="00BC0A4D" w:rsidRDefault="00260056" w:rsidP="0061319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260056" w:rsidRPr="00BC0A4D" w:rsidRDefault="00260056" w:rsidP="0061319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C0A4D">
              <w:rPr>
                <w:rFonts w:ascii="Trebuchet MS" w:hAnsi="Trebuchet MS"/>
                <w:b/>
                <w:sz w:val="24"/>
                <w:szCs w:val="24"/>
              </w:rPr>
              <w:t>Activités réalisées dans le site</w:t>
            </w:r>
          </w:p>
        </w:tc>
        <w:tc>
          <w:tcPr>
            <w:tcW w:w="3515" w:type="dxa"/>
            <w:shd w:val="clear" w:color="auto" w:fill="BFBFBF"/>
            <w:vAlign w:val="center"/>
          </w:tcPr>
          <w:p w:rsidR="00260056" w:rsidRPr="00BC0A4D" w:rsidRDefault="0061319D" w:rsidP="0061319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C0A4D">
              <w:rPr>
                <w:rFonts w:ascii="Trebuchet MS" w:hAnsi="Trebuchet MS"/>
                <w:b/>
                <w:sz w:val="24"/>
                <w:szCs w:val="24"/>
              </w:rPr>
              <w:t>Portée(s) d’accréditation</w:t>
            </w:r>
          </w:p>
        </w:tc>
      </w:tr>
      <w:tr w:rsidR="00260056" w:rsidRPr="00BC0A4D" w:rsidTr="009F5B76">
        <w:tc>
          <w:tcPr>
            <w:tcW w:w="3261" w:type="dxa"/>
          </w:tcPr>
          <w:p w:rsidR="00260056" w:rsidRPr="00BC0A4D" w:rsidRDefault="00260056" w:rsidP="00B354A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260056" w:rsidRPr="00BC0A4D" w:rsidRDefault="00260056" w:rsidP="00F2551B">
            <w:pPr>
              <w:rPr>
                <w:rFonts w:ascii="Trebuchet MS" w:hAnsi="Trebuchet MS"/>
                <w:sz w:val="24"/>
                <w:szCs w:val="24"/>
              </w:rPr>
            </w:pPr>
          </w:p>
          <w:p w:rsidR="00260056" w:rsidRPr="00BC0A4D" w:rsidRDefault="00260056" w:rsidP="009F5B76">
            <w:pPr>
              <w:rPr>
                <w:rFonts w:ascii="Trebuchet MS" w:hAnsi="Trebuchet MS"/>
                <w:sz w:val="24"/>
                <w:szCs w:val="24"/>
              </w:rPr>
            </w:pPr>
          </w:p>
          <w:p w:rsidR="00260056" w:rsidRPr="00BC0A4D" w:rsidRDefault="00260056" w:rsidP="00B354A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0056" w:rsidRPr="00BC0A4D" w:rsidRDefault="00260056" w:rsidP="00B354A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5" w:type="dxa"/>
          </w:tcPr>
          <w:p w:rsidR="00260056" w:rsidRPr="00BC0A4D" w:rsidRDefault="00260056" w:rsidP="00B354A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A6227C" w:rsidRPr="00BC0A4D" w:rsidRDefault="00A6227C" w:rsidP="001D18A9">
      <w:pPr>
        <w:jc w:val="both"/>
        <w:rPr>
          <w:rFonts w:ascii="Trebuchet MS" w:hAnsi="Trebuchet MS"/>
          <w:sz w:val="24"/>
          <w:szCs w:val="24"/>
        </w:rPr>
      </w:pPr>
    </w:p>
    <w:tbl>
      <w:tblPr>
        <w:tblStyle w:val="Grilledutableau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36"/>
      </w:tblGrid>
      <w:tr w:rsidR="00266CDC" w:rsidRPr="00BC0A4D" w:rsidTr="00266CDC">
        <w:tc>
          <w:tcPr>
            <w:tcW w:w="9986" w:type="dxa"/>
            <w:shd w:val="clear" w:color="auto" w:fill="A6A6A6" w:themeFill="background1" w:themeFillShade="A6"/>
          </w:tcPr>
          <w:p w:rsidR="00266CDC" w:rsidRPr="00BC0A4D" w:rsidRDefault="00C15F0D" w:rsidP="006074F4">
            <w:pPr>
              <w:jc w:val="center"/>
              <w:rPr>
                <w:rFonts w:ascii="Trebuchet MS" w:hAnsi="Trebuchet MS"/>
                <w:b/>
                <w:smallCaps/>
                <w:sz w:val="24"/>
                <w:szCs w:val="24"/>
              </w:rPr>
            </w:pPr>
            <w:bookmarkStart w:id="1" w:name="_Hlk123565426"/>
            <w:r w:rsidRPr="00BC0A4D"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  <w:t>informations</w:t>
            </w:r>
            <w:r w:rsidRPr="00BC0A4D">
              <w:rPr>
                <w:rFonts w:ascii="Trebuchet MS" w:hAnsi="Trebuchet MS"/>
                <w:b/>
                <w:smallCaps/>
                <w:sz w:val="24"/>
                <w:szCs w:val="24"/>
              </w:rPr>
              <w:t xml:space="preserve"> relatives   à la ressource </w:t>
            </w:r>
          </w:p>
        </w:tc>
      </w:tr>
      <w:bookmarkEnd w:id="1"/>
    </w:tbl>
    <w:p w:rsidR="009A2DE1" w:rsidRPr="00BC0A4D" w:rsidRDefault="009A2DE1" w:rsidP="001D18A9">
      <w:pPr>
        <w:ind w:right="-23"/>
        <w:jc w:val="both"/>
        <w:rPr>
          <w:rFonts w:ascii="Trebuchet MS" w:hAnsi="Trebuchet MS"/>
          <w:b/>
          <w:smallCaps/>
          <w:sz w:val="24"/>
          <w:szCs w:val="24"/>
          <w:bdr w:val="single" w:sz="4" w:space="0" w:color="auto"/>
        </w:rPr>
      </w:pPr>
    </w:p>
    <w:p w:rsidR="003575AB" w:rsidRPr="00BC0A4D" w:rsidRDefault="003575AB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b/>
          <w:bCs/>
          <w:sz w:val="24"/>
          <w:szCs w:val="24"/>
        </w:rPr>
        <w:t>Postes clés</w:t>
      </w:r>
      <w:r w:rsidRPr="00BC0A4D">
        <w:rPr>
          <w:rFonts w:ascii="Trebuchet MS" w:hAnsi="Trebuchet MS"/>
          <w:sz w:val="24"/>
          <w:szCs w:val="24"/>
        </w:rPr>
        <w:t> :</w:t>
      </w:r>
    </w:p>
    <w:p w:rsidR="003575AB" w:rsidRPr="00BC0A4D" w:rsidRDefault="003575AB" w:rsidP="0061319D">
      <w:pPr>
        <w:overflowPunct/>
        <w:jc w:val="both"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 xml:space="preserve">Veuillez indiquer tout changement opéré par rapport aux postes </w:t>
      </w:r>
      <w:r w:rsidR="0061319D" w:rsidRPr="00BC0A4D">
        <w:rPr>
          <w:rFonts w:ascii="Trebuchet MS" w:hAnsi="Trebuchet MS"/>
          <w:sz w:val="24"/>
          <w:szCs w:val="24"/>
        </w:rPr>
        <w:t>clés au</w:t>
      </w:r>
      <w:r w:rsidRPr="00BC0A4D">
        <w:rPr>
          <w:rFonts w:ascii="Trebuchet MS" w:hAnsi="Trebuchet MS"/>
          <w:sz w:val="24"/>
          <w:szCs w:val="24"/>
        </w:rPr>
        <w:t xml:space="preserve"> sein de l’organisation d</w:t>
      </w:r>
      <w:r w:rsidR="00260360" w:rsidRPr="00BC0A4D">
        <w:rPr>
          <w:rFonts w:ascii="Trebuchet MS" w:hAnsi="Trebuchet MS"/>
          <w:sz w:val="24"/>
          <w:szCs w:val="24"/>
        </w:rPr>
        <w:t xml:space="preserve">û </w:t>
      </w:r>
      <w:r w:rsidRPr="00BC0A4D">
        <w:rPr>
          <w:rFonts w:ascii="Trebuchet MS" w:hAnsi="Trebuchet MS"/>
          <w:sz w:val="24"/>
          <w:szCs w:val="24"/>
        </w:rPr>
        <w:t xml:space="preserve">au transfert de </w:t>
      </w:r>
      <w:r w:rsidR="0061319D" w:rsidRPr="00BC0A4D">
        <w:rPr>
          <w:rFonts w:ascii="Trebuchet MS" w:hAnsi="Trebuchet MS"/>
          <w:sz w:val="24"/>
          <w:szCs w:val="24"/>
        </w:rPr>
        <w:t>l’accréditation,</w:t>
      </w:r>
      <w:r w:rsidRPr="00BC0A4D">
        <w:rPr>
          <w:rFonts w:ascii="Trebuchet MS" w:hAnsi="Trebuchet MS"/>
          <w:sz w:val="24"/>
          <w:szCs w:val="24"/>
        </w:rPr>
        <w:t xml:space="preserve"> à savoir</w:t>
      </w:r>
      <w:r w:rsidR="00260360" w:rsidRPr="00BC0A4D">
        <w:rPr>
          <w:rFonts w:ascii="Trebuchet MS" w:hAnsi="Trebuchet MS"/>
          <w:sz w:val="24"/>
          <w:szCs w:val="24"/>
        </w:rPr>
        <w:t> :</w:t>
      </w:r>
      <w:r w:rsidRPr="00BC0A4D">
        <w:rPr>
          <w:rFonts w:ascii="Trebuchet MS" w:hAnsi="Trebuchet MS"/>
          <w:sz w:val="24"/>
          <w:szCs w:val="24"/>
        </w:rPr>
        <w:t xml:space="preserve"> Responsable </w:t>
      </w:r>
      <w:r w:rsidR="0061319D" w:rsidRPr="00BC0A4D">
        <w:rPr>
          <w:rFonts w:ascii="Trebuchet MS" w:hAnsi="Trebuchet MS"/>
          <w:sz w:val="24"/>
          <w:szCs w:val="24"/>
        </w:rPr>
        <w:t>technique,</w:t>
      </w:r>
      <w:r w:rsidRPr="00BC0A4D">
        <w:rPr>
          <w:rFonts w:ascii="Trebuchet MS" w:hAnsi="Trebuchet MS"/>
          <w:sz w:val="24"/>
          <w:szCs w:val="24"/>
        </w:rPr>
        <w:t xml:space="preserve"> responsable </w:t>
      </w:r>
      <w:r w:rsidR="0061319D" w:rsidRPr="00BC0A4D">
        <w:rPr>
          <w:rFonts w:ascii="Trebuchet MS" w:hAnsi="Trebuchet MS"/>
          <w:sz w:val="24"/>
          <w:szCs w:val="24"/>
        </w:rPr>
        <w:t>qualité,</w:t>
      </w:r>
      <w:r w:rsidRPr="00BC0A4D">
        <w:rPr>
          <w:rFonts w:ascii="Trebuchet MS" w:hAnsi="Trebuchet MS"/>
          <w:sz w:val="24"/>
          <w:szCs w:val="24"/>
        </w:rPr>
        <w:t xml:space="preserve"> personnel qualifié </w:t>
      </w:r>
      <w:r w:rsidR="00260360" w:rsidRPr="00BC0A4D">
        <w:rPr>
          <w:rFonts w:ascii="Trebuchet MS" w:hAnsi="Trebuchet MS"/>
          <w:sz w:val="24"/>
          <w:szCs w:val="24"/>
        </w:rPr>
        <w:t>e</w:t>
      </w:r>
      <w:r w:rsidR="0061319D" w:rsidRPr="00BC0A4D">
        <w:rPr>
          <w:rFonts w:ascii="Trebuchet MS" w:hAnsi="Trebuchet MS"/>
          <w:sz w:val="24"/>
          <w:szCs w:val="24"/>
        </w:rPr>
        <w:t>t</w:t>
      </w:r>
      <w:r w:rsidR="00260360" w:rsidRPr="00BC0A4D">
        <w:rPr>
          <w:rFonts w:ascii="Trebuchet MS" w:hAnsi="Trebuchet MS"/>
          <w:sz w:val="24"/>
          <w:szCs w:val="24"/>
        </w:rPr>
        <w:t>c</w:t>
      </w:r>
      <w:r w:rsidR="0061319D" w:rsidRPr="00BC0A4D">
        <w:rPr>
          <w:rFonts w:ascii="Trebuchet MS" w:hAnsi="Trebuchet MS"/>
          <w:sz w:val="24"/>
          <w:szCs w:val="24"/>
        </w:rPr>
        <w:t>.</w:t>
      </w:r>
    </w:p>
    <w:p w:rsidR="003575AB" w:rsidRPr="00BC0A4D" w:rsidRDefault="003575AB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3575AB" w:rsidRPr="00BC0A4D" w:rsidRDefault="003575AB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02773B" w:rsidRPr="00BC0A4D" w:rsidRDefault="0002773B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3575AB" w:rsidRPr="00BC0A4D" w:rsidRDefault="00210F4C" w:rsidP="006074F4">
      <w:pPr>
        <w:overflowPunct/>
        <w:textAlignment w:val="auto"/>
        <w:rPr>
          <w:rFonts w:ascii="Trebuchet MS" w:hAnsi="Trebuchet MS"/>
          <w:b/>
          <w:bCs/>
          <w:sz w:val="24"/>
          <w:szCs w:val="24"/>
        </w:rPr>
      </w:pPr>
      <w:r w:rsidRPr="00BC0A4D">
        <w:rPr>
          <w:rFonts w:ascii="Trebuchet MS" w:hAnsi="Trebuchet MS"/>
          <w:b/>
          <w:bCs/>
          <w:sz w:val="24"/>
          <w:szCs w:val="24"/>
        </w:rPr>
        <w:t>Effectif :</w:t>
      </w:r>
    </w:p>
    <w:p w:rsidR="00210F4C" w:rsidRPr="00BC0A4D" w:rsidRDefault="00210F4C" w:rsidP="0061319D">
      <w:pPr>
        <w:overflowPunct/>
        <w:jc w:val="both"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 xml:space="preserve">Veuillez indiquer tout changement par rapport à l’effectif </w:t>
      </w:r>
      <w:r w:rsidR="0061319D" w:rsidRPr="00BC0A4D">
        <w:rPr>
          <w:rFonts w:ascii="Trebuchet MS" w:hAnsi="Trebuchet MS"/>
          <w:sz w:val="24"/>
          <w:szCs w:val="24"/>
        </w:rPr>
        <w:t>actuel, à savoir</w:t>
      </w:r>
      <w:r w:rsidRPr="00BC0A4D">
        <w:rPr>
          <w:rFonts w:ascii="Trebuchet MS" w:hAnsi="Trebuchet MS"/>
          <w:sz w:val="24"/>
          <w:szCs w:val="24"/>
        </w:rPr>
        <w:t xml:space="preserve"> personnel </w:t>
      </w:r>
      <w:r w:rsidR="0061319D" w:rsidRPr="00BC0A4D">
        <w:rPr>
          <w:rFonts w:ascii="Trebuchet MS" w:hAnsi="Trebuchet MS"/>
          <w:sz w:val="24"/>
          <w:szCs w:val="24"/>
        </w:rPr>
        <w:t>autoriser,</w:t>
      </w:r>
      <w:r w:rsidRPr="00BC0A4D">
        <w:rPr>
          <w:rFonts w:ascii="Trebuchet MS" w:hAnsi="Trebuchet MS"/>
          <w:sz w:val="24"/>
          <w:szCs w:val="24"/>
        </w:rPr>
        <w:t xml:space="preserve"> recrutement de nouveaux </w:t>
      </w:r>
      <w:r w:rsidR="0061319D" w:rsidRPr="00BC0A4D">
        <w:rPr>
          <w:rFonts w:ascii="Trebuchet MS" w:hAnsi="Trebuchet MS"/>
          <w:sz w:val="24"/>
          <w:szCs w:val="24"/>
        </w:rPr>
        <w:t>personnel,</w:t>
      </w:r>
      <w:r w:rsidR="008870B2" w:rsidRPr="00BC0A4D">
        <w:rPr>
          <w:rFonts w:ascii="Trebuchet MS" w:hAnsi="Trebuchet MS"/>
          <w:sz w:val="24"/>
          <w:szCs w:val="24"/>
        </w:rPr>
        <w:t xml:space="preserve"> </w:t>
      </w:r>
      <w:r w:rsidR="0061319D" w:rsidRPr="00BC0A4D">
        <w:rPr>
          <w:rFonts w:ascii="Trebuchet MS" w:hAnsi="Trebuchet MS"/>
          <w:sz w:val="24"/>
          <w:szCs w:val="24"/>
        </w:rPr>
        <w:t>transfert du</w:t>
      </w:r>
      <w:r w:rsidRPr="00BC0A4D">
        <w:rPr>
          <w:rFonts w:ascii="Trebuchet MS" w:hAnsi="Trebuchet MS"/>
          <w:sz w:val="24"/>
          <w:szCs w:val="24"/>
        </w:rPr>
        <w:t xml:space="preserve"> personnel entre site et service e</w:t>
      </w:r>
      <w:r w:rsidR="008870B2" w:rsidRPr="00BC0A4D">
        <w:rPr>
          <w:rFonts w:ascii="Trebuchet MS" w:hAnsi="Trebuchet MS"/>
          <w:sz w:val="24"/>
          <w:szCs w:val="24"/>
        </w:rPr>
        <w:t>tc</w:t>
      </w:r>
      <w:r w:rsidRPr="00BC0A4D">
        <w:rPr>
          <w:rFonts w:ascii="Trebuchet MS" w:hAnsi="Trebuchet MS"/>
          <w:sz w:val="24"/>
          <w:szCs w:val="24"/>
        </w:rPr>
        <w:t>….</w:t>
      </w:r>
    </w:p>
    <w:p w:rsidR="00210F4C" w:rsidRPr="00BC0A4D" w:rsidRDefault="00210F4C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210F4C" w:rsidRPr="00BC0A4D" w:rsidRDefault="00210F4C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02773B" w:rsidRPr="00BC0A4D" w:rsidRDefault="0002773B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210F4C" w:rsidRPr="00BC0A4D" w:rsidRDefault="00210F4C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b/>
          <w:bCs/>
          <w:sz w:val="24"/>
          <w:szCs w:val="24"/>
        </w:rPr>
        <w:t>Locaux </w:t>
      </w:r>
      <w:r w:rsidRPr="00BC0A4D">
        <w:rPr>
          <w:rFonts w:ascii="Trebuchet MS" w:hAnsi="Trebuchet MS"/>
          <w:sz w:val="24"/>
          <w:szCs w:val="24"/>
        </w:rPr>
        <w:t>:</w:t>
      </w:r>
    </w:p>
    <w:p w:rsidR="00210F4C" w:rsidRPr="00BC0A4D" w:rsidRDefault="00210F4C" w:rsidP="0061319D">
      <w:pPr>
        <w:overflowPunct/>
        <w:jc w:val="both"/>
        <w:textAlignment w:val="auto"/>
        <w:rPr>
          <w:rFonts w:ascii="Trebuchet MS" w:hAnsi="Trebuchet MS"/>
          <w:sz w:val="24"/>
          <w:szCs w:val="24"/>
        </w:rPr>
      </w:pPr>
      <w:bookmarkStart w:id="2" w:name="_Hlk123563966"/>
      <w:r w:rsidRPr="00BC0A4D">
        <w:rPr>
          <w:rFonts w:ascii="Trebuchet MS" w:hAnsi="Trebuchet MS"/>
          <w:sz w:val="24"/>
          <w:szCs w:val="24"/>
        </w:rPr>
        <w:t>Veuillez indiquer tout changement par rapport</w:t>
      </w:r>
      <w:bookmarkEnd w:id="2"/>
      <w:r w:rsidR="008870B2" w:rsidRPr="00BC0A4D">
        <w:rPr>
          <w:rFonts w:ascii="Trebuchet MS" w:hAnsi="Trebuchet MS"/>
          <w:sz w:val="24"/>
          <w:szCs w:val="24"/>
        </w:rPr>
        <w:t xml:space="preserve"> </w:t>
      </w:r>
      <w:r w:rsidRPr="00BC0A4D">
        <w:rPr>
          <w:rFonts w:ascii="Trebuchet MS" w:hAnsi="Trebuchet MS"/>
          <w:sz w:val="24"/>
          <w:szCs w:val="24"/>
        </w:rPr>
        <w:t xml:space="preserve">aux locaux où sont </w:t>
      </w:r>
      <w:r w:rsidR="00260360" w:rsidRPr="00BC0A4D">
        <w:rPr>
          <w:rFonts w:ascii="Trebuchet MS" w:hAnsi="Trebuchet MS"/>
          <w:sz w:val="24"/>
          <w:szCs w:val="24"/>
        </w:rPr>
        <w:t>réalisées</w:t>
      </w:r>
      <w:r w:rsidRPr="00BC0A4D">
        <w:rPr>
          <w:rFonts w:ascii="Trebuchet MS" w:hAnsi="Trebuchet MS"/>
          <w:sz w:val="24"/>
          <w:szCs w:val="24"/>
        </w:rPr>
        <w:t xml:space="preserve"> les activités sous </w:t>
      </w:r>
      <w:r w:rsidR="0061319D" w:rsidRPr="00BC0A4D">
        <w:rPr>
          <w:rFonts w:ascii="Trebuchet MS" w:hAnsi="Trebuchet MS"/>
          <w:sz w:val="24"/>
          <w:szCs w:val="24"/>
        </w:rPr>
        <w:t>accréditation, à</w:t>
      </w:r>
      <w:r w:rsidRPr="00BC0A4D">
        <w:rPr>
          <w:rFonts w:ascii="Trebuchet MS" w:hAnsi="Trebuchet MS"/>
          <w:sz w:val="24"/>
          <w:szCs w:val="24"/>
        </w:rPr>
        <w:t xml:space="preserve"> savoir changement du </w:t>
      </w:r>
      <w:r w:rsidR="0061319D" w:rsidRPr="00BC0A4D">
        <w:rPr>
          <w:rFonts w:ascii="Trebuchet MS" w:hAnsi="Trebuchet MS"/>
          <w:sz w:val="24"/>
          <w:szCs w:val="24"/>
        </w:rPr>
        <w:t>local du</w:t>
      </w:r>
      <w:r w:rsidR="008870B2" w:rsidRPr="00BC0A4D">
        <w:rPr>
          <w:rFonts w:ascii="Trebuchet MS" w:hAnsi="Trebuchet MS"/>
          <w:sz w:val="24"/>
          <w:szCs w:val="24"/>
        </w:rPr>
        <w:t xml:space="preserve"> </w:t>
      </w:r>
      <w:r w:rsidR="0061319D" w:rsidRPr="00BC0A4D">
        <w:rPr>
          <w:rFonts w:ascii="Trebuchet MS" w:hAnsi="Trebuchet MS"/>
          <w:sz w:val="24"/>
          <w:szCs w:val="24"/>
        </w:rPr>
        <w:t>laboratoire, atelier, zone</w:t>
      </w:r>
      <w:r w:rsidRPr="00BC0A4D">
        <w:rPr>
          <w:rFonts w:ascii="Trebuchet MS" w:hAnsi="Trebuchet MS"/>
          <w:sz w:val="24"/>
          <w:szCs w:val="24"/>
        </w:rPr>
        <w:t xml:space="preserve"> de stockage des enregistrements </w:t>
      </w:r>
    </w:p>
    <w:p w:rsidR="00210F4C" w:rsidRPr="00BC0A4D" w:rsidRDefault="00210F4C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210F4C" w:rsidRPr="00BC0A4D" w:rsidRDefault="00210F4C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02773B" w:rsidRPr="00BC0A4D" w:rsidRDefault="0002773B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210F4C" w:rsidRPr="00BC0A4D" w:rsidRDefault="00210F4C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b/>
          <w:bCs/>
          <w:sz w:val="24"/>
          <w:szCs w:val="24"/>
        </w:rPr>
        <w:t>Equipements</w:t>
      </w:r>
      <w:r w:rsidRPr="00BC0A4D">
        <w:rPr>
          <w:rFonts w:ascii="Trebuchet MS" w:hAnsi="Trebuchet MS"/>
          <w:sz w:val="24"/>
          <w:szCs w:val="24"/>
        </w:rPr>
        <w:t> :</w:t>
      </w:r>
    </w:p>
    <w:p w:rsidR="00210F4C" w:rsidRPr="00BC0A4D" w:rsidRDefault="004C0923" w:rsidP="0061319D">
      <w:pPr>
        <w:overflowPunct/>
        <w:jc w:val="both"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 xml:space="preserve">Veuillez indiquer tout changement impactant </w:t>
      </w:r>
      <w:r w:rsidR="0061319D" w:rsidRPr="00BC0A4D">
        <w:rPr>
          <w:rFonts w:ascii="Trebuchet MS" w:hAnsi="Trebuchet MS"/>
          <w:sz w:val="24"/>
          <w:szCs w:val="24"/>
        </w:rPr>
        <w:t>les équipements</w:t>
      </w:r>
      <w:r w:rsidR="00260056" w:rsidRPr="00BC0A4D">
        <w:rPr>
          <w:rFonts w:ascii="Trebuchet MS" w:hAnsi="Trebuchet MS"/>
          <w:sz w:val="24"/>
          <w:szCs w:val="24"/>
        </w:rPr>
        <w:t xml:space="preserve"> clés</w:t>
      </w:r>
      <w:r w:rsidRPr="00BC0A4D">
        <w:rPr>
          <w:rFonts w:ascii="Trebuchet MS" w:hAnsi="Trebuchet MS"/>
          <w:sz w:val="24"/>
          <w:szCs w:val="24"/>
        </w:rPr>
        <w:t xml:space="preserve"> à savoir perte </w:t>
      </w:r>
      <w:r w:rsidR="0061319D" w:rsidRPr="00BC0A4D">
        <w:rPr>
          <w:rFonts w:ascii="Trebuchet MS" w:hAnsi="Trebuchet MS"/>
          <w:sz w:val="24"/>
          <w:szCs w:val="24"/>
        </w:rPr>
        <w:t>d’équipement,</w:t>
      </w:r>
      <w:r w:rsidRPr="00BC0A4D">
        <w:rPr>
          <w:rFonts w:ascii="Trebuchet MS" w:hAnsi="Trebuchet MS"/>
          <w:sz w:val="24"/>
          <w:szCs w:val="24"/>
        </w:rPr>
        <w:t xml:space="preserve"> nouveaux </w:t>
      </w:r>
      <w:r w:rsidR="0061319D" w:rsidRPr="00BC0A4D">
        <w:rPr>
          <w:rFonts w:ascii="Trebuchet MS" w:hAnsi="Trebuchet MS"/>
          <w:sz w:val="24"/>
          <w:szCs w:val="24"/>
        </w:rPr>
        <w:t>achats,</w:t>
      </w:r>
      <w:r w:rsidRPr="00BC0A4D">
        <w:rPr>
          <w:rFonts w:ascii="Trebuchet MS" w:hAnsi="Trebuchet MS"/>
          <w:sz w:val="24"/>
          <w:szCs w:val="24"/>
        </w:rPr>
        <w:t xml:space="preserve"> remise en </w:t>
      </w:r>
      <w:r w:rsidR="0061319D" w:rsidRPr="00BC0A4D">
        <w:rPr>
          <w:rFonts w:ascii="Trebuchet MS" w:hAnsi="Trebuchet MS"/>
          <w:sz w:val="24"/>
          <w:szCs w:val="24"/>
        </w:rPr>
        <w:t>service,</w:t>
      </w:r>
      <w:r w:rsidR="008870B2" w:rsidRPr="00BC0A4D">
        <w:rPr>
          <w:rFonts w:ascii="Trebuchet MS" w:hAnsi="Trebuchet MS"/>
          <w:sz w:val="24"/>
          <w:szCs w:val="24"/>
        </w:rPr>
        <w:t xml:space="preserve"> </w:t>
      </w:r>
      <w:r w:rsidR="00260056" w:rsidRPr="00BC0A4D">
        <w:rPr>
          <w:rFonts w:ascii="Trebuchet MS" w:hAnsi="Trebuchet MS"/>
          <w:sz w:val="24"/>
          <w:szCs w:val="24"/>
        </w:rPr>
        <w:t>c</w:t>
      </w:r>
      <w:r w:rsidR="0061319D" w:rsidRPr="00BC0A4D">
        <w:rPr>
          <w:rFonts w:ascii="Trebuchet MS" w:hAnsi="Trebuchet MS"/>
          <w:sz w:val="24"/>
          <w:szCs w:val="24"/>
        </w:rPr>
        <w:t>ertificat(s)</w:t>
      </w:r>
      <w:r w:rsidRPr="00BC0A4D">
        <w:rPr>
          <w:rFonts w:ascii="Trebuchet MS" w:hAnsi="Trebuchet MS"/>
          <w:sz w:val="24"/>
          <w:szCs w:val="24"/>
        </w:rPr>
        <w:t xml:space="preserve"> d’</w:t>
      </w:r>
      <w:r w:rsidR="00260056" w:rsidRPr="00BC0A4D">
        <w:rPr>
          <w:rFonts w:ascii="Trebuchet MS" w:hAnsi="Trebuchet MS"/>
          <w:sz w:val="24"/>
          <w:szCs w:val="24"/>
        </w:rPr>
        <w:t>étalonnage</w:t>
      </w:r>
    </w:p>
    <w:p w:rsidR="00210F4C" w:rsidRPr="00BC0A4D" w:rsidRDefault="00260056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260056" w:rsidRPr="00BC0A4D" w:rsidRDefault="00260056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:rsidR="00260056" w:rsidRPr="00BC0A4D" w:rsidRDefault="00260056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C15F0D" w:rsidRPr="00BC0A4D" w:rsidRDefault="00C15F0D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</w:p>
    <w:tbl>
      <w:tblPr>
        <w:tblStyle w:val="Grilledutableau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836"/>
      </w:tblGrid>
      <w:tr w:rsidR="00C15F0D" w:rsidRPr="00BC0A4D" w:rsidTr="0041097C">
        <w:tc>
          <w:tcPr>
            <w:tcW w:w="9986" w:type="dxa"/>
            <w:shd w:val="clear" w:color="auto" w:fill="A6A6A6" w:themeFill="background1" w:themeFillShade="A6"/>
          </w:tcPr>
          <w:p w:rsidR="00C15F0D" w:rsidRPr="00BC0A4D" w:rsidRDefault="00C15F0D" w:rsidP="0041097C">
            <w:pPr>
              <w:jc w:val="center"/>
              <w:rPr>
                <w:rFonts w:ascii="Trebuchet MS" w:hAnsi="Trebuchet MS"/>
                <w:b/>
                <w:smallCaps/>
                <w:sz w:val="24"/>
                <w:szCs w:val="24"/>
              </w:rPr>
            </w:pPr>
            <w:r w:rsidRPr="00BC0A4D">
              <w:rPr>
                <w:rFonts w:ascii="Trebuchet MS" w:hAnsi="Trebuchet MS"/>
                <w:b/>
                <w:bCs/>
                <w:smallCaps/>
                <w:sz w:val="24"/>
                <w:szCs w:val="24"/>
              </w:rPr>
              <w:t>informations</w:t>
            </w:r>
            <w:r w:rsidRPr="00BC0A4D">
              <w:rPr>
                <w:rFonts w:ascii="Trebuchet MS" w:hAnsi="Trebuchet MS"/>
                <w:b/>
                <w:smallCaps/>
                <w:sz w:val="24"/>
                <w:szCs w:val="24"/>
              </w:rPr>
              <w:t xml:space="preserve"> relatives   au système de management </w:t>
            </w:r>
          </w:p>
        </w:tc>
      </w:tr>
    </w:tbl>
    <w:p w:rsidR="00260056" w:rsidRPr="00BC0A4D" w:rsidRDefault="00C15F0D" w:rsidP="006074F4">
      <w:pPr>
        <w:overflowPunct/>
        <w:textAlignment w:val="auto"/>
        <w:rPr>
          <w:rFonts w:ascii="Trebuchet MS" w:hAnsi="Trebuchet MS"/>
          <w:b/>
          <w:bCs/>
          <w:sz w:val="24"/>
          <w:szCs w:val="24"/>
        </w:rPr>
      </w:pPr>
      <w:r w:rsidRPr="00BC0A4D">
        <w:rPr>
          <w:rFonts w:ascii="Trebuchet MS" w:hAnsi="Trebuchet MS"/>
          <w:b/>
          <w:bCs/>
          <w:sz w:val="24"/>
          <w:szCs w:val="24"/>
        </w:rPr>
        <w:t>Système :</w:t>
      </w:r>
    </w:p>
    <w:p w:rsidR="00C15F0D" w:rsidRPr="00BC0A4D" w:rsidRDefault="00C15F0D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Veuillez indiquer toute modification apportée au système</w:t>
      </w:r>
      <w:r w:rsidR="00C5682F" w:rsidRPr="00BC0A4D">
        <w:rPr>
          <w:rFonts w:ascii="Trebuchet MS" w:hAnsi="Trebuchet MS"/>
          <w:sz w:val="24"/>
          <w:szCs w:val="24"/>
        </w:rPr>
        <w:t xml:space="preserve"> de management existant </w:t>
      </w:r>
    </w:p>
    <w:p w:rsidR="00C5682F" w:rsidRPr="00BC0A4D" w:rsidRDefault="00C5682F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C5682F" w:rsidRPr="00BC0A4D" w:rsidRDefault="00C5682F" w:rsidP="006074F4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60360" w:rsidRPr="00BC0A4D" w:rsidRDefault="00260360" w:rsidP="00260360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A03226" w:rsidRPr="00BC0A4D" w:rsidRDefault="00A03226" w:rsidP="001D18A9">
      <w:pPr>
        <w:overflowPunct/>
        <w:jc w:val="both"/>
        <w:textAlignment w:val="auto"/>
        <w:rPr>
          <w:rFonts w:ascii="Trebuchet MS" w:eastAsia="Calibri" w:hAnsi="Trebuchet MS"/>
          <w:b/>
          <w:sz w:val="24"/>
          <w:szCs w:val="24"/>
          <w:lang w:eastAsia="en-US"/>
        </w:rPr>
      </w:pPr>
    </w:p>
    <w:p w:rsidR="004D499A" w:rsidRDefault="004D499A" w:rsidP="00164C2A">
      <w:pPr>
        <w:overflowPunct/>
        <w:jc w:val="both"/>
        <w:textAlignment w:val="auto"/>
        <w:rPr>
          <w:rFonts w:ascii="Trebuchet MS" w:eastAsia="Calibri" w:hAnsi="Trebuchet MS"/>
          <w:b/>
          <w:sz w:val="24"/>
          <w:szCs w:val="24"/>
          <w:lang w:eastAsia="en-US"/>
        </w:rPr>
      </w:pPr>
    </w:p>
    <w:p w:rsidR="000D31AF" w:rsidRPr="00BC0A4D" w:rsidRDefault="00523C68" w:rsidP="00164C2A">
      <w:pPr>
        <w:overflowPunct/>
        <w:jc w:val="both"/>
        <w:textAlignment w:val="auto"/>
        <w:rPr>
          <w:rFonts w:ascii="Trebuchet MS" w:eastAsia="Calibri" w:hAnsi="Trebuchet MS"/>
          <w:b/>
          <w:sz w:val="24"/>
          <w:szCs w:val="24"/>
          <w:lang w:eastAsia="en-US"/>
        </w:rPr>
      </w:pPr>
      <w:r w:rsidRPr="00BC0A4D">
        <w:rPr>
          <w:rFonts w:ascii="Trebuchet MS" w:eastAsia="Calibri" w:hAnsi="Trebuchet MS"/>
          <w:b/>
          <w:sz w:val="24"/>
          <w:szCs w:val="24"/>
          <w:lang w:eastAsia="en-US"/>
        </w:rPr>
        <w:t>Je joins à la présente demande</w:t>
      </w:r>
      <w:r w:rsidR="00371008" w:rsidRPr="00BC0A4D">
        <w:rPr>
          <w:rFonts w:ascii="Trebuchet MS" w:eastAsia="Calibri" w:hAnsi="Trebuchet MS"/>
          <w:b/>
          <w:sz w:val="24"/>
          <w:szCs w:val="24"/>
          <w:lang w:eastAsia="en-US"/>
        </w:rPr>
        <w:t xml:space="preserve"> de </w:t>
      </w:r>
      <w:r w:rsidR="00683ED8" w:rsidRPr="00BC0A4D">
        <w:rPr>
          <w:rFonts w:ascii="Trebuchet MS" w:eastAsia="Calibri" w:hAnsi="Trebuchet MS"/>
          <w:b/>
          <w:sz w:val="24"/>
          <w:szCs w:val="24"/>
          <w:lang w:eastAsia="en-US"/>
        </w:rPr>
        <w:t xml:space="preserve">transfert </w:t>
      </w:r>
      <w:r w:rsidR="00487D28" w:rsidRPr="00BC0A4D">
        <w:rPr>
          <w:rFonts w:ascii="Trebuchet MS" w:eastAsia="Calibri" w:hAnsi="Trebuchet MS"/>
          <w:b/>
          <w:sz w:val="24"/>
          <w:szCs w:val="24"/>
          <w:lang w:eastAsia="en-US"/>
        </w:rPr>
        <w:t>d’accréditation,</w:t>
      </w:r>
      <w:r w:rsidRPr="00BC0A4D">
        <w:rPr>
          <w:rFonts w:ascii="Trebuchet MS" w:eastAsia="Calibri" w:hAnsi="Trebuchet MS"/>
          <w:b/>
          <w:sz w:val="24"/>
          <w:szCs w:val="24"/>
          <w:lang w:eastAsia="en-US"/>
        </w:rPr>
        <w:t xml:space="preserve"> les documents </w:t>
      </w:r>
      <w:r w:rsidR="00ED43EF" w:rsidRPr="00BC0A4D">
        <w:rPr>
          <w:rFonts w:ascii="Trebuchet MS" w:eastAsia="Calibri" w:hAnsi="Trebuchet MS"/>
          <w:b/>
          <w:sz w:val="24"/>
          <w:szCs w:val="24"/>
          <w:lang w:eastAsia="en-US"/>
        </w:rPr>
        <w:t>administratifs et les documents qualité</w:t>
      </w:r>
      <w:r w:rsidR="00260360" w:rsidRPr="00BC0A4D">
        <w:rPr>
          <w:rFonts w:ascii="Trebuchet MS" w:eastAsia="Calibri" w:hAnsi="Trebuchet MS"/>
          <w:b/>
          <w:sz w:val="24"/>
          <w:szCs w:val="24"/>
          <w:lang w:eastAsia="en-US"/>
        </w:rPr>
        <w:t>s</w:t>
      </w:r>
      <w:r w:rsidR="00ED43EF" w:rsidRPr="00BC0A4D">
        <w:rPr>
          <w:rFonts w:ascii="Trebuchet MS" w:eastAsia="Calibri" w:hAnsi="Trebuchet MS"/>
          <w:b/>
          <w:sz w:val="24"/>
          <w:szCs w:val="24"/>
          <w:lang w:eastAsia="en-US"/>
        </w:rPr>
        <w:t xml:space="preserve">/techniques </w:t>
      </w:r>
      <w:r w:rsidR="009F5B76" w:rsidRPr="00BC0A4D">
        <w:rPr>
          <w:rFonts w:ascii="Trebuchet MS" w:eastAsia="Calibri" w:hAnsi="Trebuchet MS"/>
          <w:b/>
          <w:sz w:val="24"/>
          <w:szCs w:val="24"/>
          <w:lang w:eastAsia="en-US"/>
        </w:rPr>
        <w:t>indispensable</w:t>
      </w:r>
      <w:r w:rsidR="00260360" w:rsidRPr="00BC0A4D">
        <w:rPr>
          <w:rFonts w:ascii="Trebuchet MS" w:eastAsia="Calibri" w:hAnsi="Trebuchet MS"/>
          <w:b/>
          <w:sz w:val="24"/>
          <w:szCs w:val="24"/>
          <w:lang w:eastAsia="en-US"/>
        </w:rPr>
        <w:t xml:space="preserve"> à</w:t>
      </w:r>
      <w:r w:rsidR="00683ED8" w:rsidRPr="00BC0A4D">
        <w:rPr>
          <w:rFonts w:ascii="Trebuchet MS" w:eastAsia="Calibri" w:hAnsi="Trebuchet MS"/>
          <w:b/>
          <w:sz w:val="24"/>
          <w:szCs w:val="24"/>
          <w:lang w:eastAsia="en-US"/>
        </w:rPr>
        <w:t xml:space="preserve"> </w:t>
      </w:r>
      <w:r w:rsidR="00F0214C" w:rsidRPr="00BC0A4D">
        <w:rPr>
          <w:rFonts w:ascii="Trebuchet MS" w:eastAsia="Calibri" w:hAnsi="Trebuchet MS"/>
          <w:b/>
          <w:sz w:val="24"/>
          <w:szCs w:val="24"/>
          <w:lang w:eastAsia="en-US"/>
        </w:rPr>
        <w:t xml:space="preserve">l’étude </w:t>
      </w:r>
      <w:r w:rsidR="00487D28" w:rsidRPr="00BC0A4D">
        <w:rPr>
          <w:rFonts w:ascii="Trebuchet MS" w:eastAsia="Calibri" w:hAnsi="Trebuchet MS"/>
          <w:b/>
          <w:sz w:val="24"/>
          <w:szCs w:val="24"/>
          <w:lang w:eastAsia="en-US"/>
        </w:rPr>
        <w:t>de recevabilité du</w:t>
      </w:r>
      <w:r w:rsidR="00683ED8" w:rsidRPr="00BC0A4D">
        <w:rPr>
          <w:rFonts w:ascii="Trebuchet MS" w:eastAsia="Calibri" w:hAnsi="Trebuchet MS"/>
          <w:b/>
          <w:sz w:val="24"/>
          <w:szCs w:val="24"/>
          <w:lang w:eastAsia="en-US"/>
        </w:rPr>
        <w:t xml:space="preserve"> dossier de transfert.</w:t>
      </w:r>
    </w:p>
    <w:p w:rsidR="00F9558B" w:rsidRDefault="00F9558B" w:rsidP="001D18A9">
      <w:pPr>
        <w:overflowPunct/>
        <w:jc w:val="both"/>
        <w:textAlignment w:val="auto"/>
        <w:rPr>
          <w:rFonts w:ascii="Trebuchet MS" w:eastAsia="Calibri" w:hAnsi="Trebuchet MS"/>
          <w:sz w:val="24"/>
          <w:szCs w:val="24"/>
          <w:lang w:eastAsia="en-US"/>
        </w:rPr>
      </w:pPr>
    </w:p>
    <w:p w:rsidR="004D499A" w:rsidRPr="00BC0A4D" w:rsidRDefault="004D499A" w:rsidP="001D18A9">
      <w:pPr>
        <w:overflowPunct/>
        <w:jc w:val="both"/>
        <w:textAlignment w:val="auto"/>
        <w:rPr>
          <w:rFonts w:ascii="Trebuchet MS" w:eastAsia="Calibri" w:hAnsi="Trebuchet MS"/>
          <w:sz w:val="24"/>
          <w:szCs w:val="24"/>
          <w:lang w:eastAsia="en-US"/>
        </w:rPr>
      </w:pPr>
    </w:p>
    <w:p w:rsidR="002B161D" w:rsidRPr="00BC0A4D" w:rsidRDefault="00F0214C" w:rsidP="00164C2A">
      <w:pPr>
        <w:pStyle w:val="Paragraphedeliste"/>
        <w:numPr>
          <w:ilvl w:val="0"/>
          <w:numId w:val="19"/>
        </w:numPr>
        <w:overflowPunct/>
        <w:jc w:val="both"/>
        <w:textAlignment w:val="auto"/>
        <w:rPr>
          <w:rFonts w:ascii="Trebuchet MS" w:eastAsia="Calibri" w:hAnsi="Trebuchet MS"/>
          <w:b/>
          <w:bCs/>
          <w:sz w:val="24"/>
          <w:szCs w:val="24"/>
          <w:lang w:eastAsia="en-US"/>
        </w:rPr>
      </w:pPr>
      <w:r w:rsidRPr="00BC0A4D">
        <w:rPr>
          <w:rFonts w:ascii="Trebuchet MS" w:eastAsia="Calibri" w:hAnsi="Trebuchet MS"/>
          <w:b/>
          <w:bCs/>
          <w:sz w:val="24"/>
          <w:szCs w:val="24"/>
          <w:lang w:eastAsia="en-US"/>
        </w:rPr>
        <w:t>Documents administratifs :</w:t>
      </w:r>
    </w:p>
    <w:p w:rsidR="007E69BB" w:rsidRDefault="007E69BB" w:rsidP="007E69BB">
      <w:pPr>
        <w:overflowPunct/>
        <w:jc w:val="both"/>
        <w:textAlignment w:val="auto"/>
        <w:rPr>
          <w:rFonts w:ascii="Trebuchet MS" w:eastAsia="Calibri" w:hAnsi="Trebuchet MS"/>
          <w:b/>
          <w:bCs/>
          <w:sz w:val="24"/>
          <w:szCs w:val="24"/>
          <w:lang w:eastAsia="en-US"/>
        </w:rPr>
      </w:pPr>
    </w:p>
    <w:p w:rsidR="004D499A" w:rsidRPr="00BC0A4D" w:rsidRDefault="004D499A" w:rsidP="007E69BB">
      <w:pPr>
        <w:overflowPunct/>
        <w:jc w:val="both"/>
        <w:textAlignment w:val="auto"/>
        <w:rPr>
          <w:rFonts w:ascii="Trebuchet MS" w:eastAsia="Calibri" w:hAnsi="Trebuchet MS"/>
          <w:b/>
          <w:bCs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34"/>
        <w:gridCol w:w="594"/>
      </w:tblGrid>
      <w:tr w:rsidR="00580032" w:rsidRPr="00BC0A4D" w:rsidTr="00AD02E4">
        <w:tc>
          <w:tcPr>
            <w:tcW w:w="9639" w:type="dxa"/>
          </w:tcPr>
          <w:p w:rsidR="00580032" w:rsidRPr="00BC0A4D" w:rsidRDefault="00F0214C" w:rsidP="00371008">
            <w:pPr>
              <w:spacing w:before="120" w:after="120"/>
              <w:jc w:val="both"/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</w:pPr>
            <w:r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>Copie</w:t>
            </w:r>
            <w:r w:rsidR="008870B2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>d</w:t>
            </w:r>
            <w:r w:rsidR="00496A41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 xml:space="preserve">es </w:t>
            </w:r>
            <w:r w:rsidR="00580032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 xml:space="preserve"> statut</w:t>
            </w:r>
            <w:r w:rsidR="00496A41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>s</w:t>
            </w:r>
            <w:r w:rsidR="00580032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 xml:space="preserve"> de l</w:t>
            </w:r>
            <w:r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>’organisme</w:t>
            </w:r>
          </w:p>
        </w:tc>
        <w:tc>
          <w:tcPr>
            <w:tcW w:w="621" w:type="dxa"/>
          </w:tcPr>
          <w:p w:rsidR="00580032" w:rsidRPr="00BC0A4D" w:rsidRDefault="00580032" w:rsidP="001D18A9">
            <w:pPr>
              <w:overflowPunct/>
              <w:spacing w:before="120" w:after="120"/>
              <w:jc w:val="both"/>
              <w:textAlignment w:val="auto"/>
              <w:rPr>
                <w:rFonts w:ascii="Trebuchet MS" w:eastAsia="Calibri" w:hAnsi="Trebuchet MS"/>
                <w:sz w:val="24"/>
                <w:szCs w:val="24"/>
                <w:lang w:eastAsia="en-US"/>
              </w:rPr>
            </w:pPr>
          </w:p>
        </w:tc>
      </w:tr>
      <w:tr w:rsidR="00F0214C" w:rsidRPr="00BC0A4D" w:rsidTr="00AD02E4">
        <w:tc>
          <w:tcPr>
            <w:tcW w:w="9639" w:type="dxa"/>
          </w:tcPr>
          <w:p w:rsidR="00F0214C" w:rsidRPr="00BC0A4D" w:rsidRDefault="00F0214C" w:rsidP="00371008">
            <w:pPr>
              <w:spacing w:before="120" w:after="120"/>
              <w:jc w:val="both"/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</w:pPr>
            <w:r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 xml:space="preserve">Copie de la carte </w:t>
            </w:r>
            <w:r w:rsidR="004A5D39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>d’Immatriculation fiscale</w:t>
            </w:r>
            <w:r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 xml:space="preserve"> (NIS</w:t>
            </w:r>
            <w:r w:rsidR="008870B2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>, NIF</w:t>
            </w:r>
            <w:r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21" w:type="dxa"/>
          </w:tcPr>
          <w:p w:rsidR="00F0214C" w:rsidRPr="00BC0A4D" w:rsidRDefault="00F0214C" w:rsidP="001D18A9">
            <w:pPr>
              <w:overflowPunct/>
              <w:spacing w:before="120" w:after="120"/>
              <w:jc w:val="both"/>
              <w:textAlignment w:val="auto"/>
              <w:rPr>
                <w:rFonts w:ascii="Trebuchet MS" w:eastAsia="Calibri" w:hAnsi="Trebuchet MS"/>
                <w:sz w:val="24"/>
                <w:szCs w:val="24"/>
                <w:lang w:eastAsia="en-US"/>
              </w:rPr>
            </w:pPr>
          </w:p>
        </w:tc>
      </w:tr>
      <w:tr w:rsidR="00496A41" w:rsidRPr="00BC0A4D" w:rsidTr="00AD02E4">
        <w:tc>
          <w:tcPr>
            <w:tcW w:w="9639" w:type="dxa"/>
          </w:tcPr>
          <w:p w:rsidR="00496A41" w:rsidRPr="00BC0A4D" w:rsidRDefault="00496A41" w:rsidP="00371008">
            <w:pPr>
              <w:spacing w:before="120" w:after="120"/>
              <w:jc w:val="both"/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</w:pPr>
            <w:r w:rsidRPr="00BC0A4D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Copie du </w:t>
            </w:r>
            <w:r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>N° Article d’imposition</w:t>
            </w:r>
          </w:p>
        </w:tc>
        <w:tc>
          <w:tcPr>
            <w:tcW w:w="621" w:type="dxa"/>
          </w:tcPr>
          <w:p w:rsidR="00496A41" w:rsidRPr="00BC0A4D" w:rsidRDefault="00496A41" w:rsidP="001D18A9">
            <w:pPr>
              <w:overflowPunct/>
              <w:spacing w:before="120" w:after="120"/>
              <w:jc w:val="both"/>
              <w:textAlignment w:val="auto"/>
              <w:rPr>
                <w:rFonts w:ascii="Trebuchet MS" w:eastAsia="Calibri" w:hAnsi="Trebuchet MS"/>
                <w:sz w:val="24"/>
                <w:szCs w:val="24"/>
                <w:lang w:eastAsia="en-US"/>
              </w:rPr>
            </w:pPr>
          </w:p>
        </w:tc>
      </w:tr>
      <w:tr w:rsidR="00580032" w:rsidRPr="00BC0A4D" w:rsidTr="00AD02E4">
        <w:tc>
          <w:tcPr>
            <w:tcW w:w="9639" w:type="dxa"/>
          </w:tcPr>
          <w:p w:rsidR="00F0214C" w:rsidRPr="00BC0A4D" w:rsidRDefault="00496A41" w:rsidP="00371008">
            <w:pPr>
              <w:overflowPunct/>
              <w:spacing w:before="120" w:after="120"/>
              <w:jc w:val="both"/>
              <w:textAlignment w:val="auto"/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</w:pPr>
            <w:r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>C</w:t>
            </w:r>
            <w:r w:rsidR="00F0214C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>opie du Registre Commerce</w:t>
            </w:r>
          </w:p>
        </w:tc>
        <w:tc>
          <w:tcPr>
            <w:tcW w:w="621" w:type="dxa"/>
          </w:tcPr>
          <w:p w:rsidR="00580032" w:rsidRPr="00BC0A4D" w:rsidRDefault="00580032" w:rsidP="001D18A9">
            <w:pPr>
              <w:overflowPunct/>
              <w:spacing w:before="120" w:after="120"/>
              <w:jc w:val="both"/>
              <w:textAlignment w:val="auto"/>
              <w:rPr>
                <w:rFonts w:ascii="Trebuchet MS" w:eastAsia="Calibri" w:hAnsi="Trebuchet MS"/>
                <w:sz w:val="24"/>
                <w:szCs w:val="24"/>
                <w:lang w:eastAsia="en-US"/>
              </w:rPr>
            </w:pPr>
          </w:p>
        </w:tc>
      </w:tr>
      <w:tr w:rsidR="00580032" w:rsidRPr="00BC0A4D" w:rsidTr="00AD02E4">
        <w:tc>
          <w:tcPr>
            <w:tcW w:w="9639" w:type="dxa"/>
          </w:tcPr>
          <w:p w:rsidR="00580032" w:rsidRPr="00BC0A4D" w:rsidRDefault="00580032" w:rsidP="00371008">
            <w:pPr>
              <w:overflowPunct/>
              <w:jc w:val="both"/>
              <w:textAlignment w:val="auto"/>
              <w:rPr>
                <w:rFonts w:ascii="Trebuchet MS" w:eastAsia="Calibri" w:hAnsi="Trebuchet MS"/>
                <w:sz w:val="24"/>
                <w:szCs w:val="24"/>
                <w:lang w:eastAsia="en-US"/>
              </w:rPr>
            </w:pPr>
            <w:r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>Un chèque payable à l’ordre d’</w:t>
            </w:r>
            <w:r w:rsidR="00CB1A78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>ALGERAC</w:t>
            </w:r>
            <w:r w:rsidR="000E632F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 xml:space="preserve"> pour les frais de </w:t>
            </w:r>
            <w:r w:rsidR="009F5B76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>Transfert</w:t>
            </w:r>
            <w:r w:rsidR="009F5B76" w:rsidRPr="00BC0A4D">
              <w:rPr>
                <w:rFonts w:ascii="Trebuchet MS" w:eastAsia="Calibri" w:hAnsi="Trebuchet MS"/>
                <w:sz w:val="24"/>
                <w:szCs w:val="24"/>
                <w:lang w:eastAsia="en-US"/>
              </w:rPr>
              <w:t>.</w:t>
            </w:r>
            <w:r w:rsidR="009F5B76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 xml:space="preserve"> (</w:t>
            </w:r>
            <w:r w:rsidR="000E632F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>Consulter la procédure 18 - Tarifs et Fra</w:t>
            </w:r>
            <w:r w:rsidR="00525EF5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 xml:space="preserve">is d’Accréditation ainsi </w:t>
            </w:r>
            <w:r w:rsidR="00371008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>que son</w:t>
            </w:r>
            <w:r w:rsidR="00525EF5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 xml:space="preserve"> a</w:t>
            </w:r>
            <w:r w:rsidR="000E632F" w:rsidRPr="00BC0A4D">
              <w:rPr>
                <w:rFonts w:ascii="Trebuchet MS" w:eastAsia="Calibri" w:hAnsi="Trebuchet MS"/>
                <w:b/>
                <w:bCs/>
                <w:sz w:val="24"/>
                <w:szCs w:val="24"/>
                <w:lang w:eastAsia="en-US"/>
              </w:rPr>
              <w:t>nnexe – Tarifs des Accréditations applicables aux OEC)</w:t>
            </w:r>
            <w:r w:rsidR="00537904" w:rsidRPr="00BC0A4D">
              <w:rPr>
                <w:rFonts w:ascii="Trebuchet MS" w:eastAsia="Calibri" w:hAnsi="Trebuchet MS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1" w:type="dxa"/>
          </w:tcPr>
          <w:p w:rsidR="00580032" w:rsidRPr="00BC0A4D" w:rsidRDefault="00580032" w:rsidP="001D18A9">
            <w:pPr>
              <w:overflowPunct/>
              <w:spacing w:before="120" w:after="120"/>
              <w:jc w:val="both"/>
              <w:textAlignment w:val="auto"/>
              <w:rPr>
                <w:rFonts w:ascii="Trebuchet MS" w:eastAsia="Calibri" w:hAnsi="Trebuchet MS"/>
                <w:sz w:val="24"/>
                <w:szCs w:val="24"/>
                <w:lang w:eastAsia="en-US"/>
              </w:rPr>
            </w:pPr>
          </w:p>
        </w:tc>
      </w:tr>
    </w:tbl>
    <w:p w:rsidR="004D499A" w:rsidRDefault="004D499A" w:rsidP="00463D51">
      <w:pPr>
        <w:jc w:val="both"/>
        <w:rPr>
          <w:rFonts w:ascii="Trebuchet MS" w:hAnsi="Trebuchet MS"/>
          <w:sz w:val="24"/>
          <w:szCs w:val="24"/>
        </w:rPr>
      </w:pPr>
    </w:p>
    <w:p w:rsidR="00525EF5" w:rsidRPr="00BC0A4D" w:rsidRDefault="00525EF5" w:rsidP="00463D51">
      <w:pPr>
        <w:jc w:val="both"/>
        <w:rPr>
          <w:rFonts w:ascii="Trebuchet MS" w:hAnsi="Trebuchet MS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525EF5" w:rsidRPr="00BC0A4D" w:rsidTr="00525EF5">
        <w:tc>
          <w:tcPr>
            <w:tcW w:w="9954" w:type="dxa"/>
            <w:shd w:val="clear" w:color="auto" w:fill="A6A6A6" w:themeFill="background1" w:themeFillShade="A6"/>
          </w:tcPr>
          <w:p w:rsidR="00525EF5" w:rsidRPr="00BC0A4D" w:rsidRDefault="00525EF5" w:rsidP="00525EF5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BC0A4D">
              <w:rPr>
                <w:rFonts w:ascii="Trebuchet MS" w:hAnsi="Trebuchet MS"/>
                <w:b/>
                <w:bCs/>
                <w:sz w:val="24"/>
                <w:szCs w:val="24"/>
              </w:rPr>
              <w:t>ACCEPTATION DES CONDITIONS D'ACCREDITATION</w:t>
            </w:r>
          </w:p>
        </w:tc>
      </w:tr>
    </w:tbl>
    <w:p w:rsidR="004D499A" w:rsidRDefault="004D499A" w:rsidP="001D18A9">
      <w:pPr>
        <w:jc w:val="both"/>
        <w:rPr>
          <w:rFonts w:ascii="Trebuchet MS" w:hAnsi="Trebuchet MS"/>
          <w:sz w:val="24"/>
          <w:szCs w:val="24"/>
        </w:rPr>
      </w:pPr>
    </w:p>
    <w:p w:rsidR="003D5F38" w:rsidRPr="00BC0A4D" w:rsidRDefault="003D5F38" w:rsidP="001D18A9">
      <w:pPr>
        <w:jc w:val="both"/>
        <w:rPr>
          <w:rFonts w:ascii="Trebuchet MS" w:hAnsi="Trebuchet MS"/>
          <w:sz w:val="24"/>
          <w:szCs w:val="24"/>
        </w:rPr>
      </w:pPr>
    </w:p>
    <w:p w:rsidR="009F5B76" w:rsidRDefault="006B133E" w:rsidP="009F5B76">
      <w:pPr>
        <w:overflowPunct/>
        <w:textAlignment w:val="auto"/>
        <w:rPr>
          <w:rFonts w:ascii="Trebuchet MS" w:hAnsi="Trebuchet MS"/>
          <w:color w:val="000000"/>
          <w:sz w:val="24"/>
          <w:szCs w:val="24"/>
        </w:rPr>
      </w:pPr>
      <w:r w:rsidRPr="00BC0A4D">
        <w:rPr>
          <w:rFonts w:ascii="Trebuchet MS" w:hAnsi="Trebuchet MS"/>
          <w:b/>
          <w:sz w:val="24"/>
          <w:szCs w:val="24"/>
        </w:rPr>
        <w:t xml:space="preserve">Je </w:t>
      </w:r>
      <w:r w:rsidR="00C56B1A" w:rsidRPr="00BC0A4D">
        <w:rPr>
          <w:rFonts w:ascii="Trebuchet MS" w:hAnsi="Trebuchet MS"/>
          <w:b/>
          <w:sz w:val="24"/>
          <w:szCs w:val="24"/>
        </w:rPr>
        <w:t>déclare</w:t>
      </w:r>
      <w:r w:rsidR="00C56B1A" w:rsidRPr="00BC0A4D">
        <w:rPr>
          <w:rFonts w:ascii="Trebuchet MS" w:hAnsi="Trebuchet MS"/>
          <w:sz w:val="24"/>
          <w:szCs w:val="24"/>
        </w:rPr>
        <w:t xml:space="preserve"> avoir pris connaissance de l'ensemble des exigences régissant </w:t>
      </w:r>
      <w:r w:rsidR="009F5B76" w:rsidRPr="00BC0A4D">
        <w:rPr>
          <w:rFonts w:ascii="Trebuchet MS" w:hAnsi="Trebuchet MS"/>
          <w:sz w:val="24"/>
          <w:szCs w:val="24"/>
        </w:rPr>
        <w:t>l’accréditation, telles</w:t>
      </w:r>
      <w:r w:rsidR="008D2AE2" w:rsidRPr="00BC0A4D">
        <w:rPr>
          <w:rFonts w:ascii="Trebuchet MS" w:hAnsi="Trebuchet MS"/>
          <w:color w:val="000000"/>
          <w:sz w:val="24"/>
          <w:szCs w:val="24"/>
        </w:rPr>
        <w:t xml:space="preserve"> que mentionnées dans l</w:t>
      </w:r>
      <w:r w:rsidR="00C503A1" w:rsidRPr="00BC0A4D">
        <w:rPr>
          <w:rFonts w:ascii="Trebuchet MS" w:hAnsi="Trebuchet MS"/>
          <w:color w:val="000000"/>
          <w:sz w:val="24"/>
          <w:szCs w:val="24"/>
        </w:rPr>
        <w:t>es</w:t>
      </w:r>
      <w:r w:rsidR="008870B2" w:rsidRPr="00BC0A4D">
        <w:rPr>
          <w:rFonts w:ascii="Trebuchet MS" w:hAnsi="Trebuchet MS"/>
          <w:color w:val="000000"/>
          <w:sz w:val="24"/>
          <w:szCs w:val="24"/>
        </w:rPr>
        <w:t xml:space="preserve"> </w:t>
      </w:r>
      <w:r w:rsidR="0038476F" w:rsidRPr="00BC0A4D">
        <w:rPr>
          <w:rFonts w:ascii="Trebuchet MS" w:hAnsi="Trebuchet MS"/>
          <w:color w:val="000000"/>
          <w:sz w:val="24"/>
          <w:szCs w:val="24"/>
        </w:rPr>
        <w:t>documents consultables sur le site web d’ALGERAC www.algerac.dz</w:t>
      </w:r>
      <w:r w:rsidR="00C1696E" w:rsidRPr="00BC0A4D">
        <w:rPr>
          <w:rFonts w:ascii="Trebuchet MS" w:hAnsi="Trebuchet MS"/>
          <w:color w:val="000000"/>
          <w:sz w:val="24"/>
          <w:szCs w:val="24"/>
        </w:rPr>
        <w:t> :</w:t>
      </w:r>
    </w:p>
    <w:p w:rsidR="004D499A" w:rsidRPr="00BC0A4D" w:rsidRDefault="004D499A" w:rsidP="009F5B76">
      <w:pPr>
        <w:overflowPunct/>
        <w:textAlignment w:val="auto"/>
        <w:rPr>
          <w:rFonts w:ascii="Trebuchet MS" w:hAnsi="Trebuchet MS"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98"/>
        <w:gridCol w:w="4138"/>
      </w:tblGrid>
      <w:tr w:rsidR="00525EF5" w:rsidRPr="00BC0A4D" w:rsidTr="00490C92">
        <w:tc>
          <w:tcPr>
            <w:tcW w:w="5698" w:type="dxa"/>
          </w:tcPr>
          <w:p w:rsidR="00525EF5" w:rsidRPr="00BC0A4D" w:rsidRDefault="0038476F" w:rsidP="00C1696E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bCs/>
                <w:color w:val="000000"/>
                <w:sz w:val="24"/>
                <w:szCs w:val="24"/>
              </w:rPr>
              <w:t xml:space="preserve">Procédure d’accréditation                                       </w:t>
            </w:r>
          </w:p>
        </w:tc>
        <w:tc>
          <w:tcPr>
            <w:tcW w:w="4138" w:type="dxa"/>
            <w:vAlign w:val="center"/>
          </w:tcPr>
          <w:p w:rsidR="00525EF5" w:rsidRPr="00BC0A4D" w:rsidRDefault="0038476F" w:rsidP="00C1696E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>PRO 12</w:t>
            </w:r>
          </w:p>
        </w:tc>
      </w:tr>
      <w:tr w:rsidR="00041072" w:rsidRPr="00BC0A4D" w:rsidTr="00490C92">
        <w:tc>
          <w:tcPr>
            <w:tcW w:w="5698" w:type="dxa"/>
          </w:tcPr>
          <w:p w:rsidR="00041072" w:rsidRPr="00BC0A4D" w:rsidRDefault="00041072" w:rsidP="00C1696E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 xml:space="preserve">Procédure de Transfert d’accréditation </w:t>
            </w:r>
          </w:p>
        </w:tc>
        <w:tc>
          <w:tcPr>
            <w:tcW w:w="4138" w:type="dxa"/>
            <w:vAlign w:val="center"/>
          </w:tcPr>
          <w:p w:rsidR="00041072" w:rsidRPr="00BC0A4D" w:rsidRDefault="00F20888" w:rsidP="00C1696E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>PRO 31</w:t>
            </w:r>
          </w:p>
        </w:tc>
      </w:tr>
      <w:tr w:rsidR="00525EF5" w:rsidRPr="00BC0A4D" w:rsidTr="00490C92">
        <w:tc>
          <w:tcPr>
            <w:tcW w:w="5698" w:type="dxa"/>
          </w:tcPr>
          <w:p w:rsidR="00525EF5" w:rsidRPr="00BC0A4D" w:rsidRDefault="0038476F" w:rsidP="00C1696E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Procédure Frais d'accréditati</w:t>
            </w: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 xml:space="preserve">on </w:t>
            </w:r>
          </w:p>
        </w:tc>
        <w:tc>
          <w:tcPr>
            <w:tcW w:w="4138" w:type="dxa"/>
            <w:vAlign w:val="center"/>
          </w:tcPr>
          <w:p w:rsidR="00525EF5" w:rsidRPr="00BC0A4D" w:rsidRDefault="0038476F" w:rsidP="00C1696E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>PRO 18</w:t>
            </w:r>
          </w:p>
        </w:tc>
      </w:tr>
      <w:tr w:rsidR="00525EF5" w:rsidRPr="00BC0A4D" w:rsidTr="00490C92">
        <w:tc>
          <w:tcPr>
            <w:tcW w:w="5698" w:type="dxa"/>
          </w:tcPr>
          <w:p w:rsidR="00525EF5" w:rsidRPr="00BC0A4D" w:rsidRDefault="00490C92" w:rsidP="00C1696E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Règles d’utilisation du symbole d’accréditation, Marque combinée ILAC MRA et la Référence au statut d’accord de reconnaissance mutuelle de (EA MLA)</w:t>
            </w:r>
          </w:p>
        </w:tc>
        <w:tc>
          <w:tcPr>
            <w:tcW w:w="4138" w:type="dxa"/>
            <w:vAlign w:val="center"/>
          </w:tcPr>
          <w:p w:rsidR="00525EF5" w:rsidRPr="00BC0A4D" w:rsidRDefault="0038476F" w:rsidP="00C1696E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>PRO 19</w:t>
            </w:r>
          </w:p>
        </w:tc>
      </w:tr>
      <w:tr w:rsidR="00525EF5" w:rsidRPr="00BC0A4D" w:rsidTr="00490C92">
        <w:tc>
          <w:tcPr>
            <w:tcW w:w="5698" w:type="dxa"/>
          </w:tcPr>
          <w:p w:rsidR="00525EF5" w:rsidRPr="00BC0A4D" w:rsidRDefault="00EB1AC5" w:rsidP="00C1696E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Procédure trait</w:t>
            </w:r>
            <w:r w:rsidR="00490C92" w:rsidRPr="00BC0A4D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ement de réclamation</w:t>
            </w:r>
          </w:p>
        </w:tc>
        <w:tc>
          <w:tcPr>
            <w:tcW w:w="4138" w:type="dxa"/>
            <w:vAlign w:val="center"/>
          </w:tcPr>
          <w:p w:rsidR="00525EF5" w:rsidRPr="00BC0A4D" w:rsidRDefault="00EB1AC5" w:rsidP="00C1696E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>PRO 21</w:t>
            </w:r>
          </w:p>
        </w:tc>
      </w:tr>
      <w:tr w:rsidR="00525EF5" w:rsidRPr="00BC0A4D" w:rsidTr="00490C92">
        <w:tc>
          <w:tcPr>
            <w:tcW w:w="5698" w:type="dxa"/>
          </w:tcPr>
          <w:p w:rsidR="00525EF5" w:rsidRPr="00BC0A4D" w:rsidRDefault="00EB1AC5" w:rsidP="00C1696E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>Procédure suspension réduction et retrait d’une accréditation</w:t>
            </w:r>
          </w:p>
        </w:tc>
        <w:tc>
          <w:tcPr>
            <w:tcW w:w="4138" w:type="dxa"/>
            <w:vAlign w:val="center"/>
          </w:tcPr>
          <w:p w:rsidR="00525EF5" w:rsidRPr="00BC0A4D" w:rsidRDefault="00EB1AC5" w:rsidP="00C1696E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>PRO 23</w:t>
            </w:r>
          </w:p>
        </w:tc>
      </w:tr>
      <w:tr w:rsidR="00EB1AC5" w:rsidRPr="00BC0A4D" w:rsidTr="00490C92">
        <w:tc>
          <w:tcPr>
            <w:tcW w:w="5698" w:type="dxa"/>
          </w:tcPr>
          <w:p w:rsidR="00EB1AC5" w:rsidRPr="00BC0A4D" w:rsidRDefault="00EB1AC5" w:rsidP="00EB1AC5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>Procédure de surveillance, de renouvellement et d’extension de la portée d’accréditation</w:t>
            </w:r>
          </w:p>
        </w:tc>
        <w:tc>
          <w:tcPr>
            <w:tcW w:w="4138" w:type="dxa"/>
            <w:vAlign w:val="center"/>
          </w:tcPr>
          <w:p w:rsidR="00EB1AC5" w:rsidRPr="00BC0A4D" w:rsidRDefault="00EB1AC5" w:rsidP="00EB1AC5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>PRO 25</w:t>
            </w:r>
          </w:p>
        </w:tc>
      </w:tr>
      <w:tr w:rsidR="00683ED8" w:rsidRPr="00BC0A4D" w:rsidTr="00490C92">
        <w:tc>
          <w:tcPr>
            <w:tcW w:w="5698" w:type="dxa"/>
          </w:tcPr>
          <w:p w:rsidR="00683ED8" w:rsidRPr="00BC0A4D" w:rsidRDefault="00683ED8" w:rsidP="00EB1AC5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>Procédure</w:t>
            </w:r>
            <w:r w:rsidR="008870B2" w:rsidRPr="00BC0A4D">
              <w:rPr>
                <w:rFonts w:ascii="Trebuchet MS" w:hAnsi="Trebuchet MS"/>
                <w:color w:val="000000"/>
                <w:sz w:val="24"/>
                <w:szCs w:val="24"/>
              </w:rPr>
              <w:t xml:space="preserve"> </w:t>
            </w: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>Traitement des récusations</w:t>
            </w:r>
          </w:p>
        </w:tc>
        <w:tc>
          <w:tcPr>
            <w:tcW w:w="4138" w:type="dxa"/>
            <w:vAlign w:val="center"/>
          </w:tcPr>
          <w:p w:rsidR="00683ED8" w:rsidRPr="00BC0A4D" w:rsidRDefault="00683ED8" w:rsidP="00EB1AC5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>PRO 22</w:t>
            </w:r>
          </w:p>
        </w:tc>
      </w:tr>
      <w:tr w:rsidR="00EB1AC5" w:rsidRPr="00BC0A4D" w:rsidTr="00490C92">
        <w:tc>
          <w:tcPr>
            <w:tcW w:w="5698" w:type="dxa"/>
          </w:tcPr>
          <w:p w:rsidR="00EB1AC5" w:rsidRPr="00BC0A4D" w:rsidRDefault="00EB1AC5" w:rsidP="00EB1AC5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 xml:space="preserve">Politique sur la traçabilité des résultats de mesures </w:t>
            </w:r>
          </w:p>
        </w:tc>
        <w:tc>
          <w:tcPr>
            <w:tcW w:w="4138" w:type="dxa"/>
            <w:vAlign w:val="center"/>
          </w:tcPr>
          <w:p w:rsidR="00EB1AC5" w:rsidRPr="00BC0A4D" w:rsidRDefault="00EB1AC5" w:rsidP="00EB1AC5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>GEN 03</w:t>
            </w:r>
          </w:p>
        </w:tc>
      </w:tr>
      <w:tr w:rsidR="00EB1AC5" w:rsidRPr="00BC0A4D" w:rsidTr="00490C92">
        <w:tc>
          <w:tcPr>
            <w:tcW w:w="5698" w:type="dxa"/>
          </w:tcPr>
          <w:p w:rsidR="00EB1AC5" w:rsidRPr="00BC0A4D" w:rsidRDefault="00EB1AC5" w:rsidP="00EB1AC5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bCs/>
                <w:color w:val="000000"/>
                <w:sz w:val="24"/>
                <w:szCs w:val="24"/>
              </w:rPr>
              <w:t>Règlement intérieur de la commission de recours</w:t>
            </w:r>
          </w:p>
        </w:tc>
        <w:tc>
          <w:tcPr>
            <w:tcW w:w="4138" w:type="dxa"/>
            <w:vAlign w:val="center"/>
          </w:tcPr>
          <w:p w:rsidR="00EB1AC5" w:rsidRPr="00BC0A4D" w:rsidRDefault="00EB1AC5" w:rsidP="00EB1AC5">
            <w:pPr>
              <w:jc w:val="both"/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BC0A4D">
              <w:rPr>
                <w:rFonts w:ascii="Trebuchet MS" w:hAnsi="Trebuchet MS"/>
                <w:color w:val="000000"/>
                <w:sz w:val="24"/>
                <w:szCs w:val="24"/>
              </w:rPr>
              <w:t>GEN 04</w:t>
            </w:r>
          </w:p>
        </w:tc>
      </w:tr>
    </w:tbl>
    <w:p w:rsidR="00164C2A" w:rsidRDefault="00164C2A" w:rsidP="00164C2A">
      <w:pPr>
        <w:jc w:val="both"/>
        <w:rPr>
          <w:rFonts w:ascii="Trebuchet MS" w:hAnsi="Trebuchet MS"/>
          <w:bCs/>
          <w:color w:val="000000"/>
          <w:sz w:val="24"/>
          <w:szCs w:val="24"/>
        </w:rPr>
      </w:pPr>
    </w:p>
    <w:p w:rsidR="004D499A" w:rsidRDefault="004D499A" w:rsidP="00164C2A">
      <w:pPr>
        <w:jc w:val="both"/>
        <w:rPr>
          <w:rFonts w:ascii="Trebuchet MS" w:hAnsi="Trebuchet MS"/>
          <w:bCs/>
          <w:color w:val="000000"/>
          <w:sz w:val="24"/>
          <w:szCs w:val="24"/>
        </w:rPr>
      </w:pPr>
    </w:p>
    <w:p w:rsidR="003D5F38" w:rsidRDefault="003D5F38" w:rsidP="00164C2A">
      <w:pPr>
        <w:jc w:val="both"/>
        <w:rPr>
          <w:rFonts w:ascii="Trebuchet MS" w:hAnsi="Trebuchet MS"/>
          <w:bCs/>
          <w:color w:val="000000"/>
          <w:sz w:val="24"/>
          <w:szCs w:val="24"/>
        </w:rPr>
      </w:pPr>
    </w:p>
    <w:p w:rsidR="003D5F38" w:rsidRDefault="003D5F38" w:rsidP="00164C2A">
      <w:pPr>
        <w:jc w:val="both"/>
        <w:rPr>
          <w:rFonts w:ascii="Trebuchet MS" w:hAnsi="Trebuchet MS"/>
          <w:bCs/>
          <w:color w:val="000000"/>
          <w:sz w:val="24"/>
          <w:szCs w:val="24"/>
        </w:rPr>
      </w:pPr>
    </w:p>
    <w:p w:rsidR="003D5F38" w:rsidRDefault="003D5F38" w:rsidP="00164C2A">
      <w:pPr>
        <w:jc w:val="both"/>
        <w:rPr>
          <w:rFonts w:ascii="Trebuchet MS" w:hAnsi="Trebuchet MS"/>
          <w:bCs/>
          <w:color w:val="000000"/>
          <w:sz w:val="24"/>
          <w:szCs w:val="24"/>
        </w:rPr>
      </w:pPr>
    </w:p>
    <w:p w:rsidR="003D5F38" w:rsidRPr="00BC0A4D" w:rsidRDefault="003D5F38" w:rsidP="00164C2A">
      <w:pPr>
        <w:jc w:val="both"/>
        <w:rPr>
          <w:rFonts w:ascii="Trebuchet MS" w:hAnsi="Trebuchet MS"/>
          <w:bCs/>
          <w:color w:val="000000"/>
          <w:sz w:val="24"/>
          <w:szCs w:val="24"/>
        </w:rPr>
      </w:pPr>
    </w:p>
    <w:p w:rsidR="00AF366E" w:rsidRPr="00BC0A4D" w:rsidRDefault="00AF2319" w:rsidP="00263CC4">
      <w:pPr>
        <w:jc w:val="both"/>
        <w:rPr>
          <w:rFonts w:ascii="Trebuchet MS" w:hAnsi="Trebuchet MS"/>
          <w:b/>
          <w:sz w:val="24"/>
          <w:szCs w:val="24"/>
        </w:rPr>
      </w:pPr>
      <w:r w:rsidRPr="00BC0A4D">
        <w:rPr>
          <w:rFonts w:ascii="Trebuchet MS" w:hAnsi="Trebuchet MS"/>
          <w:b/>
          <w:sz w:val="24"/>
          <w:szCs w:val="24"/>
        </w:rPr>
        <w:t xml:space="preserve">Je m'engage à </w:t>
      </w:r>
    </w:p>
    <w:p w:rsidR="002B161D" w:rsidRPr="00BC0A4D" w:rsidRDefault="002B161D" w:rsidP="001D18A9">
      <w:pPr>
        <w:jc w:val="both"/>
        <w:rPr>
          <w:rFonts w:ascii="Trebuchet MS" w:hAnsi="Trebuchet MS"/>
          <w:b/>
          <w:sz w:val="24"/>
          <w:szCs w:val="24"/>
        </w:rPr>
      </w:pPr>
    </w:p>
    <w:p w:rsidR="001F4253" w:rsidRPr="00BC0A4D" w:rsidRDefault="00C503A1" w:rsidP="00187D9E">
      <w:pPr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b/>
          <w:sz w:val="24"/>
          <w:szCs w:val="24"/>
        </w:rPr>
        <w:t xml:space="preserve">Informer </w:t>
      </w:r>
      <w:r w:rsidR="00AF2319" w:rsidRPr="00BC0A4D">
        <w:rPr>
          <w:rFonts w:ascii="Trebuchet MS" w:hAnsi="Trebuchet MS"/>
          <w:sz w:val="24"/>
          <w:szCs w:val="24"/>
        </w:rPr>
        <w:t xml:space="preserve">par </w:t>
      </w:r>
      <w:r w:rsidR="00DD2927" w:rsidRPr="00BC0A4D">
        <w:rPr>
          <w:rFonts w:ascii="Trebuchet MS" w:hAnsi="Trebuchet MS"/>
          <w:sz w:val="24"/>
          <w:szCs w:val="24"/>
        </w:rPr>
        <w:t>écrit</w:t>
      </w:r>
      <w:r w:rsidR="00AF2319" w:rsidRPr="00BC0A4D">
        <w:rPr>
          <w:rFonts w:ascii="Trebuchet MS" w:hAnsi="Trebuchet MS"/>
          <w:sz w:val="24"/>
          <w:szCs w:val="24"/>
        </w:rPr>
        <w:t xml:space="preserve"> le chef du département concerné</w:t>
      </w:r>
      <w:r w:rsidR="0038476F" w:rsidRPr="00BC0A4D">
        <w:rPr>
          <w:rFonts w:ascii="Trebuchet MS" w:hAnsi="Trebuchet MS"/>
          <w:sz w:val="24"/>
          <w:szCs w:val="24"/>
        </w:rPr>
        <w:t xml:space="preserve"> par la gestion de la présente demande</w:t>
      </w:r>
      <w:r w:rsidRPr="00BC0A4D">
        <w:rPr>
          <w:rFonts w:ascii="Trebuchet MS" w:hAnsi="Trebuchet MS"/>
          <w:sz w:val="24"/>
          <w:szCs w:val="24"/>
        </w:rPr>
        <w:t>,</w:t>
      </w:r>
      <w:r w:rsidR="008870B2" w:rsidRPr="00BC0A4D">
        <w:rPr>
          <w:rFonts w:ascii="Trebuchet MS" w:hAnsi="Trebuchet MS"/>
          <w:sz w:val="24"/>
          <w:szCs w:val="24"/>
        </w:rPr>
        <w:t xml:space="preserve"> </w:t>
      </w:r>
      <w:r w:rsidR="00371008" w:rsidRPr="00BC0A4D">
        <w:rPr>
          <w:rFonts w:ascii="Trebuchet MS" w:hAnsi="Trebuchet MS"/>
          <w:sz w:val="24"/>
          <w:szCs w:val="24"/>
        </w:rPr>
        <w:t>de toute</w:t>
      </w:r>
      <w:r w:rsidR="00AF2319" w:rsidRPr="00BC0A4D">
        <w:rPr>
          <w:rFonts w:ascii="Trebuchet MS" w:hAnsi="Trebuchet MS"/>
          <w:sz w:val="24"/>
          <w:szCs w:val="24"/>
        </w:rPr>
        <w:t xml:space="preserve"> modification </w:t>
      </w:r>
      <w:r w:rsidR="00263CC4" w:rsidRPr="00BC0A4D">
        <w:rPr>
          <w:rFonts w:ascii="Trebuchet MS" w:hAnsi="Trebuchet MS"/>
          <w:sz w:val="24"/>
          <w:szCs w:val="24"/>
        </w:rPr>
        <w:t>pertinente</w:t>
      </w:r>
      <w:r w:rsidR="008870B2" w:rsidRPr="00BC0A4D">
        <w:rPr>
          <w:rFonts w:ascii="Trebuchet MS" w:hAnsi="Trebuchet MS"/>
          <w:sz w:val="24"/>
          <w:szCs w:val="24"/>
        </w:rPr>
        <w:t xml:space="preserve"> </w:t>
      </w:r>
      <w:r w:rsidR="00AF2319" w:rsidRPr="00BC0A4D">
        <w:rPr>
          <w:rFonts w:ascii="Trebuchet MS" w:hAnsi="Trebuchet MS"/>
          <w:sz w:val="24"/>
          <w:szCs w:val="24"/>
        </w:rPr>
        <w:t>intervenant dans l'accréditation (Organisation, personnel, locaux, système qualité</w:t>
      </w:r>
      <w:r w:rsidR="001F4253" w:rsidRPr="00BC0A4D">
        <w:rPr>
          <w:rFonts w:ascii="Trebuchet MS" w:hAnsi="Trebuchet MS"/>
          <w:sz w:val="24"/>
          <w:szCs w:val="24"/>
        </w:rPr>
        <w:t>, activités, etc.</w:t>
      </w:r>
      <w:r w:rsidR="00AF2319" w:rsidRPr="00BC0A4D">
        <w:rPr>
          <w:rFonts w:ascii="Trebuchet MS" w:hAnsi="Trebuchet MS"/>
          <w:sz w:val="24"/>
          <w:szCs w:val="24"/>
        </w:rPr>
        <w:t>)</w:t>
      </w:r>
      <w:r w:rsidRPr="00BC0A4D">
        <w:rPr>
          <w:rFonts w:ascii="Trebuchet MS" w:hAnsi="Trebuchet MS"/>
          <w:sz w:val="24"/>
          <w:szCs w:val="24"/>
        </w:rPr>
        <w:t>.</w:t>
      </w:r>
    </w:p>
    <w:p w:rsidR="00AF366E" w:rsidRDefault="00AF366E" w:rsidP="001D18A9">
      <w:pPr>
        <w:jc w:val="both"/>
        <w:rPr>
          <w:rFonts w:ascii="Trebuchet MS" w:hAnsi="Trebuchet MS"/>
          <w:sz w:val="24"/>
          <w:szCs w:val="24"/>
        </w:rPr>
      </w:pPr>
    </w:p>
    <w:p w:rsidR="004D499A" w:rsidRPr="00BC0A4D" w:rsidRDefault="004D499A" w:rsidP="001D18A9">
      <w:pPr>
        <w:jc w:val="both"/>
        <w:rPr>
          <w:rFonts w:ascii="Trebuchet MS" w:hAnsi="Trebuchet MS"/>
          <w:sz w:val="24"/>
          <w:szCs w:val="24"/>
        </w:rPr>
      </w:pPr>
    </w:p>
    <w:p w:rsidR="00263CC4" w:rsidRPr="00BC0A4D" w:rsidRDefault="00371008" w:rsidP="001F4253">
      <w:pPr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b/>
          <w:sz w:val="24"/>
          <w:szCs w:val="24"/>
        </w:rPr>
        <w:t>Transmettre</w:t>
      </w:r>
      <w:r w:rsidR="00AF2319" w:rsidRPr="00BC0A4D">
        <w:rPr>
          <w:rFonts w:ascii="Trebuchet MS" w:hAnsi="Trebuchet MS"/>
          <w:sz w:val="24"/>
          <w:szCs w:val="24"/>
        </w:rPr>
        <w:t xml:space="preserve"> au chef du département </w:t>
      </w:r>
      <w:r w:rsidR="00C503A1" w:rsidRPr="00BC0A4D">
        <w:rPr>
          <w:rFonts w:ascii="Trebuchet MS" w:hAnsi="Trebuchet MS"/>
          <w:sz w:val="24"/>
          <w:szCs w:val="24"/>
        </w:rPr>
        <w:t>concerné</w:t>
      </w:r>
      <w:r w:rsidR="00AF2319" w:rsidRPr="00BC0A4D">
        <w:rPr>
          <w:rFonts w:ascii="Trebuchet MS" w:hAnsi="Trebuchet MS"/>
          <w:sz w:val="24"/>
          <w:szCs w:val="24"/>
        </w:rPr>
        <w:t xml:space="preserve"> toutes informations jugées nécessaires pour les opérations d'évaluation, </w:t>
      </w:r>
      <w:r w:rsidR="00542566" w:rsidRPr="00BC0A4D">
        <w:rPr>
          <w:rFonts w:ascii="Trebuchet MS" w:hAnsi="Trebuchet MS"/>
          <w:sz w:val="24"/>
          <w:szCs w:val="24"/>
        </w:rPr>
        <w:t>(voir l’annexe)</w:t>
      </w:r>
    </w:p>
    <w:p w:rsidR="00263CC4" w:rsidRDefault="00263CC4" w:rsidP="00263CC4">
      <w:pPr>
        <w:pStyle w:val="Paragraphedeliste"/>
        <w:rPr>
          <w:rFonts w:ascii="Trebuchet MS" w:hAnsi="Trebuchet MS"/>
          <w:sz w:val="24"/>
          <w:szCs w:val="24"/>
        </w:rPr>
      </w:pPr>
    </w:p>
    <w:p w:rsidR="004D499A" w:rsidRPr="00BC0A4D" w:rsidRDefault="004D499A" w:rsidP="00263CC4">
      <w:pPr>
        <w:pStyle w:val="Paragraphedeliste"/>
        <w:rPr>
          <w:rFonts w:ascii="Trebuchet MS" w:hAnsi="Trebuchet MS"/>
          <w:sz w:val="24"/>
          <w:szCs w:val="24"/>
        </w:rPr>
      </w:pPr>
    </w:p>
    <w:p w:rsidR="00C853A8" w:rsidRDefault="00371008" w:rsidP="00593299">
      <w:pPr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b/>
          <w:bCs/>
          <w:sz w:val="24"/>
          <w:szCs w:val="24"/>
        </w:rPr>
        <w:t>Permettre</w:t>
      </w:r>
      <w:r w:rsidR="00AF2319" w:rsidRPr="00BC0A4D">
        <w:rPr>
          <w:rFonts w:ascii="Trebuchet MS" w:hAnsi="Trebuchet MS"/>
          <w:sz w:val="24"/>
          <w:szCs w:val="24"/>
        </w:rPr>
        <w:t xml:space="preserve"> et </w:t>
      </w:r>
      <w:r w:rsidR="004E1F4A" w:rsidRPr="00BC0A4D">
        <w:rPr>
          <w:rFonts w:ascii="Trebuchet MS" w:hAnsi="Trebuchet MS"/>
          <w:sz w:val="24"/>
          <w:szCs w:val="24"/>
        </w:rPr>
        <w:t xml:space="preserve">à </w:t>
      </w:r>
      <w:r w:rsidRPr="00BC0A4D">
        <w:rPr>
          <w:rFonts w:ascii="Trebuchet MS" w:hAnsi="Trebuchet MS"/>
          <w:sz w:val="24"/>
          <w:szCs w:val="24"/>
        </w:rPr>
        <w:t xml:space="preserve">faciliter </w:t>
      </w:r>
      <w:r w:rsidR="00683ED8" w:rsidRPr="00BC0A4D">
        <w:rPr>
          <w:rFonts w:ascii="Trebuchet MS" w:hAnsi="Trebuchet MS"/>
          <w:sz w:val="24"/>
          <w:szCs w:val="24"/>
        </w:rPr>
        <w:t>l’observation des activités objet</w:t>
      </w:r>
      <w:r w:rsidR="009670E6" w:rsidRPr="00BC0A4D">
        <w:rPr>
          <w:rFonts w:ascii="Trebuchet MS" w:hAnsi="Trebuchet MS"/>
          <w:sz w:val="24"/>
          <w:szCs w:val="24"/>
        </w:rPr>
        <w:t xml:space="preserve"> de la demande</w:t>
      </w:r>
      <w:r w:rsidR="00AF2319" w:rsidRPr="00BC0A4D">
        <w:rPr>
          <w:rFonts w:ascii="Trebuchet MS" w:hAnsi="Trebuchet MS"/>
          <w:sz w:val="24"/>
          <w:szCs w:val="24"/>
        </w:rPr>
        <w:t>.</w:t>
      </w:r>
    </w:p>
    <w:p w:rsidR="00064B4F" w:rsidRDefault="00064B4F" w:rsidP="00064B4F">
      <w:pPr>
        <w:pStyle w:val="Paragraphedeliste"/>
        <w:rPr>
          <w:rFonts w:ascii="Trebuchet MS" w:hAnsi="Trebuchet MS"/>
          <w:sz w:val="24"/>
          <w:szCs w:val="24"/>
        </w:rPr>
      </w:pPr>
    </w:p>
    <w:p w:rsidR="004D499A" w:rsidRDefault="004D499A" w:rsidP="00064B4F">
      <w:pPr>
        <w:pStyle w:val="Paragraphedeliste"/>
        <w:rPr>
          <w:rFonts w:ascii="Trebuchet MS" w:hAnsi="Trebuchet MS"/>
          <w:sz w:val="24"/>
          <w:szCs w:val="24"/>
        </w:rPr>
      </w:pPr>
    </w:p>
    <w:p w:rsidR="00064B4F" w:rsidRPr="00BC0A4D" w:rsidRDefault="00064B4F" w:rsidP="00593299">
      <w:pPr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064B4F">
        <w:rPr>
          <w:rFonts w:ascii="Trebuchet MS" w:hAnsi="Trebuchet MS"/>
          <w:b/>
          <w:bCs/>
          <w:iCs/>
          <w:sz w:val="24"/>
          <w:szCs w:val="24"/>
        </w:rPr>
        <w:t xml:space="preserve">Régulariser </w:t>
      </w:r>
      <w:r w:rsidRPr="00064B4F">
        <w:rPr>
          <w:rFonts w:ascii="Trebuchet MS" w:hAnsi="Trebuchet MS"/>
          <w:bCs/>
          <w:iCs/>
          <w:sz w:val="24"/>
          <w:szCs w:val="24"/>
        </w:rPr>
        <w:t>toute la situation financière liée à ce transfert accréditation.</w:t>
      </w:r>
    </w:p>
    <w:p w:rsidR="00164C2A" w:rsidRPr="00BC0A4D" w:rsidRDefault="00164C2A" w:rsidP="00F9558B">
      <w:pPr>
        <w:jc w:val="both"/>
        <w:rPr>
          <w:rFonts w:ascii="Trebuchet MS" w:hAnsi="Trebuchet MS"/>
          <w:sz w:val="24"/>
          <w:szCs w:val="24"/>
        </w:rPr>
      </w:pPr>
    </w:p>
    <w:p w:rsidR="00701580" w:rsidRPr="00064B4F" w:rsidRDefault="0038476F" w:rsidP="00064B4F">
      <w:pPr>
        <w:jc w:val="both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Mon organisme consent à prendre connaissance d</w:t>
      </w:r>
      <w:r w:rsidR="00F9558B" w:rsidRPr="00BC0A4D">
        <w:rPr>
          <w:rFonts w:ascii="Trebuchet MS" w:hAnsi="Trebuchet MS"/>
          <w:sz w:val="24"/>
          <w:szCs w:val="24"/>
        </w:rPr>
        <w:t xml:space="preserve">es normes </w:t>
      </w:r>
      <w:r w:rsidRPr="00BC0A4D">
        <w:rPr>
          <w:rFonts w:ascii="Trebuchet MS" w:hAnsi="Trebuchet MS"/>
          <w:sz w:val="24"/>
          <w:szCs w:val="24"/>
        </w:rPr>
        <w:t>nationales, régionales</w:t>
      </w:r>
      <w:r w:rsidR="00F9558B" w:rsidRPr="00BC0A4D">
        <w:rPr>
          <w:rFonts w:ascii="Trebuchet MS" w:hAnsi="Trebuchet MS"/>
          <w:sz w:val="24"/>
          <w:szCs w:val="24"/>
        </w:rPr>
        <w:t xml:space="preserve"> et/ou internationales appropriées, les exigences pour l’accréditation d’ALGERAC applicables ainsi que, les documents </w:t>
      </w:r>
      <w:r w:rsidR="00BC0A4D">
        <w:rPr>
          <w:rFonts w:ascii="Trebuchet MS" w:hAnsi="Trebuchet MS"/>
          <w:sz w:val="24"/>
          <w:szCs w:val="24"/>
        </w:rPr>
        <w:t>d’</w:t>
      </w:r>
      <w:r w:rsidR="00F9558B" w:rsidRPr="00BC0A4D">
        <w:rPr>
          <w:rFonts w:ascii="Trebuchet MS" w:hAnsi="Trebuchet MS"/>
          <w:sz w:val="24"/>
          <w:szCs w:val="24"/>
        </w:rPr>
        <w:t>ALGERA</w:t>
      </w:r>
      <w:r w:rsidRPr="00BC0A4D">
        <w:rPr>
          <w:rFonts w:ascii="Trebuchet MS" w:hAnsi="Trebuchet MS"/>
          <w:sz w:val="24"/>
          <w:szCs w:val="24"/>
        </w:rPr>
        <w:t xml:space="preserve">C figurant sur le site web </w:t>
      </w:r>
      <w:r w:rsidR="00F9558B" w:rsidRPr="00BC0A4D">
        <w:rPr>
          <w:rFonts w:ascii="Trebuchet MS" w:hAnsi="Trebuchet MS"/>
          <w:b/>
          <w:bCs/>
          <w:sz w:val="24"/>
          <w:szCs w:val="24"/>
        </w:rPr>
        <w:t>www.algerac.</w:t>
      </w:r>
      <w:r w:rsidR="0080206A" w:rsidRPr="00BC0A4D">
        <w:rPr>
          <w:rFonts w:ascii="Trebuchet MS" w:hAnsi="Trebuchet MS"/>
          <w:b/>
          <w:bCs/>
          <w:sz w:val="24"/>
          <w:szCs w:val="24"/>
        </w:rPr>
        <w:t>dz</w:t>
      </w:r>
      <w:r w:rsidR="00F9558B" w:rsidRPr="00BC0A4D">
        <w:rPr>
          <w:rFonts w:ascii="Trebuchet MS" w:hAnsi="Trebuchet MS"/>
          <w:sz w:val="24"/>
          <w:szCs w:val="24"/>
        </w:rPr>
        <w:t xml:space="preserve"> et d'adapter notre fonctionnement et organisation à tous </w:t>
      </w:r>
      <w:r w:rsidR="004A5D39" w:rsidRPr="00BC0A4D">
        <w:rPr>
          <w:rFonts w:ascii="Trebuchet MS" w:hAnsi="Trebuchet MS"/>
          <w:sz w:val="24"/>
          <w:szCs w:val="24"/>
        </w:rPr>
        <w:t>changements pertinents</w:t>
      </w:r>
      <w:r w:rsidR="00F9558B" w:rsidRPr="00BC0A4D">
        <w:rPr>
          <w:rFonts w:ascii="Trebuchet MS" w:hAnsi="Trebuchet MS"/>
          <w:sz w:val="24"/>
          <w:szCs w:val="24"/>
        </w:rPr>
        <w:t xml:space="preserve"> concernant les </w:t>
      </w:r>
      <w:r w:rsidR="00064B4F">
        <w:rPr>
          <w:rFonts w:ascii="Trebuchet MS" w:hAnsi="Trebuchet MS"/>
          <w:sz w:val="24"/>
          <w:szCs w:val="24"/>
        </w:rPr>
        <w:t>exigences pour l’accréditation.</w:t>
      </w:r>
    </w:p>
    <w:p w:rsidR="006D4213" w:rsidRPr="00BC0A4D" w:rsidRDefault="006D4213" w:rsidP="001D18A9">
      <w:pPr>
        <w:jc w:val="both"/>
        <w:rPr>
          <w:rFonts w:ascii="Trebuchet MS" w:hAnsi="Trebuchet MS"/>
          <w:sz w:val="24"/>
          <w:szCs w:val="24"/>
        </w:rPr>
      </w:pPr>
    </w:p>
    <w:p w:rsidR="008728AA" w:rsidRPr="00BC0A4D" w:rsidRDefault="008728AA" w:rsidP="001D18A9">
      <w:pPr>
        <w:jc w:val="both"/>
        <w:rPr>
          <w:rFonts w:ascii="Trebuchet MS" w:eastAsia="Calibri" w:hAnsi="Trebuchet MS"/>
          <w:sz w:val="24"/>
          <w:szCs w:val="24"/>
          <w:lang w:eastAsia="en-US"/>
        </w:rPr>
      </w:pPr>
      <w:r w:rsidRPr="00BC0A4D">
        <w:rPr>
          <w:rFonts w:ascii="Trebuchet MS" w:hAnsi="Trebuchet MS"/>
          <w:sz w:val="24"/>
          <w:szCs w:val="24"/>
        </w:rPr>
        <w:t>Je suis conscient que c</w:t>
      </w:r>
      <w:r w:rsidR="003D2D7C" w:rsidRPr="00BC0A4D">
        <w:rPr>
          <w:rFonts w:ascii="Trebuchet MS" w:hAnsi="Trebuchet MS"/>
          <w:sz w:val="24"/>
          <w:szCs w:val="24"/>
        </w:rPr>
        <w:t xml:space="preserve">ette demande </w:t>
      </w:r>
      <w:r w:rsidR="009F5B76" w:rsidRPr="00BC0A4D">
        <w:rPr>
          <w:rFonts w:ascii="Trebuchet MS" w:hAnsi="Trebuchet MS"/>
          <w:sz w:val="24"/>
          <w:szCs w:val="24"/>
        </w:rPr>
        <w:t xml:space="preserve">de transfert </w:t>
      </w:r>
      <w:r w:rsidR="003D2D7C" w:rsidRPr="00BC0A4D">
        <w:rPr>
          <w:rFonts w:ascii="Trebuchet MS" w:hAnsi="Trebuchet MS"/>
          <w:sz w:val="24"/>
          <w:szCs w:val="24"/>
        </w:rPr>
        <w:t>n’est recevable que si les droits de dossier ont été acquittés</w:t>
      </w:r>
      <w:r w:rsidR="00487D28" w:rsidRPr="00BC0A4D">
        <w:rPr>
          <w:rFonts w:ascii="Trebuchet MS" w:hAnsi="Trebuchet MS"/>
          <w:sz w:val="24"/>
          <w:szCs w:val="24"/>
        </w:rPr>
        <w:t xml:space="preserve"> </w:t>
      </w:r>
      <w:r w:rsidR="00683ED8" w:rsidRPr="00BC0A4D">
        <w:rPr>
          <w:rFonts w:ascii="Trebuchet MS" w:eastAsia="Calibri" w:hAnsi="Trebuchet MS"/>
          <w:sz w:val="24"/>
          <w:szCs w:val="24"/>
          <w:lang w:eastAsia="en-US"/>
        </w:rPr>
        <w:t>et que</w:t>
      </w:r>
      <w:r w:rsidRPr="00BC0A4D">
        <w:rPr>
          <w:rFonts w:ascii="Trebuchet MS" w:eastAsia="Calibri" w:hAnsi="Trebuchet MS"/>
          <w:sz w:val="24"/>
          <w:szCs w:val="24"/>
          <w:lang w:eastAsia="en-US"/>
        </w:rPr>
        <w:t xml:space="preserve"> le montant des frais de </w:t>
      </w:r>
      <w:r w:rsidR="00487D28" w:rsidRPr="00BC0A4D">
        <w:rPr>
          <w:rFonts w:ascii="Trebuchet MS" w:eastAsia="Calibri" w:hAnsi="Trebuchet MS"/>
          <w:sz w:val="24"/>
          <w:szCs w:val="24"/>
          <w:lang w:eastAsia="en-US"/>
        </w:rPr>
        <w:t>transfert</w:t>
      </w:r>
      <w:r w:rsidRPr="00BC0A4D">
        <w:rPr>
          <w:rFonts w:ascii="Trebuchet MS" w:eastAsia="Calibri" w:hAnsi="Trebuchet MS"/>
          <w:sz w:val="24"/>
          <w:szCs w:val="24"/>
          <w:lang w:eastAsia="en-US"/>
        </w:rPr>
        <w:t xml:space="preserve"> ne sera en aucun cas restitué à mon organisme par ALGERAC. </w:t>
      </w:r>
    </w:p>
    <w:p w:rsidR="009F5B76" w:rsidRPr="00BC0A4D" w:rsidRDefault="009F5B76" w:rsidP="001D18A9">
      <w:pPr>
        <w:jc w:val="both"/>
        <w:rPr>
          <w:rFonts w:ascii="Trebuchet MS" w:hAnsi="Trebuchet MS"/>
          <w:sz w:val="24"/>
          <w:szCs w:val="24"/>
        </w:rPr>
      </w:pPr>
    </w:p>
    <w:p w:rsidR="008728AA" w:rsidRPr="00BC0A4D" w:rsidRDefault="002D6BFF" w:rsidP="002235F2">
      <w:pPr>
        <w:overflowPunct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b/>
          <w:sz w:val="24"/>
          <w:szCs w:val="24"/>
        </w:rPr>
        <w:t>Je déclare que je suis autorisé</w:t>
      </w:r>
      <w:r w:rsidRPr="00BC0A4D">
        <w:rPr>
          <w:rFonts w:ascii="Trebuchet MS" w:hAnsi="Trebuchet MS"/>
          <w:sz w:val="24"/>
          <w:szCs w:val="24"/>
        </w:rPr>
        <w:t xml:space="preserve">, </w:t>
      </w:r>
      <w:r w:rsidR="00972C72" w:rsidRPr="00BC0A4D">
        <w:rPr>
          <w:rFonts w:ascii="Trebuchet MS" w:hAnsi="Trebuchet MS"/>
          <w:sz w:val="24"/>
          <w:szCs w:val="24"/>
        </w:rPr>
        <w:t>par</w:t>
      </w:r>
      <w:r w:rsidRPr="00BC0A4D">
        <w:rPr>
          <w:rFonts w:ascii="Trebuchet MS" w:hAnsi="Trebuchet MS"/>
          <w:sz w:val="24"/>
          <w:szCs w:val="24"/>
        </w:rPr>
        <w:t> :</w:t>
      </w:r>
      <w:r w:rsidR="00064B4F">
        <w:rPr>
          <w:rFonts w:ascii="Trebuchet MS" w:hAnsi="Trebuchet MS"/>
          <w:sz w:val="24"/>
          <w:szCs w:val="24"/>
        </w:rPr>
        <w:t xml:space="preserve"> </w:t>
      </w:r>
      <w:r w:rsidRPr="00BC0A4D">
        <w:rPr>
          <w:rFonts w:ascii="Trebuchet MS" w:hAnsi="Trebuchet MS"/>
          <w:sz w:val="24"/>
          <w:szCs w:val="24"/>
        </w:rPr>
        <w:t xml:space="preserve">_______________________________ (identification de l’organisme), à soumettre cette </w:t>
      </w:r>
      <w:r w:rsidRPr="00BC0A4D">
        <w:rPr>
          <w:rFonts w:ascii="Trebuchet MS" w:hAnsi="Trebuchet MS"/>
          <w:b/>
          <w:bCs/>
          <w:sz w:val="24"/>
          <w:szCs w:val="24"/>
        </w:rPr>
        <w:t>demande</w:t>
      </w:r>
      <w:r w:rsidR="002510E4" w:rsidRPr="00BC0A4D">
        <w:rPr>
          <w:rFonts w:ascii="Trebuchet MS" w:hAnsi="Trebuchet MS"/>
          <w:b/>
          <w:bCs/>
          <w:sz w:val="24"/>
          <w:szCs w:val="24"/>
        </w:rPr>
        <w:t xml:space="preserve"> de transfert </w:t>
      </w:r>
      <w:r w:rsidR="004A5D39" w:rsidRPr="00BC0A4D">
        <w:rPr>
          <w:rFonts w:ascii="Trebuchet MS" w:hAnsi="Trebuchet MS"/>
          <w:sz w:val="24"/>
          <w:szCs w:val="24"/>
        </w:rPr>
        <w:t>d’accréditation à</w:t>
      </w:r>
      <w:r w:rsidR="00064B4F">
        <w:rPr>
          <w:rFonts w:ascii="Trebuchet MS" w:hAnsi="Trebuchet MS"/>
          <w:sz w:val="24"/>
          <w:szCs w:val="24"/>
        </w:rPr>
        <w:t xml:space="preserve"> </w:t>
      </w:r>
      <w:r w:rsidR="00CB1A78" w:rsidRPr="00BC0A4D">
        <w:rPr>
          <w:rFonts w:ascii="Trebuchet MS" w:hAnsi="Trebuchet MS"/>
          <w:sz w:val="24"/>
          <w:szCs w:val="24"/>
        </w:rPr>
        <w:t>ALGERAC</w:t>
      </w:r>
      <w:r w:rsidRPr="00BC0A4D">
        <w:rPr>
          <w:rFonts w:ascii="Trebuchet MS" w:hAnsi="Trebuchet MS"/>
          <w:sz w:val="24"/>
          <w:szCs w:val="24"/>
        </w:rPr>
        <w:t xml:space="preserve"> et que les informations contenues dans cette demande sont en tous points exacts pour autant que je puisse le savoir.</w:t>
      </w:r>
    </w:p>
    <w:p w:rsidR="002D6BFF" w:rsidRPr="00BC0A4D" w:rsidRDefault="002D6BFF" w:rsidP="002235F2">
      <w:pPr>
        <w:overflowPunct/>
        <w:textAlignment w:val="auto"/>
        <w:rPr>
          <w:rFonts w:ascii="Trebuchet MS" w:hAnsi="Trebuchet MS"/>
          <w:i/>
          <w:sz w:val="24"/>
          <w:szCs w:val="24"/>
        </w:rPr>
      </w:pPr>
    </w:p>
    <w:p w:rsidR="00593299" w:rsidRPr="00BC0A4D" w:rsidRDefault="00593299" w:rsidP="001D18A9">
      <w:pPr>
        <w:ind w:left="6096"/>
        <w:jc w:val="both"/>
        <w:rPr>
          <w:rFonts w:ascii="Trebuchet MS" w:hAnsi="Trebuchet MS"/>
          <w:b/>
          <w:sz w:val="24"/>
          <w:szCs w:val="24"/>
        </w:rPr>
      </w:pPr>
    </w:p>
    <w:p w:rsidR="000A3085" w:rsidRPr="00BC0A4D" w:rsidRDefault="000A3085" w:rsidP="00844A54">
      <w:pPr>
        <w:ind w:left="284" w:hanging="284"/>
        <w:rPr>
          <w:rFonts w:ascii="Trebuchet MS" w:hAnsi="Trebuchet MS"/>
          <w:b/>
          <w:sz w:val="24"/>
          <w:szCs w:val="24"/>
        </w:rPr>
      </w:pPr>
      <w:r w:rsidRPr="00BC0A4D">
        <w:rPr>
          <w:rFonts w:ascii="Trebuchet MS" w:hAnsi="Trebuchet MS"/>
          <w:b/>
          <w:sz w:val="24"/>
          <w:szCs w:val="24"/>
        </w:rPr>
        <w:t>Le Demandeur</w:t>
      </w:r>
    </w:p>
    <w:p w:rsidR="002165B9" w:rsidRPr="00BC0A4D" w:rsidRDefault="00285C8D" w:rsidP="00DE616B">
      <w:pPr>
        <w:tabs>
          <w:tab w:val="left" w:pos="1134"/>
          <w:tab w:val="left" w:pos="1701"/>
          <w:tab w:val="left" w:pos="2552"/>
        </w:tabs>
        <w:overflowPunct/>
        <w:spacing w:before="120"/>
        <w:ind w:left="284" w:hanging="284"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Date :</w:t>
      </w:r>
      <w:r w:rsidR="002235F2" w:rsidRPr="00BC0A4D">
        <w:rPr>
          <w:rFonts w:ascii="Trebuchet MS" w:hAnsi="Trebuchet MS"/>
          <w:sz w:val="24"/>
          <w:szCs w:val="24"/>
          <w:u w:val="single"/>
        </w:rPr>
        <w:tab/>
      </w:r>
      <w:r w:rsidR="002235F2" w:rsidRPr="00BC0A4D">
        <w:rPr>
          <w:rFonts w:ascii="Trebuchet MS" w:hAnsi="Trebuchet MS"/>
          <w:sz w:val="24"/>
          <w:szCs w:val="24"/>
        </w:rPr>
        <w:t xml:space="preserve">/ </w:t>
      </w:r>
      <w:r w:rsidR="002235F2" w:rsidRPr="00BC0A4D">
        <w:rPr>
          <w:rFonts w:ascii="Trebuchet MS" w:hAnsi="Trebuchet MS"/>
          <w:sz w:val="24"/>
          <w:szCs w:val="24"/>
          <w:u w:val="single"/>
        </w:rPr>
        <w:tab/>
      </w:r>
      <w:r w:rsidR="002235F2" w:rsidRPr="00BC0A4D">
        <w:rPr>
          <w:rFonts w:ascii="Trebuchet MS" w:hAnsi="Trebuchet MS"/>
          <w:sz w:val="24"/>
          <w:szCs w:val="24"/>
        </w:rPr>
        <w:t xml:space="preserve">/ </w:t>
      </w:r>
      <w:r w:rsidR="002235F2" w:rsidRPr="00BC0A4D">
        <w:rPr>
          <w:rFonts w:ascii="Trebuchet MS" w:hAnsi="Trebuchet MS"/>
          <w:sz w:val="24"/>
          <w:szCs w:val="24"/>
          <w:u w:val="single"/>
        </w:rPr>
        <w:tab/>
      </w:r>
    </w:p>
    <w:p w:rsidR="00DE616B" w:rsidRPr="00BC0A4D" w:rsidRDefault="00DE616B" w:rsidP="00DE616B">
      <w:pPr>
        <w:tabs>
          <w:tab w:val="left" w:pos="7938"/>
        </w:tabs>
        <w:overflowPunct/>
        <w:ind w:left="284" w:hanging="284"/>
        <w:textAlignment w:val="auto"/>
        <w:rPr>
          <w:rFonts w:ascii="Trebuchet MS" w:hAnsi="Trebuchet MS"/>
          <w:sz w:val="24"/>
          <w:szCs w:val="24"/>
        </w:rPr>
      </w:pPr>
    </w:p>
    <w:p w:rsidR="0061444E" w:rsidRPr="00BC0A4D" w:rsidRDefault="004B5C39" w:rsidP="00844A54">
      <w:pPr>
        <w:tabs>
          <w:tab w:val="left" w:pos="7938"/>
        </w:tabs>
        <w:overflowPunct/>
        <w:ind w:left="284" w:hanging="284"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 xml:space="preserve">Nom </w:t>
      </w:r>
      <w:r w:rsidR="00F809AB" w:rsidRPr="00BC0A4D">
        <w:rPr>
          <w:rFonts w:ascii="Trebuchet MS" w:hAnsi="Trebuchet MS"/>
          <w:sz w:val="24"/>
          <w:szCs w:val="24"/>
        </w:rPr>
        <w:t xml:space="preserve">et prénom </w:t>
      </w:r>
      <w:r w:rsidRPr="00BC0A4D">
        <w:rPr>
          <w:rFonts w:ascii="Trebuchet MS" w:hAnsi="Trebuchet MS"/>
          <w:sz w:val="24"/>
          <w:szCs w:val="24"/>
        </w:rPr>
        <w:t>en capitales</w:t>
      </w:r>
      <w:r w:rsidRPr="00BC0A4D">
        <w:rPr>
          <w:rFonts w:ascii="Trebuchet MS" w:hAnsi="Trebuchet MS"/>
          <w:i/>
          <w:sz w:val="24"/>
          <w:szCs w:val="24"/>
        </w:rPr>
        <w:t> </w:t>
      </w:r>
      <w:r w:rsidRPr="00BC0A4D">
        <w:rPr>
          <w:rFonts w:ascii="Trebuchet MS" w:hAnsi="Trebuchet MS"/>
          <w:sz w:val="24"/>
          <w:szCs w:val="24"/>
        </w:rPr>
        <w:t xml:space="preserve">: </w:t>
      </w:r>
      <w:r w:rsidR="00CF4D9E" w:rsidRPr="00BC0A4D">
        <w:rPr>
          <w:rFonts w:ascii="Trebuchet MS" w:hAnsi="Trebuchet MS"/>
          <w:sz w:val="24"/>
          <w:szCs w:val="24"/>
          <w:u w:val="single"/>
        </w:rPr>
        <w:tab/>
      </w:r>
    </w:p>
    <w:p w:rsidR="00263CC4" w:rsidRPr="00BC0A4D" w:rsidRDefault="00263CC4" w:rsidP="00844A54">
      <w:pPr>
        <w:tabs>
          <w:tab w:val="left" w:pos="7938"/>
        </w:tabs>
        <w:overflowPunct/>
        <w:ind w:left="284" w:hanging="284"/>
        <w:textAlignment w:val="auto"/>
        <w:rPr>
          <w:rFonts w:ascii="Trebuchet MS" w:hAnsi="Trebuchet MS"/>
          <w:sz w:val="24"/>
          <w:szCs w:val="24"/>
        </w:rPr>
      </w:pPr>
    </w:p>
    <w:p w:rsidR="0061444E" w:rsidRPr="00BC0A4D" w:rsidRDefault="00371008" w:rsidP="00844A54">
      <w:pPr>
        <w:tabs>
          <w:tab w:val="left" w:pos="7938"/>
        </w:tabs>
        <w:overflowPunct/>
        <w:ind w:left="284" w:hanging="284"/>
        <w:textAlignment w:val="auto"/>
        <w:rPr>
          <w:rFonts w:ascii="Trebuchet MS" w:hAnsi="Trebuchet MS"/>
          <w:sz w:val="24"/>
          <w:szCs w:val="24"/>
        </w:rPr>
      </w:pPr>
      <w:r w:rsidRPr="00BC0A4D">
        <w:rPr>
          <w:rFonts w:ascii="Trebuchet MS" w:hAnsi="Trebuchet MS"/>
          <w:sz w:val="24"/>
          <w:szCs w:val="24"/>
        </w:rPr>
        <w:t>Fonction :</w:t>
      </w:r>
      <w:r w:rsidR="00CF4D9E" w:rsidRPr="00BC0A4D">
        <w:rPr>
          <w:rFonts w:ascii="Trebuchet MS" w:hAnsi="Trebuchet MS"/>
          <w:sz w:val="24"/>
          <w:szCs w:val="24"/>
          <w:u w:val="single"/>
        </w:rPr>
        <w:tab/>
      </w:r>
    </w:p>
    <w:p w:rsidR="00DE616B" w:rsidRPr="00BC0A4D" w:rsidRDefault="00DE616B" w:rsidP="00DE616B">
      <w:pPr>
        <w:overflowPunct/>
        <w:ind w:left="284" w:hanging="284"/>
        <w:textAlignment w:val="auto"/>
        <w:rPr>
          <w:rFonts w:ascii="Trebuchet MS" w:hAnsi="Trebuchet MS"/>
          <w:sz w:val="24"/>
          <w:szCs w:val="24"/>
        </w:rPr>
      </w:pPr>
    </w:p>
    <w:p w:rsidR="004D499A" w:rsidRDefault="004D499A" w:rsidP="004D499A">
      <w:pPr>
        <w:overflowPunct/>
        <w:ind w:left="284" w:hanging="284"/>
        <w:textAlignment w:val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ignature :</w:t>
      </w:r>
    </w:p>
    <w:p w:rsidR="0041097C" w:rsidRPr="00BC0A4D" w:rsidRDefault="00AC3DD2" w:rsidP="003D5F38">
      <w:pPr>
        <w:overflowPunct/>
        <w:ind w:left="284" w:hanging="284"/>
        <w:textAlignment w:val="auto"/>
        <w:rPr>
          <w:rFonts w:ascii="Trebuchet MS" w:hAnsi="Trebuchet MS"/>
          <w:sz w:val="24"/>
          <w:szCs w:val="24"/>
        </w:rPr>
      </w:pPr>
      <w:r w:rsidRPr="003D5F38">
        <w:rPr>
          <w:rFonts w:ascii="Trebuchet MS" w:hAnsi="Trebuchet MS"/>
          <w:b/>
          <w:sz w:val="24"/>
          <w:szCs w:val="24"/>
        </w:rPr>
        <w:tab/>
      </w:r>
    </w:p>
    <w:sectPr w:rsidR="0041097C" w:rsidRPr="00BC0A4D" w:rsidSect="00EB65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7" w:h="16840" w:code="9"/>
      <w:pgMar w:top="1134" w:right="927" w:bottom="1440" w:left="1134" w:header="567" w:footer="12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19" w:rsidRDefault="00DA3E19" w:rsidP="00C965A6">
      <w:r>
        <w:separator/>
      </w:r>
    </w:p>
  </w:endnote>
  <w:endnote w:type="continuationSeparator" w:id="0">
    <w:p w:rsidR="00DA3E19" w:rsidRDefault="00DA3E19" w:rsidP="00C9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7C" w:rsidRDefault="004109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7</w:t>
    </w:r>
    <w:r>
      <w:rPr>
        <w:rStyle w:val="Numrodepage"/>
      </w:rPr>
      <w:fldChar w:fldCharType="end"/>
    </w:r>
  </w:p>
  <w:p w:rsidR="0041097C" w:rsidRDefault="004109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7C" w:rsidRPr="0099443F" w:rsidRDefault="0041097C" w:rsidP="00EE42C2">
    <w:pPr>
      <w:spacing w:before="120"/>
      <w:jc w:val="center"/>
      <w:rPr>
        <w:rFonts w:ascii="Trebuchet MS" w:hAnsi="Trebuchet MS"/>
        <w:bCs/>
        <w:sz w:val="16"/>
        <w:lang w:val="de-DE"/>
      </w:rPr>
    </w:pPr>
    <w:r>
      <w:rPr>
        <w:rFonts w:ascii="Trebuchet MS" w:hAnsi="Trebuchet MS"/>
        <w:bCs/>
        <w:sz w:val="16"/>
        <w:lang w:val="de-LU"/>
      </w:rPr>
      <w:t xml:space="preserve">ALGERAC </w:t>
    </w:r>
    <w:r w:rsidRPr="00972C72">
      <w:rPr>
        <w:rFonts w:ascii="Trebuchet MS" w:hAnsi="Trebuchet MS"/>
        <w:bCs/>
        <w:sz w:val="16"/>
        <w:lang w:val="de-LU"/>
      </w:rPr>
      <w:t xml:space="preserve">17, </w:t>
    </w:r>
    <w:proofErr w:type="spellStart"/>
    <w:r w:rsidRPr="00972C72">
      <w:rPr>
        <w:rFonts w:ascii="Trebuchet MS" w:hAnsi="Trebuchet MS"/>
        <w:bCs/>
        <w:sz w:val="16"/>
        <w:lang w:val="de-LU"/>
      </w:rPr>
      <w:t>rue</w:t>
    </w:r>
    <w:proofErr w:type="spellEnd"/>
    <w:r w:rsidRPr="00972C72">
      <w:rPr>
        <w:rFonts w:ascii="Trebuchet MS" w:hAnsi="Trebuchet MS"/>
        <w:bCs/>
        <w:sz w:val="16"/>
        <w:lang w:val="de-LU"/>
      </w:rPr>
      <w:t xml:space="preserve"> Abdelkader RAKOUBA - </w:t>
    </w:r>
    <w:r w:rsidRPr="0099443F">
      <w:rPr>
        <w:rFonts w:ascii="Trebuchet MS" w:hAnsi="Trebuchet MS"/>
        <w:bCs/>
        <w:sz w:val="16"/>
        <w:lang w:val="de-DE"/>
      </w:rPr>
      <w:t>Hussein-Dey-Alger</w:t>
    </w:r>
  </w:p>
  <w:p w:rsidR="0041097C" w:rsidRPr="00A573CD" w:rsidRDefault="0041097C" w:rsidP="00EE42C2">
    <w:pPr>
      <w:spacing w:before="80"/>
      <w:jc w:val="center"/>
      <w:rPr>
        <w:rFonts w:ascii="Trebuchet MS" w:hAnsi="Trebuchet MS"/>
        <w:b/>
        <w:sz w:val="16"/>
        <w:lang w:val="de-LU"/>
      </w:rPr>
    </w:pPr>
    <w:r>
      <w:rPr>
        <w:rFonts w:ascii="Trebuchet MS" w:hAnsi="Trebuchet MS" w:cs="TimesNewRoman"/>
        <w:b/>
        <w:bCs/>
        <w:noProof/>
        <w:color w:val="000000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645285</wp:posOffset>
              </wp:positionH>
              <wp:positionV relativeFrom="paragraph">
                <wp:posOffset>-167005</wp:posOffset>
              </wp:positionV>
              <wp:extent cx="3333750" cy="635"/>
              <wp:effectExtent l="0" t="0" r="0" b="18415"/>
              <wp:wrapNone/>
              <wp:docPr id="6" name="Connecteur droit avec flèch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33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3FCE87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6" o:spid="_x0000_s1026" type="#_x0000_t32" style="position:absolute;margin-left:129.55pt;margin-top:-13.15pt;width:262.5pt;height: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"/>
          </w:pict>
        </mc:Fallback>
      </mc:AlternateContent>
    </w:r>
    <w:proofErr w:type="spellStart"/>
    <w:r w:rsidRPr="0099443F">
      <w:rPr>
        <w:rFonts w:ascii="Trebuchet MS" w:hAnsi="Trebuchet MS"/>
        <w:bCs/>
        <w:sz w:val="16"/>
        <w:lang w:val="de-LU"/>
      </w:rPr>
      <w:t>Tél</w:t>
    </w:r>
    <w:proofErr w:type="spellEnd"/>
    <w:r w:rsidRPr="0099443F">
      <w:rPr>
        <w:rFonts w:ascii="Trebuchet MS" w:hAnsi="Trebuchet MS"/>
        <w:bCs/>
        <w:sz w:val="16"/>
        <w:lang w:val="de-LU"/>
      </w:rPr>
      <w:t xml:space="preserve"> :</w:t>
    </w:r>
    <w:r>
      <w:rPr>
        <w:rFonts w:ascii="Trebuchet MS" w:hAnsi="Trebuchet MS"/>
        <w:b/>
        <w:bCs/>
        <w:sz w:val="16"/>
        <w:lang w:val="de-LU"/>
      </w:rPr>
      <w:t>0</w:t>
    </w:r>
    <w:r w:rsidR="004635B7">
      <w:rPr>
        <w:rFonts w:ascii="Trebuchet MS" w:hAnsi="Trebuchet MS"/>
        <w:b/>
        <w:bCs/>
        <w:sz w:val="16"/>
        <w:lang w:val="de-LU"/>
      </w:rPr>
      <w:t>44.31.74.23</w:t>
    </w:r>
    <w:r w:rsidRPr="0099443F">
      <w:rPr>
        <w:rFonts w:ascii="Trebuchet MS" w:hAnsi="Trebuchet MS"/>
        <w:bCs/>
        <w:sz w:val="16"/>
        <w:lang w:val="de-LU"/>
      </w:rPr>
      <w:t xml:space="preserve">  Fax : </w:t>
    </w:r>
    <w:r w:rsidR="004635B7">
      <w:rPr>
        <w:rFonts w:ascii="Trebuchet MS" w:hAnsi="Trebuchet MS"/>
        <w:b/>
        <w:sz w:val="16"/>
        <w:lang w:val="de-LU"/>
      </w:rPr>
      <w:t>044.31.82.20</w:t>
    </w:r>
  </w:p>
  <w:p w:rsidR="0041097C" w:rsidRPr="0099443F" w:rsidRDefault="0041097C" w:rsidP="00EE42C2">
    <w:pPr>
      <w:jc w:val="center"/>
      <w:rPr>
        <w:rFonts w:ascii="Trebuchet MS" w:hAnsi="Trebuchet MS"/>
        <w:bCs/>
        <w:sz w:val="16"/>
        <w:lang w:val="de-LU"/>
      </w:rPr>
    </w:pPr>
    <w:r>
      <w:rPr>
        <w:rFonts w:ascii="Trebuchet MS" w:hAnsi="Trebuchet MS"/>
        <w:bCs/>
        <w:sz w:val="16"/>
        <w:lang w:val="de-LU"/>
      </w:rPr>
      <w:t>Mail : contact@algerac.dz</w:t>
    </w:r>
  </w:p>
  <w:p w:rsidR="0041097C" w:rsidRPr="00CF2F1F" w:rsidRDefault="0041097C" w:rsidP="00EE42C2">
    <w:pPr>
      <w:pStyle w:val="Pieddepage"/>
      <w:jc w:val="center"/>
      <w:rPr>
        <w:rFonts w:ascii="Times New Roman" w:hAnsi="Times New Roman"/>
        <w:lang w:val="de-LU"/>
      </w:rPr>
    </w:pPr>
  </w:p>
  <w:p w:rsidR="0041097C" w:rsidRPr="00EE42C2" w:rsidRDefault="0041097C">
    <w:pPr>
      <w:pStyle w:val="Pieddepage"/>
      <w:rPr>
        <w:lang w:val="de-L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7C" w:rsidRDefault="0041097C" w:rsidP="00722551">
    <w:pPr>
      <w:pStyle w:val="Pieddepage"/>
      <w:jc w:val="right"/>
      <w:rPr>
        <w:rFonts w:ascii="Times New Roman" w:hAnsi="Times New Roman"/>
      </w:rPr>
    </w:pPr>
  </w:p>
  <w:p w:rsidR="0041097C" w:rsidRPr="00722551" w:rsidRDefault="0041097C" w:rsidP="00722551">
    <w:pPr>
      <w:pStyle w:val="Pieddepage"/>
      <w:jc w:val="right"/>
      <w:rPr>
        <w:rFonts w:ascii="Times New Roman" w:hAnsi="Times New Roman"/>
        <w:sz w:val="16"/>
        <w:szCs w:val="16"/>
      </w:rPr>
    </w:pPr>
    <w:r w:rsidRPr="00722551">
      <w:rPr>
        <w:rFonts w:ascii="Times New Roman" w:hAnsi="Times New Roman"/>
        <w:sz w:val="16"/>
        <w:szCs w:val="16"/>
      </w:rPr>
      <w:t xml:space="preserve">Page </w:t>
    </w:r>
    <w:r w:rsidRPr="00722551">
      <w:rPr>
        <w:rFonts w:ascii="Times New Roman" w:hAnsi="Times New Roman"/>
        <w:sz w:val="16"/>
        <w:szCs w:val="16"/>
      </w:rPr>
      <w:fldChar w:fldCharType="begin"/>
    </w:r>
    <w:r w:rsidRPr="00722551">
      <w:rPr>
        <w:rFonts w:ascii="Times New Roman" w:hAnsi="Times New Roman"/>
        <w:sz w:val="16"/>
        <w:szCs w:val="16"/>
      </w:rPr>
      <w:instrText xml:space="preserve"> PAGE </w:instrText>
    </w:r>
    <w:r w:rsidRPr="00722551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</w:t>
    </w:r>
    <w:r w:rsidRPr="00722551">
      <w:rPr>
        <w:rFonts w:ascii="Times New Roman" w:hAnsi="Times New Roman"/>
        <w:sz w:val="16"/>
        <w:szCs w:val="16"/>
      </w:rPr>
      <w:fldChar w:fldCharType="end"/>
    </w:r>
    <w:r w:rsidRPr="00722551">
      <w:rPr>
        <w:rFonts w:ascii="Times New Roman" w:hAnsi="Times New Roman"/>
        <w:sz w:val="16"/>
        <w:szCs w:val="16"/>
      </w:rPr>
      <w:t xml:space="preserve"> sur </w:t>
    </w:r>
    <w:r w:rsidRPr="00722551">
      <w:rPr>
        <w:rFonts w:ascii="Times New Roman" w:hAnsi="Times New Roman"/>
        <w:sz w:val="16"/>
        <w:szCs w:val="16"/>
      </w:rPr>
      <w:fldChar w:fldCharType="begin"/>
    </w:r>
    <w:r w:rsidRPr="00722551">
      <w:rPr>
        <w:rFonts w:ascii="Times New Roman" w:hAnsi="Times New Roman"/>
        <w:sz w:val="16"/>
        <w:szCs w:val="16"/>
      </w:rPr>
      <w:instrText xml:space="preserve"> NUMPAGES </w:instrText>
    </w:r>
    <w:r w:rsidRPr="00722551">
      <w:rPr>
        <w:rFonts w:ascii="Times New Roman" w:hAnsi="Times New Roman"/>
        <w:sz w:val="16"/>
        <w:szCs w:val="16"/>
      </w:rPr>
      <w:fldChar w:fldCharType="separate"/>
    </w:r>
    <w:r w:rsidR="00F35C16">
      <w:rPr>
        <w:rFonts w:ascii="Times New Roman" w:hAnsi="Times New Roman"/>
        <w:noProof/>
        <w:sz w:val="16"/>
        <w:szCs w:val="16"/>
      </w:rPr>
      <w:t>5</w:t>
    </w:r>
    <w:r w:rsidRPr="0072255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19" w:rsidRDefault="00DA3E19" w:rsidP="00C965A6">
      <w:r>
        <w:separator/>
      </w:r>
    </w:p>
  </w:footnote>
  <w:footnote w:type="continuationSeparator" w:id="0">
    <w:p w:rsidR="00DA3E19" w:rsidRDefault="00DA3E19" w:rsidP="00C9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353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548"/>
      <w:gridCol w:w="8298"/>
    </w:tblGrid>
    <w:tr w:rsidR="0041097C" w:rsidRPr="00D9426A" w:rsidTr="004E1F4A">
      <w:trPr>
        <w:cantSplit/>
        <w:trHeight w:val="709"/>
      </w:trPr>
      <w:tc>
        <w:tcPr>
          <w:tcW w:w="786" w:type="pct"/>
          <w:tcBorders>
            <w:left w:val="nil"/>
            <w:bottom w:val="nil"/>
            <w:right w:val="nil"/>
          </w:tcBorders>
        </w:tcPr>
        <w:p w:rsidR="0041097C" w:rsidRPr="001F7E07" w:rsidRDefault="0041097C" w:rsidP="00922526">
          <w:pPr>
            <w:pStyle w:val="Titre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1905</wp:posOffset>
                    </wp:positionV>
                    <wp:extent cx="901065" cy="577850"/>
                    <wp:effectExtent l="0" t="0" r="0" b="0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065" cy="577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1097C" w:rsidRDefault="0041097C" w:rsidP="00F01167">
                                <w:pPr>
                                  <w:ind w:left="57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23265" cy="389890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265" cy="3898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.05pt;margin-top:.15pt;width:70.9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" stroked="f">
                    <v:textbox>
                      <w:txbxContent>
                        <w:p w:rsidR="0041097C" w:rsidRDefault="0041097C" w:rsidP="00F01167">
                          <w:pPr>
                            <w:ind w:left="5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265" cy="389890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214" w:type="pct"/>
          <w:tcBorders>
            <w:left w:val="nil"/>
            <w:bottom w:val="nil"/>
            <w:right w:val="nil"/>
          </w:tcBorders>
          <w:shd w:val="clear" w:color="auto" w:fill="E6E6E6"/>
        </w:tcPr>
        <w:p w:rsidR="0041097C" w:rsidRPr="009707E4" w:rsidRDefault="0041097C" w:rsidP="002A41FB">
          <w:pPr>
            <w:spacing w:before="120" w:after="120"/>
            <w:rPr>
              <w:rFonts w:ascii="Trebuchet MS" w:hAnsi="Trebuchet MS"/>
              <w:b/>
              <w:sz w:val="22"/>
              <w:szCs w:val="22"/>
            </w:rPr>
          </w:pPr>
          <w:r w:rsidRPr="009707E4">
            <w:rPr>
              <w:rFonts w:ascii="Trebuchet MS" w:hAnsi="Trebuchet MS"/>
              <w:b/>
              <w:sz w:val="22"/>
              <w:szCs w:val="22"/>
            </w:rPr>
            <w:t xml:space="preserve">DEMANDE </w:t>
          </w:r>
          <w:r w:rsidRPr="0036720A">
            <w:rPr>
              <w:rFonts w:ascii="Trebuchet MS" w:hAnsi="Trebuchet MS"/>
              <w:b/>
              <w:sz w:val="22"/>
              <w:szCs w:val="22"/>
            </w:rPr>
            <w:t xml:space="preserve">DE TRANSFERT D’ACCREDITATION </w:t>
          </w:r>
        </w:p>
        <w:p w:rsidR="0041097C" w:rsidRPr="00F01167" w:rsidRDefault="0041097C" w:rsidP="00F35C16">
          <w:pPr>
            <w:tabs>
              <w:tab w:val="left" w:pos="6081"/>
            </w:tabs>
            <w:rPr>
              <w:rFonts w:ascii="Trebuchet MS" w:hAnsi="Trebuchet MS"/>
            </w:rPr>
          </w:pPr>
          <w:r w:rsidRPr="00F01167">
            <w:rPr>
              <w:rFonts w:ascii="Trebuchet MS" w:hAnsi="Trebuchet MS"/>
            </w:rPr>
            <w:t>DOC</w:t>
          </w:r>
          <w:r>
            <w:rPr>
              <w:rFonts w:ascii="Trebuchet MS" w:hAnsi="Trebuchet MS"/>
            </w:rPr>
            <w:t xml:space="preserve"> 01-3 </w:t>
          </w:r>
          <w:proofErr w:type="spellStart"/>
          <w:r w:rsidRPr="00F01167">
            <w:rPr>
              <w:rFonts w:ascii="Trebuchet MS" w:hAnsi="Trebuchet MS"/>
            </w:rPr>
            <w:t>Rév</w:t>
          </w:r>
          <w:proofErr w:type="spellEnd"/>
          <w:r>
            <w:rPr>
              <w:rFonts w:ascii="Trebuchet MS" w:hAnsi="Trebuchet MS"/>
            </w:rPr>
            <w:t xml:space="preserve"> 00/28-12-2022.                                                                 </w:t>
          </w:r>
          <w:r w:rsidRPr="00F01167">
            <w:rPr>
              <w:rFonts w:ascii="Trebuchet MS" w:hAnsi="Trebuchet MS"/>
            </w:rPr>
            <w:t xml:space="preserve">Page: </w:t>
          </w:r>
          <w:r w:rsidRPr="00F01167">
            <w:rPr>
              <w:rFonts w:ascii="Trebuchet MS" w:hAnsi="Trebuchet MS"/>
            </w:rPr>
            <w:fldChar w:fldCharType="begin"/>
          </w:r>
          <w:r w:rsidRPr="00F01167">
            <w:rPr>
              <w:rFonts w:ascii="Trebuchet MS" w:hAnsi="Trebuchet MS"/>
            </w:rPr>
            <w:instrText xml:space="preserve"> PAGE   \* MERGEFORMAT </w:instrText>
          </w:r>
          <w:r w:rsidRPr="00F01167">
            <w:rPr>
              <w:rFonts w:ascii="Trebuchet MS" w:hAnsi="Trebuchet MS"/>
            </w:rPr>
            <w:fldChar w:fldCharType="separate"/>
          </w:r>
          <w:r w:rsidR="00F35C16">
            <w:rPr>
              <w:rFonts w:ascii="Trebuchet MS" w:hAnsi="Trebuchet MS"/>
              <w:noProof/>
            </w:rPr>
            <w:t>5</w:t>
          </w:r>
          <w:r w:rsidRPr="00F01167">
            <w:rPr>
              <w:rFonts w:ascii="Trebuchet MS" w:hAnsi="Trebuchet MS"/>
            </w:rPr>
            <w:fldChar w:fldCharType="end"/>
          </w:r>
          <w:r w:rsidRPr="00F01167">
            <w:rPr>
              <w:rFonts w:ascii="Trebuchet MS" w:hAnsi="Trebuchet MS"/>
            </w:rPr>
            <w:t xml:space="preserve"> / </w:t>
          </w:r>
          <w:r w:rsidR="00F35C16">
            <w:rPr>
              <w:rFonts w:ascii="Trebuchet MS" w:hAnsi="Trebuchet MS"/>
            </w:rPr>
            <w:t>5</w:t>
          </w:r>
        </w:p>
      </w:tc>
    </w:tr>
  </w:tbl>
  <w:p w:rsidR="0041097C" w:rsidRDefault="004109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2" w:type="pct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632"/>
      <w:gridCol w:w="8139"/>
    </w:tblGrid>
    <w:tr w:rsidR="0041097C" w:rsidRPr="00D9426A" w:rsidTr="00922526">
      <w:trPr>
        <w:cantSplit/>
        <w:trHeight w:val="851"/>
      </w:trPr>
      <w:tc>
        <w:tcPr>
          <w:tcW w:w="835" w:type="pct"/>
          <w:tcBorders>
            <w:left w:val="nil"/>
            <w:bottom w:val="nil"/>
            <w:right w:val="nil"/>
          </w:tcBorders>
        </w:tcPr>
        <w:p w:rsidR="0041097C" w:rsidRPr="001F7E07" w:rsidRDefault="0041097C" w:rsidP="00922526">
          <w:pPr>
            <w:pStyle w:val="Titre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1905</wp:posOffset>
                    </wp:positionV>
                    <wp:extent cx="901065" cy="5778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065" cy="577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1097C" w:rsidRDefault="0041097C" w:rsidP="00ED4D4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23265" cy="508635"/>
                                      <wp:effectExtent l="0" t="0" r="0" b="0"/>
                                      <wp:docPr id="2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265" cy="508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.05pt;margin-top:.15pt;width:70.95pt;height:4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" stroked="f">
                    <v:textbox>
                      <w:txbxContent>
                        <w:p w:rsidR="0041097C" w:rsidRDefault="0041097C" w:rsidP="00ED4D4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265" cy="508635"/>
                                <wp:effectExtent l="0" t="0" r="0" b="0"/>
                                <wp:docPr id="2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508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65" w:type="pct"/>
          <w:tcBorders>
            <w:left w:val="nil"/>
            <w:bottom w:val="nil"/>
            <w:right w:val="nil"/>
          </w:tcBorders>
          <w:shd w:val="clear" w:color="auto" w:fill="E6E6E6"/>
        </w:tcPr>
        <w:p w:rsidR="0041097C" w:rsidRPr="00405734" w:rsidRDefault="0041097C" w:rsidP="00922526">
          <w:pPr>
            <w:rPr>
              <w:rFonts w:ascii="Trebuchet MS" w:hAnsi="Trebuchet MS"/>
              <w:b/>
            </w:rPr>
          </w:pPr>
          <w:r w:rsidRPr="0093237E">
            <w:rPr>
              <w:rFonts w:ascii="Trebuchet MS" w:hAnsi="Trebuchet MS"/>
              <w:b/>
            </w:rPr>
            <w:t>DEMANDE D’ACCREDITATION</w:t>
          </w:r>
        </w:p>
        <w:p w:rsidR="0041097C" w:rsidRPr="00E24FFB" w:rsidRDefault="0041097C" w:rsidP="00922526">
          <w:pPr>
            <w:tabs>
              <w:tab w:val="left" w:pos="6081"/>
            </w:tabs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DOC 01 Rév02</w:t>
          </w:r>
          <w:r w:rsidRPr="00405734">
            <w:rPr>
              <w:rFonts w:ascii="Trebuchet MS" w:hAnsi="Trebuchet MS"/>
              <w:b/>
            </w:rPr>
            <w:sym w:font="Wingdings" w:char="F06C"/>
          </w:r>
          <w:r>
            <w:rPr>
              <w:rFonts w:ascii="Trebuchet MS" w:hAnsi="Trebuchet MS"/>
              <w:b/>
            </w:rPr>
            <w:t>23</w:t>
          </w:r>
          <w:r w:rsidRPr="00405734">
            <w:rPr>
              <w:rFonts w:ascii="Trebuchet MS" w:hAnsi="Trebuchet MS"/>
              <w:b/>
            </w:rPr>
            <w:t xml:space="preserve"> – </w:t>
          </w:r>
          <w:r>
            <w:rPr>
              <w:rFonts w:ascii="Trebuchet MS" w:hAnsi="Trebuchet MS"/>
              <w:b/>
            </w:rPr>
            <w:t>01</w:t>
          </w:r>
          <w:r w:rsidRPr="00405734">
            <w:rPr>
              <w:rFonts w:ascii="Trebuchet MS" w:hAnsi="Trebuchet MS"/>
              <w:b/>
            </w:rPr>
            <w:t xml:space="preserve"> – </w:t>
          </w:r>
          <w:r>
            <w:rPr>
              <w:rFonts w:ascii="Trebuchet MS" w:hAnsi="Trebuchet MS"/>
              <w:b/>
            </w:rPr>
            <w:t>2011</w:t>
          </w:r>
          <w:r w:rsidRPr="00405734">
            <w:rPr>
              <w:rFonts w:ascii="Trebuchet MS" w:hAnsi="Trebuchet MS"/>
              <w:b/>
            </w:rPr>
            <w:tab/>
            <w:t>Page:</w:t>
          </w:r>
          <w:r w:rsidRPr="00405734">
            <w:rPr>
              <w:rFonts w:ascii="Trebuchet MS" w:hAnsi="Trebuchet MS"/>
              <w:b/>
            </w:rPr>
            <w:fldChar w:fldCharType="begin"/>
          </w:r>
          <w:r w:rsidRPr="00405734">
            <w:rPr>
              <w:rFonts w:ascii="Trebuchet MS" w:hAnsi="Trebuchet MS"/>
              <w:b/>
            </w:rPr>
            <w:instrText xml:space="preserve"> PAGE   \* MERGEFORMAT </w:instrText>
          </w:r>
          <w:r w:rsidRPr="00405734">
            <w:rPr>
              <w:rFonts w:ascii="Trebuchet MS" w:hAnsi="Trebuchet MS"/>
              <w:b/>
            </w:rPr>
            <w:fldChar w:fldCharType="separate"/>
          </w:r>
          <w:r>
            <w:rPr>
              <w:rFonts w:ascii="Trebuchet MS" w:hAnsi="Trebuchet MS"/>
              <w:b/>
              <w:noProof/>
            </w:rPr>
            <w:t>1</w:t>
          </w:r>
          <w:r w:rsidRPr="00405734">
            <w:rPr>
              <w:rFonts w:ascii="Trebuchet MS" w:hAnsi="Trebuchet MS"/>
              <w:b/>
            </w:rPr>
            <w:fldChar w:fldCharType="end"/>
          </w:r>
          <w:r w:rsidRPr="00405734">
            <w:rPr>
              <w:rFonts w:ascii="Trebuchet MS" w:hAnsi="Trebuchet MS"/>
              <w:b/>
            </w:rPr>
            <w:t xml:space="preserve"> / </w:t>
          </w:r>
          <w:fldSimple w:instr=" NUMPAGES   \* MERGEFORMAT ">
            <w:r w:rsidR="00F35C16" w:rsidRPr="00F35C16">
              <w:rPr>
                <w:rFonts w:ascii="Trebuchet MS" w:hAnsi="Trebuchet MS"/>
                <w:b/>
                <w:noProof/>
              </w:rPr>
              <w:t>5</w:t>
            </w:r>
          </w:fldSimple>
        </w:p>
      </w:tc>
    </w:tr>
  </w:tbl>
  <w:p w:rsidR="0041097C" w:rsidRDefault="0041097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EB0217C"/>
    <w:lvl w:ilvl="0">
      <w:numFmt w:val="bullet"/>
      <w:lvlText w:val="*"/>
      <w:lvlJc w:val="left"/>
    </w:lvl>
  </w:abstractNum>
  <w:abstractNum w:abstractNumId="1">
    <w:nsid w:val="056E0C8D"/>
    <w:multiLevelType w:val="hybridMultilevel"/>
    <w:tmpl w:val="C02ABD68"/>
    <w:lvl w:ilvl="0" w:tplc="040C0001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</w:rPr>
    </w:lvl>
    <w:lvl w:ilvl="1" w:tplc="084EFAFE">
      <w:start w:val="17"/>
      <w:numFmt w:val="decimal"/>
      <w:lvlText w:val="%2"/>
      <w:lvlJc w:val="left"/>
      <w:pPr>
        <w:tabs>
          <w:tab w:val="num" w:pos="2573"/>
        </w:tabs>
        <w:ind w:left="2573" w:hanging="360"/>
      </w:pPr>
      <w:rPr>
        <w:rFonts w:hint="default"/>
      </w:rPr>
    </w:lvl>
    <w:lvl w:ilvl="2" w:tplc="E52A2428">
      <w:start w:val="6"/>
      <w:numFmt w:val="bullet"/>
      <w:lvlText w:val=""/>
      <w:lvlJc w:val="left"/>
      <w:pPr>
        <w:tabs>
          <w:tab w:val="num" w:pos="3473"/>
        </w:tabs>
        <w:ind w:left="3473" w:hanging="360"/>
      </w:pPr>
      <w:rPr>
        <w:rFonts w:ascii="Wingdings" w:eastAsia="Times New Roman" w:hAnsi="Wingdings" w:cs="Aria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733"/>
        </w:tabs>
        <w:ind w:left="47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53"/>
        </w:tabs>
        <w:ind w:left="54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93"/>
        </w:tabs>
        <w:ind w:left="68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613"/>
        </w:tabs>
        <w:ind w:left="7613" w:hanging="180"/>
      </w:pPr>
    </w:lvl>
  </w:abstractNum>
  <w:abstractNum w:abstractNumId="2">
    <w:nsid w:val="0FF439BE"/>
    <w:multiLevelType w:val="hybridMultilevel"/>
    <w:tmpl w:val="CFD6C44C"/>
    <w:lvl w:ilvl="0" w:tplc="040C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>
    <w:nsid w:val="10CB66A2"/>
    <w:multiLevelType w:val="hybridMultilevel"/>
    <w:tmpl w:val="5A12F4F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D004FA"/>
    <w:multiLevelType w:val="hybridMultilevel"/>
    <w:tmpl w:val="33E42D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C35AF"/>
    <w:multiLevelType w:val="hybridMultilevel"/>
    <w:tmpl w:val="C2301F3E"/>
    <w:lvl w:ilvl="0" w:tplc="AFC49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E3B36"/>
    <w:multiLevelType w:val="singleLevel"/>
    <w:tmpl w:val="6B949006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20E476D0"/>
    <w:multiLevelType w:val="hybridMultilevel"/>
    <w:tmpl w:val="B06A4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B31C9"/>
    <w:multiLevelType w:val="hybridMultilevel"/>
    <w:tmpl w:val="42ECE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D53B9"/>
    <w:multiLevelType w:val="hybridMultilevel"/>
    <w:tmpl w:val="D2CA3A0A"/>
    <w:lvl w:ilvl="0" w:tplc="1EDE7620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0B2407"/>
    <w:multiLevelType w:val="hybridMultilevel"/>
    <w:tmpl w:val="AE66F5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D64BD"/>
    <w:multiLevelType w:val="singleLevel"/>
    <w:tmpl w:val="26C82C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2">
    <w:nsid w:val="3F2A7172"/>
    <w:multiLevelType w:val="hybridMultilevel"/>
    <w:tmpl w:val="668214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B57E6"/>
    <w:multiLevelType w:val="hybridMultilevel"/>
    <w:tmpl w:val="C3C6157E"/>
    <w:lvl w:ilvl="0" w:tplc="4EB02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904D7"/>
    <w:multiLevelType w:val="hybridMultilevel"/>
    <w:tmpl w:val="8160C1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03B97"/>
    <w:multiLevelType w:val="hybridMultilevel"/>
    <w:tmpl w:val="D4544E86"/>
    <w:lvl w:ilvl="0" w:tplc="9EA47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76217"/>
    <w:multiLevelType w:val="hybridMultilevel"/>
    <w:tmpl w:val="D090C1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7A1A10"/>
    <w:multiLevelType w:val="hybridMultilevel"/>
    <w:tmpl w:val="886AD94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8B02F13"/>
    <w:multiLevelType w:val="singleLevel"/>
    <w:tmpl w:val="26C82C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9">
    <w:nsid w:val="67B3072F"/>
    <w:multiLevelType w:val="hybridMultilevel"/>
    <w:tmpl w:val="5BD808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2FF7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50531E"/>
    <w:multiLevelType w:val="hybridMultilevel"/>
    <w:tmpl w:val="DF2C22C8"/>
    <w:lvl w:ilvl="0" w:tplc="040C000B">
      <w:start w:val="1"/>
      <w:numFmt w:val="bullet"/>
      <w:lvlText w:val=""/>
      <w:lvlJc w:val="left"/>
      <w:pPr>
        <w:ind w:left="10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1">
    <w:nsid w:val="70A52882"/>
    <w:multiLevelType w:val="singleLevel"/>
    <w:tmpl w:val="78A01F80"/>
    <w:lvl w:ilvl="0">
      <w:start w:val="3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79114156"/>
    <w:multiLevelType w:val="singleLevel"/>
    <w:tmpl w:val="927AF8D0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7D225B3E"/>
    <w:multiLevelType w:val="hybridMultilevel"/>
    <w:tmpl w:val="2CDAF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73977"/>
    <w:multiLevelType w:val="hybridMultilevel"/>
    <w:tmpl w:val="A8900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65DA1"/>
    <w:multiLevelType w:val="hybridMultilevel"/>
    <w:tmpl w:val="6400EE5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  <w:sz w:val="28"/>
        </w:rPr>
      </w:lvl>
    </w:lvlOverride>
  </w:num>
  <w:num w:numId="4">
    <w:abstractNumId w:val="11"/>
  </w:num>
  <w:num w:numId="5">
    <w:abstractNumId w:val="6"/>
  </w:num>
  <w:num w:numId="6">
    <w:abstractNumId w:val="21"/>
  </w:num>
  <w:num w:numId="7">
    <w:abstractNumId w:val="22"/>
  </w:num>
  <w:num w:numId="8">
    <w:abstractNumId w:val="12"/>
  </w:num>
  <w:num w:numId="9">
    <w:abstractNumId w:val="24"/>
  </w:num>
  <w:num w:numId="10">
    <w:abstractNumId w:val="16"/>
  </w:num>
  <w:num w:numId="11">
    <w:abstractNumId w:val="17"/>
  </w:num>
  <w:num w:numId="12">
    <w:abstractNumId w:val="3"/>
  </w:num>
  <w:num w:numId="13">
    <w:abstractNumId w:val="25"/>
  </w:num>
  <w:num w:numId="14">
    <w:abstractNumId w:val="4"/>
  </w:num>
  <w:num w:numId="15">
    <w:abstractNumId w:val="13"/>
  </w:num>
  <w:num w:numId="16">
    <w:abstractNumId w:val="9"/>
  </w:num>
  <w:num w:numId="17">
    <w:abstractNumId w:val="15"/>
  </w:num>
  <w:num w:numId="18">
    <w:abstractNumId w:val="5"/>
  </w:num>
  <w:num w:numId="19">
    <w:abstractNumId w:val="14"/>
  </w:num>
  <w:num w:numId="20">
    <w:abstractNumId w:val="10"/>
  </w:num>
  <w:num w:numId="21">
    <w:abstractNumId w:val="8"/>
  </w:num>
  <w:num w:numId="22">
    <w:abstractNumId w:val="7"/>
  </w:num>
  <w:num w:numId="23">
    <w:abstractNumId w:val="23"/>
  </w:num>
  <w:num w:numId="24">
    <w:abstractNumId w:val="1"/>
  </w:num>
  <w:num w:numId="25">
    <w:abstractNumId w:val="19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A"/>
    <w:rsid w:val="00000824"/>
    <w:rsid w:val="00000CCE"/>
    <w:rsid w:val="00003364"/>
    <w:rsid w:val="00011D2F"/>
    <w:rsid w:val="0001769A"/>
    <w:rsid w:val="000256C0"/>
    <w:rsid w:val="0002773B"/>
    <w:rsid w:val="0003130F"/>
    <w:rsid w:val="00031DBD"/>
    <w:rsid w:val="00033BC7"/>
    <w:rsid w:val="0003458A"/>
    <w:rsid w:val="00041072"/>
    <w:rsid w:val="00057A4B"/>
    <w:rsid w:val="00062E7F"/>
    <w:rsid w:val="00064B4F"/>
    <w:rsid w:val="00066F34"/>
    <w:rsid w:val="00073DDB"/>
    <w:rsid w:val="0007476C"/>
    <w:rsid w:val="00081BE2"/>
    <w:rsid w:val="00083D90"/>
    <w:rsid w:val="00095938"/>
    <w:rsid w:val="000A3085"/>
    <w:rsid w:val="000A5827"/>
    <w:rsid w:val="000A6011"/>
    <w:rsid w:val="000B0BE2"/>
    <w:rsid w:val="000B2E06"/>
    <w:rsid w:val="000B3949"/>
    <w:rsid w:val="000B58EF"/>
    <w:rsid w:val="000C7F46"/>
    <w:rsid w:val="000D1C82"/>
    <w:rsid w:val="000D1F2B"/>
    <w:rsid w:val="000D31AF"/>
    <w:rsid w:val="000D35AB"/>
    <w:rsid w:val="000D596C"/>
    <w:rsid w:val="000D5C1A"/>
    <w:rsid w:val="000E632F"/>
    <w:rsid w:val="000F1770"/>
    <w:rsid w:val="0010734C"/>
    <w:rsid w:val="00115166"/>
    <w:rsid w:val="001162CA"/>
    <w:rsid w:val="001179B4"/>
    <w:rsid w:val="001217B8"/>
    <w:rsid w:val="001232E5"/>
    <w:rsid w:val="001323CE"/>
    <w:rsid w:val="0014328A"/>
    <w:rsid w:val="00144DCF"/>
    <w:rsid w:val="00151445"/>
    <w:rsid w:val="001531A4"/>
    <w:rsid w:val="00157E9C"/>
    <w:rsid w:val="00164C2A"/>
    <w:rsid w:val="001663E8"/>
    <w:rsid w:val="00166A69"/>
    <w:rsid w:val="00166BD1"/>
    <w:rsid w:val="00170256"/>
    <w:rsid w:val="00176054"/>
    <w:rsid w:val="00176433"/>
    <w:rsid w:val="001775DD"/>
    <w:rsid w:val="00180D1A"/>
    <w:rsid w:val="00182542"/>
    <w:rsid w:val="00184957"/>
    <w:rsid w:val="00184CC0"/>
    <w:rsid w:val="00187D9E"/>
    <w:rsid w:val="001950EF"/>
    <w:rsid w:val="00196309"/>
    <w:rsid w:val="00197244"/>
    <w:rsid w:val="00197324"/>
    <w:rsid w:val="001A25E1"/>
    <w:rsid w:val="001A47D8"/>
    <w:rsid w:val="001A787E"/>
    <w:rsid w:val="001B0210"/>
    <w:rsid w:val="001B1B44"/>
    <w:rsid w:val="001B474B"/>
    <w:rsid w:val="001B4E37"/>
    <w:rsid w:val="001C23C0"/>
    <w:rsid w:val="001C30E5"/>
    <w:rsid w:val="001C4931"/>
    <w:rsid w:val="001D0DF2"/>
    <w:rsid w:val="001D0E8F"/>
    <w:rsid w:val="001D18A9"/>
    <w:rsid w:val="001D1DB9"/>
    <w:rsid w:val="001D7B96"/>
    <w:rsid w:val="001F4253"/>
    <w:rsid w:val="001F7E07"/>
    <w:rsid w:val="00202C92"/>
    <w:rsid w:val="002030D8"/>
    <w:rsid w:val="00210F4C"/>
    <w:rsid w:val="00211D2E"/>
    <w:rsid w:val="00216317"/>
    <w:rsid w:val="002165B9"/>
    <w:rsid w:val="002210EF"/>
    <w:rsid w:val="002235F2"/>
    <w:rsid w:val="002252A0"/>
    <w:rsid w:val="00226F6F"/>
    <w:rsid w:val="00230C21"/>
    <w:rsid w:val="0024157D"/>
    <w:rsid w:val="00244801"/>
    <w:rsid w:val="002451A7"/>
    <w:rsid w:val="00245CF5"/>
    <w:rsid w:val="002510E4"/>
    <w:rsid w:val="00252682"/>
    <w:rsid w:val="00257F48"/>
    <w:rsid w:val="00260056"/>
    <w:rsid w:val="00260360"/>
    <w:rsid w:val="00260753"/>
    <w:rsid w:val="002619C8"/>
    <w:rsid w:val="00263282"/>
    <w:rsid w:val="00263C94"/>
    <w:rsid w:val="00263CC4"/>
    <w:rsid w:val="00263F1E"/>
    <w:rsid w:val="00266308"/>
    <w:rsid w:val="002668B0"/>
    <w:rsid w:val="00266CDC"/>
    <w:rsid w:val="00266F0E"/>
    <w:rsid w:val="002721F9"/>
    <w:rsid w:val="00276818"/>
    <w:rsid w:val="00277926"/>
    <w:rsid w:val="00281941"/>
    <w:rsid w:val="00285C8D"/>
    <w:rsid w:val="00290FD4"/>
    <w:rsid w:val="00292C00"/>
    <w:rsid w:val="00294CAC"/>
    <w:rsid w:val="002A2A4D"/>
    <w:rsid w:val="002A38BB"/>
    <w:rsid w:val="002A41FB"/>
    <w:rsid w:val="002B161D"/>
    <w:rsid w:val="002B7AEB"/>
    <w:rsid w:val="002C644C"/>
    <w:rsid w:val="002C687E"/>
    <w:rsid w:val="002C7A6F"/>
    <w:rsid w:val="002D0E5E"/>
    <w:rsid w:val="002D12BC"/>
    <w:rsid w:val="002D514C"/>
    <w:rsid w:val="002D5DA6"/>
    <w:rsid w:val="002D5DCC"/>
    <w:rsid w:val="002D65A5"/>
    <w:rsid w:val="002D6BFF"/>
    <w:rsid w:val="002E1607"/>
    <w:rsid w:val="002E5235"/>
    <w:rsid w:val="002F6CDD"/>
    <w:rsid w:val="00306E07"/>
    <w:rsid w:val="003110D8"/>
    <w:rsid w:val="00312046"/>
    <w:rsid w:val="0031237C"/>
    <w:rsid w:val="00313C11"/>
    <w:rsid w:val="0031536A"/>
    <w:rsid w:val="00333D8D"/>
    <w:rsid w:val="00337BCD"/>
    <w:rsid w:val="00346C7D"/>
    <w:rsid w:val="003501DF"/>
    <w:rsid w:val="003537FC"/>
    <w:rsid w:val="0035494A"/>
    <w:rsid w:val="003575AB"/>
    <w:rsid w:val="00357D03"/>
    <w:rsid w:val="003602F2"/>
    <w:rsid w:val="0036720A"/>
    <w:rsid w:val="00371008"/>
    <w:rsid w:val="00376019"/>
    <w:rsid w:val="00382853"/>
    <w:rsid w:val="00384175"/>
    <w:rsid w:val="0038476F"/>
    <w:rsid w:val="00385EC5"/>
    <w:rsid w:val="00390BD5"/>
    <w:rsid w:val="00391B93"/>
    <w:rsid w:val="0039722C"/>
    <w:rsid w:val="003A12EF"/>
    <w:rsid w:val="003A3D72"/>
    <w:rsid w:val="003A4286"/>
    <w:rsid w:val="003B13ED"/>
    <w:rsid w:val="003B2EBD"/>
    <w:rsid w:val="003B35CE"/>
    <w:rsid w:val="003B3707"/>
    <w:rsid w:val="003B548D"/>
    <w:rsid w:val="003C11C7"/>
    <w:rsid w:val="003C3235"/>
    <w:rsid w:val="003C59C9"/>
    <w:rsid w:val="003C7A58"/>
    <w:rsid w:val="003D03AD"/>
    <w:rsid w:val="003D2D7C"/>
    <w:rsid w:val="003D46EF"/>
    <w:rsid w:val="003D5F38"/>
    <w:rsid w:val="003D600F"/>
    <w:rsid w:val="003D7C83"/>
    <w:rsid w:val="003E3E8F"/>
    <w:rsid w:val="003E5052"/>
    <w:rsid w:val="003F0371"/>
    <w:rsid w:val="003F4C55"/>
    <w:rsid w:val="003F7C1C"/>
    <w:rsid w:val="0040016C"/>
    <w:rsid w:val="0040461E"/>
    <w:rsid w:val="00407798"/>
    <w:rsid w:val="00407CE4"/>
    <w:rsid w:val="0041097C"/>
    <w:rsid w:val="00414598"/>
    <w:rsid w:val="0041479A"/>
    <w:rsid w:val="00416BC9"/>
    <w:rsid w:val="0041783F"/>
    <w:rsid w:val="00422B66"/>
    <w:rsid w:val="00424849"/>
    <w:rsid w:val="00425DF0"/>
    <w:rsid w:val="00450193"/>
    <w:rsid w:val="00452090"/>
    <w:rsid w:val="00457B8C"/>
    <w:rsid w:val="00461A3A"/>
    <w:rsid w:val="004635B7"/>
    <w:rsid w:val="00463728"/>
    <w:rsid w:val="004638B6"/>
    <w:rsid w:val="00463D51"/>
    <w:rsid w:val="00465861"/>
    <w:rsid w:val="00476A68"/>
    <w:rsid w:val="00476F56"/>
    <w:rsid w:val="00487475"/>
    <w:rsid w:val="00487D28"/>
    <w:rsid w:val="00490C92"/>
    <w:rsid w:val="0049159C"/>
    <w:rsid w:val="004929EE"/>
    <w:rsid w:val="00492D7D"/>
    <w:rsid w:val="00492EAC"/>
    <w:rsid w:val="00496A41"/>
    <w:rsid w:val="004A54B3"/>
    <w:rsid w:val="004A5D39"/>
    <w:rsid w:val="004B2E14"/>
    <w:rsid w:val="004B5C39"/>
    <w:rsid w:val="004C047B"/>
    <w:rsid w:val="004C0923"/>
    <w:rsid w:val="004C30DD"/>
    <w:rsid w:val="004C60D6"/>
    <w:rsid w:val="004C7EB3"/>
    <w:rsid w:val="004D2A9B"/>
    <w:rsid w:val="004D499A"/>
    <w:rsid w:val="004E1F4A"/>
    <w:rsid w:val="004E28B0"/>
    <w:rsid w:val="004E2B42"/>
    <w:rsid w:val="004E2EC8"/>
    <w:rsid w:val="004F1A01"/>
    <w:rsid w:val="004F48A0"/>
    <w:rsid w:val="004F5F51"/>
    <w:rsid w:val="00503301"/>
    <w:rsid w:val="00514A6E"/>
    <w:rsid w:val="00521E97"/>
    <w:rsid w:val="00523C68"/>
    <w:rsid w:val="00525EF5"/>
    <w:rsid w:val="00527E09"/>
    <w:rsid w:val="00530898"/>
    <w:rsid w:val="005322C1"/>
    <w:rsid w:val="00535E18"/>
    <w:rsid w:val="00537904"/>
    <w:rsid w:val="005412BB"/>
    <w:rsid w:val="00541E93"/>
    <w:rsid w:val="00542277"/>
    <w:rsid w:val="00542566"/>
    <w:rsid w:val="00543987"/>
    <w:rsid w:val="00550353"/>
    <w:rsid w:val="00561795"/>
    <w:rsid w:val="005626B0"/>
    <w:rsid w:val="00567AD4"/>
    <w:rsid w:val="00574A38"/>
    <w:rsid w:val="00580032"/>
    <w:rsid w:val="00582080"/>
    <w:rsid w:val="005821E8"/>
    <w:rsid w:val="00582E07"/>
    <w:rsid w:val="0058591D"/>
    <w:rsid w:val="005921D1"/>
    <w:rsid w:val="00593299"/>
    <w:rsid w:val="005A5771"/>
    <w:rsid w:val="005B19B3"/>
    <w:rsid w:val="005B245B"/>
    <w:rsid w:val="005C4445"/>
    <w:rsid w:val="005C58E7"/>
    <w:rsid w:val="005C6807"/>
    <w:rsid w:val="005D061C"/>
    <w:rsid w:val="005D0E45"/>
    <w:rsid w:val="005D717A"/>
    <w:rsid w:val="005E1218"/>
    <w:rsid w:val="005E1A72"/>
    <w:rsid w:val="005E3529"/>
    <w:rsid w:val="005E790D"/>
    <w:rsid w:val="005F1798"/>
    <w:rsid w:val="005F2AB5"/>
    <w:rsid w:val="005F796E"/>
    <w:rsid w:val="00600F47"/>
    <w:rsid w:val="00603E64"/>
    <w:rsid w:val="006048DF"/>
    <w:rsid w:val="006074F4"/>
    <w:rsid w:val="00612BBE"/>
    <w:rsid w:val="0061319D"/>
    <w:rsid w:val="0061444E"/>
    <w:rsid w:val="00616EF4"/>
    <w:rsid w:val="00620773"/>
    <w:rsid w:val="006361FF"/>
    <w:rsid w:val="00642D5D"/>
    <w:rsid w:val="00652FCA"/>
    <w:rsid w:val="0065492D"/>
    <w:rsid w:val="00663B43"/>
    <w:rsid w:val="00665A9E"/>
    <w:rsid w:val="006676AE"/>
    <w:rsid w:val="00670917"/>
    <w:rsid w:val="00670B0C"/>
    <w:rsid w:val="00673987"/>
    <w:rsid w:val="0067527E"/>
    <w:rsid w:val="006758A9"/>
    <w:rsid w:val="006762B4"/>
    <w:rsid w:val="00676866"/>
    <w:rsid w:val="00683ED8"/>
    <w:rsid w:val="00686CA9"/>
    <w:rsid w:val="00687D07"/>
    <w:rsid w:val="00695982"/>
    <w:rsid w:val="006A03A9"/>
    <w:rsid w:val="006A2113"/>
    <w:rsid w:val="006A25DE"/>
    <w:rsid w:val="006A2A56"/>
    <w:rsid w:val="006A5CAD"/>
    <w:rsid w:val="006A63FB"/>
    <w:rsid w:val="006B133E"/>
    <w:rsid w:val="006B186F"/>
    <w:rsid w:val="006B3A6A"/>
    <w:rsid w:val="006D05F4"/>
    <w:rsid w:val="006D4213"/>
    <w:rsid w:val="006D4450"/>
    <w:rsid w:val="006D552D"/>
    <w:rsid w:val="006D630E"/>
    <w:rsid w:val="006D63DD"/>
    <w:rsid w:val="006E5B1D"/>
    <w:rsid w:val="006E62C6"/>
    <w:rsid w:val="006F6022"/>
    <w:rsid w:val="00701580"/>
    <w:rsid w:val="00701FE8"/>
    <w:rsid w:val="00704D0A"/>
    <w:rsid w:val="00705601"/>
    <w:rsid w:val="00712997"/>
    <w:rsid w:val="00713DAB"/>
    <w:rsid w:val="007222F8"/>
    <w:rsid w:val="00722551"/>
    <w:rsid w:val="00726C77"/>
    <w:rsid w:val="00730862"/>
    <w:rsid w:val="00730FFE"/>
    <w:rsid w:val="007342B7"/>
    <w:rsid w:val="0074069C"/>
    <w:rsid w:val="00741392"/>
    <w:rsid w:val="00743B27"/>
    <w:rsid w:val="00750640"/>
    <w:rsid w:val="00753D0F"/>
    <w:rsid w:val="007542A7"/>
    <w:rsid w:val="00754545"/>
    <w:rsid w:val="007603F2"/>
    <w:rsid w:val="00761CA5"/>
    <w:rsid w:val="00762643"/>
    <w:rsid w:val="00771EE4"/>
    <w:rsid w:val="007723F7"/>
    <w:rsid w:val="00782831"/>
    <w:rsid w:val="00782D54"/>
    <w:rsid w:val="007854ED"/>
    <w:rsid w:val="00786386"/>
    <w:rsid w:val="0078658B"/>
    <w:rsid w:val="00796082"/>
    <w:rsid w:val="007975F3"/>
    <w:rsid w:val="007A7EB9"/>
    <w:rsid w:val="007B32B1"/>
    <w:rsid w:val="007D3882"/>
    <w:rsid w:val="007E0B22"/>
    <w:rsid w:val="007E69BB"/>
    <w:rsid w:val="007E6B3B"/>
    <w:rsid w:val="007E78E7"/>
    <w:rsid w:val="007F0DFB"/>
    <w:rsid w:val="007F10BD"/>
    <w:rsid w:val="007F164A"/>
    <w:rsid w:val="007F4495"/>
    <w:rsid w:val="007F71CD"/>
    <w:rsid w:val="00800B0A"/>
    <w:rsid w:val="00800F19"/>
    <w:rsid w:val="0080149D"/>
    <w:rsid w:val="0080206A"/>
    <w:rsid w:val="00802708"/>
    <w:rsid w:val="00804DC6"/>
    <w:rsid w:val="00812B57"/>
    <w:rsid w:val="00814DCA"/>
    <w:rsid w:val="0081694D"/>
    <w:rsid w:val="008208DF"/>
    <w:rsid w:val="00822DCD"/>
    <w:rsid w:val="00826CDD"/>
    <w:rsid w:val="00827935"/>
    <w:rsid w:val="008300B0"/>
    <w:rsid w:val="00831CA1"/>
    <w:rsid w:val="00833BEE"/>
    <w:rsid w:val="008342B2"/>
    <w:rsid w:val="00837605"/>
    <w:rsid w:val="00840298"/>
    <w:rsid w:val="008423E4"/>
    <w:rsid w:val="00842A08"/>
    <w:rsid w:val="00844A54"/>
    <w:rsid w:val="00844EB6"/>
    <w:rsid w:val="0085067B"/>
    <w:rsid w:val="00850EBE"/>
    <w:rsid w:val="008541AD"/>
    <w:rsid w:val="00860011"/>
    <w:rsid w:val="008634FD"/>
    <w:rsid w:val="008635CE"/>
    <w:rsid w:val="00863939"/>
    <w:rsid w:val="008728AA"/>
    <w:rsid w:val="0087472F"/>
    <w:rsid w:val="00874A24"/>
    <w:rsid w:val="008755DB"/>
    <w:rsid w:val="00875D1C"/>
    <w:rsid w:val="008870B2"/>
    <w:rsid w:val="008903DB"/>
    <w:rsid w:val="008938B1"/>
    <w:rsid w:val="0089581A"/>
    <w:rsid w:val="0089634A"/>
    <w:rsid w:val="008A3A75"/>
    <w:rsid w:val="008B4C5A"/>
    <w:rsid w:val="008B585F"/>
    <w:rsid w:val="008B6BE5"/>
    <w:rsid w:val="008C389C"/>
    <w:rsid w:val="008C627B"/>
    <w:rsid w:val="008D083D"/>
    <w:rsid w:val="008D2AE2"/>
    <w:rsid w:val="008D588D"/>
    <w:rsid w:val="008E4711"/>
    <w:rsid w:val="008E5F32"/>
    <w:rsid w:val="008F1CE2"/>
    <w:rsid w:val="00910F1F"/>
    <w:rsid w:val="009154E6"/>
    <w:rsid w:val="009167E1"/>
    <w:rsid w:val="00916CB4"/>
    <w:rsid w:val="0091702A"/>
    <w:rsid w:val="00921CBD"/>
    <w:rsid w:val="00922526"/>
    <w:rsid w:val="00925612"/>
    <w:rsid w:val="00925F71"/>
    <w:rsid w:val="0093237E"/>
    <w:rsid w:val="00955688"/>
    <w:rsid w:val="00965545"/>
    <w:rsid w:val="00965B6A"/>
    <w:rsid w:val="009670E6"/>
    <w:rsid w:val="009707E4"/>
    <w:rsid w:val="009719CA"/>
    <w:rsid w:val="00972C72"/>
    <w:rsid w:val="00975D9D"/>
    <w:rsid w:val="009813C4"/>
    <w:rsid w:val="00986094"/>
    <w:rsid w:val="00987CDD"/>
    <w:rsid w:val="0099443F"/>
    <w:rsid w:val="009A2DE1"/>
    <w:rsid w:val="009B2BA5"/>
    <w:rsid w:val="009B6D0E"/>
    <w:rsid w:val="009C0415"/>
    <w:rsid w:val="009C4ACB"/>
    <w:rsid w:val="009D0717"/>
    <w:rsid w:val="009D0A62"/>
    <w:rsid w:val="009D0F71"/>
    <w:rsid w:val="009D1488"/>
    <w:rsid w:val="009D27A8"/>
    <w:rsid w:val="009D3133"/>
    <w:rsid w:val="009D37CB"/>
    <w:rsid w:val="009E0AC5"/>
    <w:rsid w:val="009E1044"/>
    <w:rsid w:val="009E4C93"/>
    <w:rsid w:val="009F1CBE"/>
    <w:rsid w:val="009F41FB"/>
    <w:rsid w:val="009F44A8"/>
    <w:rsid w:val="009F4E2F"/>
    <w:rsid w:val="009F5B76"/>
    <w:rsid w:val="009F64A8"/>
    <w:rsid w:val="009F7634"/>
    <w:rsid w:val="009F7C51"/>
    <w:rsid w:val="00A03226"/>
    <w:rsid w:val="00A108E6"/>
    <w:rsid w:val="00A11EE1"/>
    <w:rsid w:val="00A137A0"/>
    <w:rsid w:val="00A1504A"/>
    <w:rsid w:val="00A203C3"/>
    <w:rsid w:val="00A42BF0"/>
    <w:rsid w:val="00A44285"/>
    <w:rsid w:val="00A573CD"/>
    <w:rsid w:val="00A6227C"/>
    <w:rsid w:val="00A73352"/>
    <w:rsid w:val="00A75D19"/>
    <w:rsid w:val="00A84109"/>
    <w:rsid w:val="00A85CCE"/>
    <w:rsid w:val="00A87243"/>
    <w:rsid w:val="00A91880"/>
    <w:rsid w:val="00A91930"/>
    <w:rsid w:val="00A94D19"/>
    <w:rsid w:val="00AA0308"/>
    <w:rsid w:val="00AA61CF"/>
    <w:rsid w:val="00AA7714"/>
    <w:rsid w:val="00AB1CB4"/>
    <w:rsid w:val="00AB452F"/>
    <w:rsid w:val="00AC0AEF"/>
    <w:rsid w:val="00AC3DD2"/>
    <w:rsid w:val="00AC6B80"/>
    <w:rsid w:val="00AD02E4"/>
    <w:rsid w:val="00AD2BAB"/>
    <w:rsid w:val="00AD6403"/>
    <w:rsid w:val="00AD7ECF"/>
    <w:rsid w:val="00AE3842"/>
    <w:rsid w:val="00AF0CB8"/>
    <w:rsid w:val="00AF1D6D"/>
    <w:rsid w:val="00AF2319"/>
    <w:rsid w:val="00AF2E38"/>
    <w:rsid w:val="00AF366E"/>
    <w:rsid w:val="00AF370E"/>
    <w:rsid w:val="00AF4476"/>
    <w:rsid w:val="00B00E6F"/>
    <w:rsid w:val="00B01B83"/>
    <w:rsid w:val="00B03494"/>
    <w:rsid w:val="00B040CA"/>
    <w:rsid w:val="00B133B3"/>
    <w:rsid w:val="00B144DE"/>
    <w:rsid w:val="00B2378E"/>
    <w:rsid w:val="00B2594E"/>
    <w:rsid w:val="00B26D8D"/>
    <w:rsid w:val="00B26E33"/>
    <w:rsid w:val="00B329B8"/>
    <w:rsid w:val="00B354AC"/>
    <w:rsid w:val="00B4463A"/>
    <w:rsid w:val="00B476B5"/>
    <w:rsid w:val="00B516E8"/>
    <w:rsid w:val="00B56EA2"/>
    <w:rsid w:val="00B60C0A"/>
    <w:rsid w:val="00B6158D"/>
    <w:rsid w:val="00B6453B"/>
    <w:rsid w:val="00B66F53"/>
    <w:rsid w:val="00B7444B"/>
    <w:rsid w:val="00B7471F"/>
    <w:rsid w:val="00B83BD0"/>
    <w:rsid w:val="00B840C0"/>
    <w:rsid w:val="00B905DC"/>
    <w:rsid w:val="00B9660C"/>
    <w:rsid w:val="00BA2DBF"/>
    <w:rsid w:val="00BA3299"/>
    <w:rsid w:val="00BA6AA9"/>
    <w:rsid w:val="00BA7C64"/>
    <w:rsid w:val="00BB2C6E"/>
    <w:rsid w:val="00BB3D1D"/>
    <w:rsid w:val="00BC0A4D"/>
    <w:rsid w:val="00BD36EF"/>
    <w:rsid w:val="00BE0630"/>
    <w:rsid w:val="00BE318B"/>
    <w:rsid w:val="00BE38AA"/>
    <w:rsid w:val="00BE7DFC"/>
    <w:rsid w:val="00BF1FAD"/>
    <w:rsid w:val="00BF7614"/>
    <w:rsid w:val="00C1012F"/>
    <w:rsid w:val="00C10EBE"/>
    <w:rsid w:val="00C12B05"/>
    <w:rsid w:val="00C130AA"/>
    <w:rsid w:val="00C14754"/>
    <w:rsid w:val="00C15F0D"/>
    <w:rsid w:val="00C160B2"/>
    <w:rsid w:val="00C1696E"/>
    <w:rsid w:val="00C240CA"/>
    <w:rsid w:val="00C26855"/>
    <w:rsid w:val="00C34E93"/>
    <w:rsid w:val="00C34EF9"/>
    <w:rsid w:val="00C47062"/>
    <w:rsid w:val="00C503A1"/>
    <w:rsid w:val="00C5682F"/>
    <w:rsid w:val="00C56B1A"/>
    <w:rsid w:val="00C57939"/>
    <w:rsid w:val="00C642DE"/>
    <w:rsid w:val="00C65B35"/>
    <w:rsid w:val="00C66AF8"/>
    <w:rsid w:val="00C74A50"/>
    <w:rsid w:val="00C760F9"/>
    <w:rsid w:val="00C80E98"/>
    <w:rsid w:val="00C80F30"/>
    <w:rsid w:val="00C81214"/>
    <w:rsid w:val="00C81EB2"/>
    <w:rsid w:val="00C853A8"/>
    <w:rsid w:val="00C91F5E"/>
    <w:rsid w:val="00C927E5"/>
    <w:rsid w:val="00C92F52"/>
    <w:rsid w:val="00C965A6"/>
    <w:rsid w:val="00C975A0"/>
    <w:rsid w:val="00CA12F7"/>
    <w:rsid w:val="00CB00E5"/>
    <w:rsid w:val="00CB1265"/>
    <w:rsid w:val="00CB1A78"/>
    <w:rsid w:val="00CB3B84"/>
    <w:rsid w:val="00CB7A2D"/>
    <w:rsid w:val="00CC1847"/>
    <w:rsid w:val="00CC2AD5"/>
    <w:rsid w:val="00CC7F19"/>
    <w:rsid w:val="00CD3205"/>
    <w:rsid w:val="00CE253B"/>
    <w:rsid w:val="00CE64F1"/>
    <w:rsid w:val="00CF0036"/>
    <w:rsid w:val="00CF16E4"/>
    <w:rsid w:val="00CF4441"/>
    <w:rsid w:val="00CF49FC"/>
    <w:rsid w:val="00CF4D9E"/>
    <w:rsid w:val="00D07C17"/>
    <w:rsid w:val="00D105C2"/>
    <w:rsid w:val="00D15B9E"/>
    <w:rsid w:val="00D175F2"/>
    <w:rsid w:val="00D176D6"/>
    <w:rsid w:val="00D22D96"/>
    <w:rsid w:val="00D25B84"/>
    <w:rsid w:val="00D25DF7"/>
    <w:rsid w:val="00D261F0"/>
    <w:rsid w:val="00D40CE2"/>
    <w:rsid w:val="00D4384D"/>
    <w:rsid w:val="00D476F1"/>
    <w:rsid w:val="00D511C5"/>
    <w:rsid w:val="00D56675"/>
    <w:rsid w:val="00D572BF"/>
    <w:rsid w:val="00D61AAD"/>
    <w:rsid w:val="00D657D3"/>
    <w:rsid w:val="00D66040"/>
    <w:rsid w:val="00D74DAD"/>
    <w:rsid w:val="00D8547C"/>
    <w:rsid w:val="00D872FE"/>
    <w:rsid w:val="00D95137"/>
    <w:rsid w:val="00DA1994"/>
    <w:rsid w:val="00DA3E19"/>
    <w:rsid w:val="00DA4079"/>
    <w:rsid w:val="00DB46CC"/>
    <w:rsid w:val="00DB6E70"/>
    <w:rsid w:val="00DC1750"/>
    <w:rsid w:val="00DC2766"/>
    <w:rsid w:val="00DC47EA"/>
    <w:rsid w:val="00DC60E4"/>
    <w:rsid w:val="00DD2927"/>
    <w:rsid w:val="00DD2964"/>
    <w:rsid w:val="00DD5095"/>
    <w:rsid w:val="00DE616B"/>
    <w:rsid w:val="00DE71F8"/>
    <w:rsid w:val="00DF0B24"/>
    <w:rsid w:val="00DF12AE"/>
    <w:rsid w:val="00DF1E94"/>
    <w:rsid w:val="00DF3945"/>
    <w:rsid w:val="00DF5485"/>
    <w:rsid w:val="00DF5884"/>
    <w:rsid w:val="00DF67FD"/>
    <w:rsid w:val="00DF7067"/>
    <w:rsid w:val="00DF7DB7"/>
    <w:rsid w:val="00E15BBC"/>
    <w:rsid w:val="00E2039A"/>
    <w:rsid w:val="00E20A2D"/>
    <w:rsid w:val="00E21D7C"/>
    <w:rsid w:val="00E2229B"/>
    <w:rsid w:val="00E22BCF"/>
    <w:rsid w:val="00E24C8A"/>
    <w:rsid w:val="00E3261A"/>
    <w:rsid w:val="00E35F0D"/>
    <w:rsid w:val="00E412A1"/>
    <w:rsid w:val="00E55128"/>
    <w:rsid w:val="00E62439"/>
    <w:rsid w:val="00E7593B"/>
    <w:rsid w:val="00E75B51"/>
    <w:rsid w:val="00E908DA"/>
    <w:rsid w:val="00E923D0"/>
    <w:rsid w:val="00E929D8"/>
    <w:rsid w:val="00EA2C93"/>
    <w:rsid w:val="00EA2D97"/>
    <w:rsid w:val="00EA5917"/>
    <w:rsid w:val="00EB09F0"/>
    <w:rsid w:val="00EB0F19"/>
    <w:rsid w:val="00EB1AC5"/>
    <w:rsid w:val="00EB1BC5"/>
    <w:rsid w:val="00EB658E"/>
    <w:rsid w:val="00EC3841"/>
    <w:rsid w:val="00EC4B71"/>
    <w:rsid w:val="00EC6506"/>
    <w:rsid w:val="00ED0083"/>
    <w:rsid w:val="00ED0E74"/>
    <w:rsid w:val="00ED2617"/>
    <w:rsid w:val="00ED2A85"/>
    <w:rsid w:val="00ED43EF"/>
    <w:rsid w:val="00ED4D48"/>
    <w:rsid w:val="00EE42C2"/>
    <w:rsid w:val="00F00165"/>
    <w:rsid w:val="00F005EE"/>
    <w:rsid w:val="00F01167"/>
    <w:rsid w:val="00F0214C"/>
    <w:rsid w:val="00F051EB"/>
    <w:rsid w:val="00F05747"/>
    <w:rsid w:val="00F06E5C"/>
    <w:rsid w:val="00F13977"/>
    <w:rsid w:val="00F15C52"/>
    <w:rsid w:val="00F203E4"/>
    <w:rsid w:val="00F20888"/>
    <w:rsid w:val="00F229D1"/>
    <w:rsid w:val="00F2551B"/>
    <w:rsid w:val="00F3098C"/>
    <w:rsid w:val="00F30B36"/>
    <w:rsid w:val="00F358B0"/>
    <w:rsid w:val="00F35C16"/>
    <w:rsid w:val="00F36322"/>
    <w:rsid w:val="00F36E96"/>
    <w:rsid w:val="00F3726A"/>
    <w:rsid w:val="00F43026"/>
    <w:rsid w:val="00F45FF5"/>
    <w:rsid w:val="00F535F1"/>
    <w:rsid w:val="00F539A9"/>
    <w:rsid w:val="00F539CC"/>
    <w:rsid w:val="00F5603C"/>
    <w:rsid w:val="00F67A50"/>
    <w:rsid w:val="00F70D49"/>
    <w:rsid w:val="00F71268"/>
    <w:rsid w:val="00F75B8F"/>
    <w:rsid w:val="00F809AB"/>
    <w:rsid w:val="00F82E26"/>
    <w:rsid w:val="00F90064"/>
    <w:rsid w:val="00F9558B"/>
    <w:rsid w:val="00FA016F"/>
    <w:rsid w:val="00FA33A8"/>
    <w:rsid w:val="00FA5F19"/>
    <w:rsid w:val="00FB1847"/>
    <w:rsid w:val="00FB60C1"/>
    <w:rsid w:val="00FB6494"/>
    <w:rsid w:val="00FB7510"/>
    <w:rsid w:val="00FC092A"/>
    <w:rsid w:val="00FC389D"/>
    <w:rsid w:val="00FD485A"/>
    <w:rsid w:val="00FE0139"/>
    <w:rsid w:val="00FE49BF"/>
    <w:rsid w:val="00FE4A9B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E6BC4B-756E-41C7-A840-BD6A41D2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F0D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23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56B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56B1A"/>
    <w:rPr>
      <w:rFonts w:ascii="Courier New" w:eastAsia="Times New Roman" w:hAnsi="Courier New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C56B1A"/>
  </w:style>
  <w:style w:type="paragraph" w:styleId="En-tte">
    <w:name w:val="header"/>
    <w:basedOn w:val="Normal"/>
    <w:link w:val="En-tteCar"/>
    <w:uiPriority w:val="99"/>
    <w:rsid w:val="00C56B1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56B1A"/>
    <w:rPr>
      <w:rFonts w:ascii="Courier New" w:eastAsia="Times New Roman" w:hAnsi="Courier New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56B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D105C2"/>
    <w:rPr>
      <w:color w:val="00C8C3"/>
      <w:u w:val="single"/>
    </w:rPr>
  </w:style>
  <w:style w:type="paragraph" w:styleId="Paragraphedeliste">
    <w:name w:val="List Paragraph"/>
    <w:basedOn w:val="Normal"/>
    <w:uiPriority w:val="34"/>
    <w:qFormat/>
    <w:rsid w:val="00704D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4E2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F4E2F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5Car">
    <w:name w:val="Titre 5 Car"/>
    <w:link w:val="Titre5"/>
    <w:uiPriority w:val="9"/>
    <w:semiHidden/>
    <w:rsid w:val="0093237E"/>
    <w:rPr>
      <w:rFonts w:eastAsia="Times New Roman"/>
      <w:b/>
      <w:bCs/>
      <w:i/>
      <w:iCs/>
      <w:sz w:val="26"/>
      <w:szCs w:val="26"/>
    </w:rPr>
  </w:style>
  <w:style w:type="character" w:styleId="Marquedecommentaire">
    <w:name w:val="annotation reference"/>
    <w:rsid w:val="00B040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040CA"/>
  </w:style>
  <w:style w:type="character" w:customStyle="1" w:styleId="CommentaireCar">
    <w:name w:val="Commentaire Car"/>
    <w:link w:val="Commentaire"/>
    <w:rsid w:val="00B040CA"/>
    <w:rPr>
      <w:rFonts w:ascii="Courier New" w:eastAsia="Times New Roman" w:hAnsi="Courier New"/>
    </w:rPr>
  </w:style>
  <w:style w:type="paragraph" w:styleId="Objetducommentaire">
    <w:name w:val="annotation subject"/>
    <w:basedOn w:val="Commentaire"/>
    <w:next w:val="Commentaire"/>
    <w:link w:val="ObjetducommentaireCar"/>
    <w:rsid w:val="00B040CA"/>
    <w:rPr>
      <w:b/>
      <w:bCs/>
    </w:rPr>
  </w:style>
  <w:style w:type="character" w:customStyle="1" w:styleId="ObjetducommentaireCar">
    <w:name w:val="Objet du commentaire Car"/>
    <w:link w:val="Objetducommentaire"/>
    <w:rsid w:val="00B040CA"/>
    <w:rPr>
      <w:rFonts w:ascii="Courier New" w:eastAsia="Times New Roman" w:hAnsi="Courier New"/>
      <w:b/>
      <w:bCs/>
    </w:rPr>
  </w:style>
  <w:style w:type="paragraph" w:styleId="Rvision">
    <w:name w:val="Revision"/>
    <w:hidden/>
    <w:uiPriority w:val="99"/>
    <w:semiHidden/>
    <w:rsid w:val="00196309"/>
    <w:rPr>
      <w:rFonts w:ascii="Courier New" w:eastAsia="Times New Roman" w:hAnsi="Courier New"/>
    </w:rPr>
  </w:style>
  <w:style w:type="character" w:styleId="lev">
    <w:name w:val="Strong"/>
    <w:basedOn w:val="Policepardfaut"/>
    <w:qFormat/>
    <w:rsid w:val="00292C0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76F1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76F1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47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E9D2-3BEF-464F-A378-2938EFE5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C</dc:creator>
  <cp:lastModifiedBy>Farida Loumi</cp:lastModifiedBy>
  <cp:revision>15</cp:revision>
  <cp:lastPrinted>2023-01-05T14:43:00Z</cp:lastPrinted>
  <dcterms:created xsi:type="dcterms:W3CDTF">2023-01-03T08:33:00Z</dcterms:created>
  <dcterms:modified xsi:type="dcterms:W3CDTF">2023-01-05T14:44:00Z</dcterms:modified>
</cp:coreProperties>
</file>